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86" w:rsidRDefault="006D6970" w:rsidP="006C1679">
      <w:pPr>
        <w:pStyle w:val="ListParagraph"/>
        <w:tabs>
          <w:tab w:val="left" w:pos="380"/>
          <w:tab w:val="left" w:pos="5218"/>
          <w:tab w:val="center" w:pos="6480"/>
          <w:tab w:val="center" w:pos="84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       </w:t>
      </w:r>
      <w:bookmarkStart w:id="0" w:name="_GoBack"/>
      <w:bookmarkEnd w:id="0"/>
      <w:r w:rsidR="00A11755" w:rsidRPr="00C1660F">
        <w:rPr>
          <w:rFonts w:ascii="Times New Roman" w:hAnsi="Times New Roman" w:cs="Times New Roman"/>
          <w:b/>
          <w:sz w:val="28"/>
          <w:szCs w:val="28"/>
        </w:rPr>
        <w:t>RENCANA KEGIATAN HARIAN</w:t>
      </w:r>
      <w:r w:rsidR="0094308E" w:rsidRPr="00C1660F">
        <w:rPr>
          <w:rFonts w:ascii="Times New Roman" w:hAnsi="Times New Roman" w:cs="Times New Roman"/>
          <w:b/>
          <w:sz w:val="28"/>
          <w:szCs w:val="28"/>
        </w:rPr>
        <w:t xml:space="preserve"> (RKH)</w:t>
      </w:r>
    </w:p>
    <w:p w:rsidR="00E85536" w:rsidRDefault="00E85536" w:rsidP="00BD2707">
      <w:pPr>
        <w:pStyle w:val="ListParagraph"/>
        <w:tabs>
          <w:tab w:val="left" w:pos="380"/>
          <w:tab w:val="left" w:pos="5218"/>
          <w:tab w:val="center" w:pos="6480"/>
          <w:tab w:val="center" w:pos="84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660F" w:rsidRPr="00E85536" w:rsidRDefault="00E85536" w:rsidP="00E85536">
      <w:pPr>
        <w:pStyle w:val="ListParagraph"/>
        <w:tabs>
          <w:tab w:val="left" w:pos="380"/>
          <w:tab w:val="left" w:pos="5400"/>
          <w:tab w:val="center" w:pos="6480"/>
          <w:tab w:val="center" w:pos="84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E85536">
        <w:rPr>
          <w:rFonts w:ascii="Times New Roman" w:hAnsi="Times New Roman" w:cs="Times New Roman"/>
          <w:b/>
          <w:sz w:val="20"/>
          <w:szCs w:val="20"/>
        </w:rPr>
        <w:t>K</w:t>
      </w:r>
      <w:r>
        <w:rPr>
          <w:rFonts w:ascii="Times New Roman" w:hAnsi="Times New Roman" w:cs="Times New Roman"/>
          <w:b/>
          <w:sz w:val="20"/>
          <w:szCs w:val="20"/>
        </w:rPr>
        <w:t>ELOMPOK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 B</w:t>
      </w:r>
    </w:p>
    <w:p w:rsidR="00A11755" w:rsidRPr="00BD2707" w:rsidRDefault="00A11755" w:rsidP="00BD2707">
      <w:pPr>
        <w:pStyle w:val="ListParagraph"/>
        <w:tabs>
          <w:tab w:val="left" w:pos="380"/>
          <w:tab w:val="center" w:pos="6480"/>
        </w:tabs>
        <w:spacing w:after="0" w:line="240" w:lineRule="auto"/>
        <w:ind w:left="33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707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94308E" w:rsidRPr="00BD27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2707">
        <w:rPr>
          <w:rFonts w:ascii="Times New Roman" w:hAnsi="Times New Roman" w:cs="Times New Roman"/>
          <w:b/>
          <w:sz w:val="20"/>
          <w:szCs w:val="20"/>
        </w:rPr>
        <w:t>TEMA / SUB TEMA</w:t>
      </w:r>
      <w:r w:rsidRPr="00BD2707">
        <w:rPr>
          <w:rFonts w:ascii="Times New Roman" w:hAnsi="Times New Roman" w:cs="Times New Roman"/>
          <w:b/>
          <w:sz w:val="20"/>
          <w:szCs w:val="20"/>
        </w:rPr>
        <w:tab/>
        <w:t xml:space="preserve">                </w:t>
      </w:r>
      <w:r w:rsidR="006D7927" w:rsidRPr="00BD2707">
        <w:rPr>
          <w:rFonts w:ascii="Times New Roman" w:hAnsi="Times New Roman" w:cs="Times New Roman"/>
          <w:b/>
          <w:sz w:val="20"/>
          <w:szCs w:val="20"/>
        </w:rPr>
        <w:tab/>
      </w:r>
      <w:r w:rsidRPr="00BD270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E85536">
        <w:rPr>
          <w:rFonts w:ascii="Times New Roman" w:hAnsi="Times New Roman" w:cs="Times New Roman"/>
          <w:b/>
          <w:sz w:val="20"/>
          <w:szCs w:val="20"/>
        </w:rPr>
        <w:t>Binatang/ Jenis Binatang &amp;Tempat Hidunya</w:t>
      </w:r>
    </w:p>
    <w:p w:rsidR="00A11755" w:rsidRPr="00BD2707" w:rsidRDefault="008427DE" w:rsidP="00BD2707">
      <w:pPr>
        <w:tabs>
          <w:tab w:val="left" w:pos="380"/>
          <w:tab w:val="center" w:pos="6480"/>
        </w:tabs>
        <w:spacing w:after="0" w:line="240" w:lineRule="auto"/>
        <w:ind w:left="33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707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6D7927" w:rsidRPr="00BD2707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A11755" w:rsidRPr="00BD2707">
        <w:rPr>
          <w:rFonts w:ascii="Times New Roman" w:hAnsi="Times New Roman" w:cs="Times New Roman"/>
          <w:b/>
          <w:sz w:val="20"/>
          <w:szCs w:val="20"/>
        </w:rPr>
        <w:t xml:space="preserve">SEMESTER / MINGGU          </w:t>
      </w:r>
      <w:r w:rsidR="006D7927" w:rsidRPr="00BD2707">
        <w:rPr>
          <w:rFonts w:ascii="Times New Roman" w:hAnsi="Times New Roman" w:cs="Times New Roman"/>
          <w:b/>
          <w:sz w:val="20"/>
          <w:szCs w:val="20"/>
        </w:rPr>
        <w:tab/>
      </w:r>
      <w:r w:rsidR="006D7927" w:rsidRPr="00BD2707">
        <w:rPr>
          <w:rFonts w:ascii="Times New Roman" w:hAnsi="Times New Roman" w:cs="Times New Roman"/>
          <w:b/>
          <w:sz w:val="20"/>
          <w:szCs w:val="20"/>
        </w:rPr>
        <w:tab/>
      </w:r>
      <w:r w:rsidRPr="00BD2707">
        <w:rPr>
          <w:rFonts w:ascii="Times New Roman" w:hAnsi="Times New Roman" w:cs="Times New Roman"/>
          <w:b/>
          <w:sz w:val="20"/>
          <w:szCs w:val="20"/>
        </w:rPr>
        <w:t>: 1</w:t>
      </w:r>
      <w:r w:rsidR="00A11755" w:rsidRPr="00BD2707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="00E85536">
        <w:rPr>
          <w:rFonts w:ascii="Times New Roman" w:hAnsi="Times New Roman" w:cs="Times New Roman"/>
          <w:b/>
          <w:sz w:val="20"/>
          <w:szCs w:val="20"/>
        </w:rPr>
        <w:t>XII</w:t>
      </w:r>
    </w:p>
    <w:p w:rsidR="00A11755" w:rsidRPr="00BD2707" w:rsidRDefault="008427DE" w:rsidP="00BD2707">
      <w:pPr>
        <w:pStyle w:val="ListParagraph"/>
        <w:tabs>
          <w:tab w:val="left" w:pos="380"/>
          <w:tab w:val="center" w:pos="6480"/>
        </w:tabs>
        <w:spacing w:after="0" w:line="240" w:lineRule="auto"/>
        <w:ind w:left="33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70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 w:rsidR="006D7927" w:rsidRPr="00BD27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1755" w:rsidRPr="00BD2707">
        <w:rPr>
          <w:rFonts w:ascii="Times New Roman" w:hAnsi="Times New Roman" w:cs="Times New Roman"/>
          <w:b/>
          <w:sz w:val="20"/>
          <w:szCs w:val="20"/>
        </w:rPr>
        <w:t xml:space="preserve">HARI / TANGGAL </w:t>
      </w:r>
      <w:r w:rsidRPr="00BD2707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6D7927" w:rsidRPr="00BD2707">
        <w:rPr>
          <w:rFonts w:ascii="Times New Roman" w:hAnsi="Times New Roman" w:cs="Times New Roman"/>
          <w:b/>
          <w:sz w:val="20"/>
          <w:szCs w:val="20"/>
        </w:rPr>
        <w:tab/>
      </w:r>
      <w:r w:rsidR="006D7927" w:rsidRPr="00BD2707">
        <w:rPr>
          <w:rFonts w:ascii="Times New Roman" w:hAnsi="Times New Roman" w:cs="Times New Roman"/>
          <w:b/>
          <w:sz w:val="20"/>
          <w:szCs w:val="20"/>
        </w:rPr>
        <w:tab/>
      </w:r>
      <w:r w:rsidR="00A11755" w:rsidRPr="00BD270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4308E" w:rsidRPr="00BD2707">
        <w:rPr>
          <w:rFonts w:ascii="Times New Roman" w:hAnsi="Times New Roman" w:cs="Times New Roman"/>
          <w:b/>
          <w:sz w:val="20"/>
          <w:szCs w:val="20"/>
        </w:rPr>
        <w:t>Selasa</w:t>
      </w:r>
      <w:r w:rsidR="00E85536">
        <w:rPr>
          <w:rFonts w:ascii="Times New Roman" w:hAnsi="Times New Roman" w:cs="Times New Roman"/>
          <w:b/>
          <w:sz w:val="20"/>
          <w:szCs w:val="20"/>
        </w:rPr>
        <w:t>,</w:t>
      </w:r>
      <w:r w:rsidR="00A11755" w:rsidRPr="00BD27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536">
        <w:rPr>
          <w:rFonts w:ascii="Times New Roman" w:hAnsi="Times New Roman" w:cs="Times New Roman"/>
          <w:b/>
          <w:sz w:val="20"/>
          <w:szCs w:val="20"/>
        </w:rPr>
        <w:t>02</w:t>
      </w:r>
      <w:r w:rsidR="00972F08" w:rsidRPr="00BD27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5536">
        <w:rPr>
          <w:rFonts w:ascii="Times New Roman" w:hAnsi="Times New Roman" w:cs="Times New Roman"/>
          <w:b/>
          <w:sz w:val="20"/>
          <w:szCs w:val="20"/>
        </w:rPr>
        <w:t>Oktober</w:t>
      </w:r>
      <w:r w:rsidR="00A11755" w:rsidRPr="00BD2707">
        <w:rPr>
          <w:rFonts w:ascii="Times New Roman" w:hAnsi="Times New Roman" w:cs="Times New Roman"/>
          <w:b/>
          <w:sz w:val="20"/>
          <w:szCs w:val="20"/>
        </w:rPr>
        <w:t xml:space="preserve"> 2012</w:t>
      </w:r>
    </w:p>
    <w:p w:rsidR="00C1660F" w:rsidRPr="00E85536" w:rsidRDefault="00A11755" w:rsidP="00E85536">
      <w:pPr>
        <w:pStyle w:val="ListParagraph"/>
        <w:tabs>
          <w:tab w:val="left" w:pos="380"/>
          <w:tab w:val="center" w:pos="6480"/>
        </w:tabs>
        <w:spacing w:after="0" w:line="240" w:lineRule="auto"/>
        <w:ind w:left="333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707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6D7927" w:rsidRPr="00BD2707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Pr="00BD2707">
        <w:rPr>
          <w:rFonts w:ascii="Times New Roman" w:hAnsi="Times New Roman" w:cs="Times New Roman"/>
          <w:b/>
          <w:sz w:val="20"/>
          <w:szCs w:val="20"/>
        </w:rPr>
        <w:t>WAKTU</w:t>
      </w:r>
      <w:r w:rsidRPr="00BD2707">
        <w:rPr>
          <w:rFonts w:ascii="Times New Roman" w:hAnsi="Times New Roman" w:cs="Times New Roman"/>
          <w:b/>
          <w:sz w:val="20"/>
          <w:szCs w:val="20"/>
        </w:rPr>
        <w:tab/>
      </w:r>
      <w:r w:rsidR="008427DE" w:rsidRPr="00BD2707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6D7927" w:rsidRPr="00BD2707">
        <w:rPr>
          <w:rFonts w:ascii="Times New Roman" w:hAnsi="Times New Roman" w:cs="Times New Roman"/>
          <w:b/>
          <w:sz w:val="20"/>
          <w:szCs w:val="20"/>
        </w:rPr>
        <w:tab/>
      </w:r>
      <w:r w:rsidR="006D7927" w:rsidRPr="00BD2707">
        <w:rPr>
          <w:rFonts w:ascii="Times New Roman" w:hAnsi="Times New Roman" w:cs="Times New Roman"/>
          <w:b/>
          <w:sz w:val="20"/>
          <w:szCs w:val="20"/>
        </w:rPr>
        <w:tab/>
      </w:r>
      <w:r w:rsidR="006D7927" w:rsidRPr="00BD2707">
        <w:rPr>
          <w:rFonts w:ascii="Times New Roman" w:hAnsi="Times New Roman" w:cs="Times New Roman"/>
          <w:b/>
          <w:sz w:val="20"/>
          <w:szCs w:val="20"/>
        </w:rPr>
        <w:tab/>
      </w:r>
      <w:r w:rsidRPr="00BD2707">
        <w:rPr>
          <w:rFonts w:ascii="Times New Roman" w:hAnsi="Times New Roman" w:cs="Times New Roman"/>
          <w:b/>
          <w:sz w:val="20"/>
          <w:szCs w:val="20"/>
        </w:rPr>
        <w:t>: 08.00 – 10.30</w:t>
      </w:r>
      <w:r w:rsidR="00BD2707">
        <w:rPr>
          <w:rFonts w:ascii="Times New Roman" w:hAnsi="Times New Roman" w:cs="Times New Roman"/>
          <w:b/>
          <w:sz w:val="20"/>
          <w:szCs w:val="20"/>
        </w:rPr>
        <w:tab/>
      </w:r>
      <w:r w:rsidRPr="00BD27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1755" w:rsidRPr="00C1660F" w:rsidRDefault="00A11755" w:rsidP="00C1660F">
      <w:pPr>
        <w:tabs>
          <w:tab w:val="left" w:pos="380"/>
          <w:tab w:val="left" w:pos="5490"/>
          <w:tab w:val="left" w:pos="6120"/>
          <w:tab w:val="left" w:pos="6210"/>
          <w:tab w:val="left" w:pos="6300"/>
          <w:tab w:val="center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2707">
        <w:rPr>
          <w:rFonts w:ascii="Times New Roman" w:hAnsi="Times New Roman" w:cs="Times New Roman"/>
          <w:sz w:val="20"/>
          <w:szCs w:val="20"/>
        </w:rPr>
        <w:t xml:space="preserve">      </w:t>
      </w:r>
    </w:p>
    <w:tbl>
      <w:tblPr>
        <w:tblStyle w:val="TableGrid"/>
        <w:tblW w:w="14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0"/>
        <w:gridCol w:w="5040"/>
        <w:gridCol w:w="2610"/>
        <w:gridCol w:w="1710"/>
        <w:gridCol w:w="900"/>
      </w:tblGrid>
      <w:tr w:rsidR="00A11755" w:rsidRPr="00BD2707" w:rsidTr="00E85536">
        <w:trPr>
          <w:trHeight w:val="287"/>
        </w:trPr>
        <w:tc>
          <w:tcPr>
            <w:tcW w:w="4230" w:type="dxa"/>
            <w:vMerge w:val="restart"/>
            <w:vAlign w:val="center"/>
          </w:tcPr>
          <w:p w:rsidR="00A11755" w:rsidRPr="00BD2707" w:rsidRDefault="00A11755" w:rsidP="00795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5040" w:type="dxa"/>
            <w:vMerge w:val="restart"/>
            <w:vAlign w:val="center"/>
          </w:tcPr>
          <w:p w:rsidR="00A11755" w:rsidRPr="00BD2707" w:rsidRDefault="00A11755" w:rsidP="00795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KEGIATAN PEMBELAJARAN</w:t>
            </w:r>
          </w:p>
        </w:tc>
        <w:tc>
          <w:tcPr>
            <w:tcW w:w="2610" w:type="dxa"/>
            <w:vMerge w:val="restart"/>
            <w:vAlign w:val="center"/>
          </w:tcPr>
          <w:p w:rsidR="00B93003" w:rsidRPr="00BD2707" w:rsidRDefault="00B93003" w:rsidP="00795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AT </w:t>
            </w:r>
          </w:p>
          <w:p w:rsidR="00A11755" w:rsidRPr="00BD2707" w:rsidRDefault="00A11755" w:rsidP="00795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MBER BELAJAR</w:t>
            </w:r>
          </w:p>
        </w:tc>
        <w:tc>
          <w:tcPr>
            <w:tcW w:w="2610" w:type="dxa"/>
            <w:gridSpan w:val="2"/>
            <w:vAlign w:val="center"/>
          </w:tcPr>
          <w:p w:rsidR="00A11755" w:rsidRPr="00BD2707" w:rsidRDefault="00667C5F" w:rsidP="007D7D8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PE</w:t>
            </w:r>
            <w:r w:rsidR="00A11755"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NILAIAN PERKEMBANGAN ANAK</w:t>
            </w:r>
          </w:p>
        </w:tc>
      </w:tr>
      <w:tr w:rsidR="00E30FB1" w:rsidRPr="00BD2707" w:rsidTr="00E85536">
        <w:trPr>
          <w:trHeight w:val="181"/>
        </w:trPr>
        <w:tc>
          <w:tcPr>
            <w:tcW w:w="4230" w:type="dxa"/>
            <w:vMerge/>
          </w:tcPr>
          <w:p w:rsidR="00A11755" w:rsidRPr="00BD2707" w:rsidRDefault="00A11755" w:rsidP="00795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0" w:type="dxa"/>
            <w:vMerge/>
          </w:tcPr>
          <w:p w:rsidR="00A11755" w:rsidRPr="00BD2707" w:rsidRDefault="00A11755" w:rsidP="00795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A11755" w:rsidRPr="00BD2707" w:rsidRDefault="00A11755" w:rsidP="00795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A11755" w:rsidRPr="00BD2707" w:rsidRDefault="00A11755" w:rsidP="007D7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TEHNIK</w:t>
            </w:r>
          </w:p>
        </w:tc>
        <w:tc>
          <w:tcPr>
            <w:tcW w:w="900" w:type="dxa"/>
            <w:vAlign w:val="center"/>
          </w:tcPr>
          <w:p w:rsidR="00A11755" w:rsidRPr="00BD2707" w:rsidRDefault="00A11755" w:rsidP="007D7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HASIL</w:t>
            </w:r>
          </w:p>
        </w:tc>
      </w:tr>
      <w:tr w:rsidR="00E30FB1" w:rsidRPr="00BD2707" w:rsidTr="00E85536">
        <w:trPr>
          <w:trHeight w:val="1457"/>
        </w:trPr>
        <w:tc>
          <w:tcPr>
            <w:tcW w:w="4230" w:type="dxa"/>
          </w:tcPr>
          <w:p w:rsidR="00A11755" w:rsidRPr="00BD2707" w:rsidRDefault="00A11755" w:rsidP="0079575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55" w:rsidRPr="00BD2707" w:rsidRDefault="00A11755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55" w:rsidRDefault="00A11755" w:rsidP="00BD2707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Kegiatan rutin (pembiasaan)</w:t>
            </w:r>
          </w:p>
          <w:p w:rsidR="00E85536" w:rsidRPr="00BD2707" w:rsidRDefault="00E85536" w:rsidP="00E85536">
            <w:pPr>
              <w:pStyle w:val="ListParagraph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55" w:rsidRPr="00BD2707" w:rsidRDefault="00E85536" w:rsidP="00BD2707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anjat, bergantung,berayun (MK)A.1.4</w:t>
            </w:r>
          </w:p>
          <w:p w:rsidR="00A11755" w:rsidRPr="00BD2707" w:rsidRDefault="00E85536" w:rsidP="00BD2707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adakan ciptaan-ciptaan Tuhan (NAM)3.1</w:t>
            </w:r>
          </w:p>
        </w:tc>
        <w:tc>
          <w:tcPr>
            <w:tcW w:w="5040" w:type="dxa"/>
          </w:tcPr>
          <w:p w:rsidR="00A11755" w:rsidRPr="00BD2707" w:rsidRDefault="00A11755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927" w:rsidRPr="00BD2707" w:rsidRDefault="00A11755" w:rsidP="00BD270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KEGIATAN AWAL  ± 30 MENIT</w:t>
            </w:r>
          </w:p>
          <w:p w:rsidR="00A11755" w:rsidRPr="00BD2707" w:rsidRDefault="00A11755" w:rsidP="00D6154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Salam,berdoa dan bernyanyi</w:t>
            </w:r>
          </w:p>
          <w:p w:rsidR="006D7927" w:rsidRPr="00BD2707" w:rsidRDefault="00A11755" w:rsidP="006D7927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Apersepsi</w:t>
            </w:r>
          </w:p>
          <w:p w:rsidR="006D7927" w:rsidRPr="00BD2707" w:rsidRDefault="00E85536" w:rsidP="006D7927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gantung dan berayum seperti kera</w:t>
            </w:r>
          </w:p>
          <w:p w:rsidR="00A11755" w:rsidRPr="00BD2707" w:rsidRDefault="00E85536" w:rsidP="00D6154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ya jawab tentang ciptaan Tuhan misalnya:binatang yang hidup didarat</w:t>
            </w:r>
          </w:p>
        </w:tc>
        <w:tc>
          <w:tcPr>
            <w:tcW w:w="2610" w:type="dxa"/>
          </w:tcPr>
          <w:p w:rsidR="00A11755" w:rsidRPr="00BD2707" w:rsidRDefault="00A11755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55" w:rsidRPr="00BD2707" w:rsidRDefault="00A11755" w:rsidP="00BD2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55" w:rsidRPr="00BD2707" w:rsidRDefault="00A11755" w:rsidP="00D61541">
            <w:pPr>
              <w:pStyle w:val="ListParagraph"/>
              <w:numPr>
                <w:ilvl w:val="0"/>
                <w:numId w:val="5"/>
              </w:numPr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 Guru dan Anak</w:t>
            </w:r>
          </w:p>
          <w:p w:rsidR="00A11755" w:rsidRPr="00BD2707" w:rsidRDefault="00A11755" w:rsidP="00D61541">
            <w:pPr>
              <w:pStyle w:val="ListParagraph"/>
              <w:numPr>
                <w:ilvl w:val="0"/>
                <w:numId w:val="5"/>
              </w:numPr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A11755" w:rsidRDefault="00E85536" w:rsidP="00BD2707">
            <w:pPr>
              <w:pStyle w:val="ListParagraph"/>
              <w:numPr>
                <w:ilvl w:val="0"/>
                <w:numId w:val="5"/>
              </w:numPr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k (peraga langsung)</w:t>
            </w:r>
          </w:p>
          <w:p w:rsidR="00E85536" w:rsidRPr="00BD2707" w:rsidRDefault="00E85536" w:rsidP="00BD2707">
            <w:pPr>
              <w:pStyle w:val="ListParagraph"/>
              <w:numPr>
                <w:ilvl w:val="0"/>
                <w:numId w:val="5"/>
              </w:numPr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</w:tc>
        <w:tc>
          <w:tcPr>
            <w:tcW w:w="1710" w:type="dxa"/>
          </w:tcPr>
          <w:p w:rsidR="00A11755" w:rsidRDefault="00A11755" w:rsidP="00BD2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707" w:rsidRPr="00BD2707" w:rsidRDefault="00BD2707" w:rsidP="00BD2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55" w:rsidRPr="00BD2707" w:rsidRDefault="00A11755" w:rsidP="00D6154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A11755" w:rsidRPr="00BD2707" w:rsidRDefault="00A11755" w:rsidP="00D6154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Tanya jawab</w:t>
            </w:r>
          </w:p>
          <w:p w:rsidR="00A11755" w:rsidRDefault="00D050FF" w:rsidP="00D6154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Unjuk kerja</w:t>
            </w:r>
          </w:p>
          <w:p w:rsidR="00E85536" w:rsidRPr="00BD2707" w:rsidRDefault="00E85536" w:rsidP="00D6154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cakapan </w:t>
            </w:r>
          </w:p>
          <w:p w:rsidR="00A11755" w:rsidRPr="00BD2707" w:rsidRDefault="00A11755" w:rsidP="00BD2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11755" w:rsidRPr="00BD2707" w:rsidRDefault="00A11755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B1" w:rsidRPr="00BD2707" w:rsidTr="00E85536">
        <w:trPr>
          <w:trHeight w:val="1430"/>
        </w:trPr>
        <w:tc>
          <w:tcPr>
            <w:tcW w:w="4230" w:type="dxa"/>
          </w:tcPr>
          <w:p w:rsidR="00A11755" w:rsidRPr="00BD2707" w:rsidRDefault="00A11755" w:rsidP="0079575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55" w:rsidRPr="00BD2707" w:rsidRDefault="00E85536" w:rsidP="00BD2707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ilang (mengenal konsep bilangan benda)sampai 20 (kog) C.1.2</w:t>
            </w:r>
          </w:p>
          <w:p w:rsidR="00C76783" w:rsidRDefault="0027099F" w:rsidP="00BD2707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rukan berbagai lambang huruf vokal dan konsonan (kog) C. 3.3</w:t>
            </w:r>
          </w:p>
          <w:p w:rsidR="00A11755" w:rsidRPr="00A14B6E" w:rsidRDefault="00FF2E16" w:rsidP="00A14B6E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lancaran </w:t>
            </w:r>
          </w:p>
        </w:tc>
        <w:tc>
          <w:tcPr>
            <w:tcW w:w="5040" w:type="dxa"/>
          </w:tcPr>
          <w:p w:rsidR="00A11755" w:rsidRPr="00BD2707" w:rsidRDefault="00A11755" w:rsidP="00795758">
            <w:pPr>
              <w:tabs>
                <w:tab w:val="left" w:pos="72"/>
                <w:tab w:val="left" w:pos="3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EGIATAN INTI     ± 60 </w:t>
            </w:r>
            <w:r w:rsidR="00412A78"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D4126"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MENIT</w:t>
            </w:r>
          </w:p>
          <w:p w:rsidR="00634075" w:rsidRDefault="00A14B6E" w:rsidP="00BD2707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432"/>
              </w:tabs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sahkan dan membilang gambar binatang buas</w:t>
            </w:r>
          </w:p>
          <w:p w:rsidR="00A14B6E" w:rsidRPr="00BD2707" w:rsidRDefault="00A14B6E" w:rsidP="00A14B6E">
            <w:pPr>
              <w:pStyle w:val="ListParagraph"/>
              <w:tabs>
                <w:tab w:val="left" w:pos="72"/>
                <w:tab w:val="left" w:pos="432"/>
              </w:tabs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75" w:rsidRPr="00BD2707" w:rsidRDefault="00A14B6E" w:rsidP="00BD2707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432"/>
              </w:tabs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isahkan huruf vokal dan konsonan pada kata      B-i-n-a-t-a-n-g</w:t>
            </w:r>
          </w:p>
          <w:p w:rsidR="00A11755" w:rsidRPr="00BD2707" w:rsidRDefault="00832B66" w:rsidP="00832B66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432"/>
              </w:tabs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iru </w:t>
            </w:r>
            <w:r w:rsidR="00A14B6E">
              <w:rPr>
                <w:rFonts w:ascii="Times New Roman" w:hAnsi="Times New Roman" w:cs="Times New Roman"/>
                <w:sz w:val="20"/>
                <w:szCs w:val="20"/>
              </w:rPr>
              <w:t>bentuk binatang yang hidup didarat, misalnya ayam,dll dari plastisin</w:t>
            </w:r>
          </w:p>
        </w:tc>
        <w:tc>
          <w:tcPr>
            <w:tcW w:w="2610" w:type="dxa"/>
          </w:tcPr>
          <w:p w:rsidR="007D10F4" w:rsidRPr="00BD2707" w:rsidRDefault="007D10F4" w:rsidP="00BD2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0F4" w:rsidRDefault="00A14B6E" w:rsidP="00634075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KS, Kartu angka</w:t>
            </w:r>
          </w:p>
          <w:p w:rsidR="00A14B6E" w:rsidRPr="00A14B6E" w:rsidRDefault="00A14B6E" w:rsidP="00A14B6E">
            <w:pPr>
              <w:pStyle w:val="ListParagraph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EF4" w:rsidRDefault="00A14B6E" w:rsidP="00BD270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u huruf</w:t>
            </w:r>
          </w:p>
          <w:p w:rsidR="00BD2707" w:rsidRPr="00BD2707" w:rsidRDefault="00BD2707" w:rsidP="00BD2707">
            <w:pPr>
              <w:pStyle w:val="ListParagraph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75" w:rsidRPr="00BD2707" w:rsidRDefault="00A14B6E" w:rsidP="00634075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stisin </w:t>
            </w:r>
          </w:p>
        </w:tc>
        <w:tc>
          <w:tcPr>
            <w:tcW w:w="1710" w:type="dxa"/>
          </w:tcPr>
          <w:p w:rsidR="007D10F4" w:rsidRPr="00BD2707" w:rsidRDefault="007D10F4" w:rsidP="00BD2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A78" w:rsidRDefault="00A11755" w:rsidP="00634075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Unjuk kerja</w:t>
            </w:r>
          </w:p>
          <w:p w:rsidR="00BD2707" w:rsidRPr="00BD2707" w:rsidRDefault="00BD2707" w:rsidP="00BD2707">
            <w:pPr>
              <w:pStyle w:val="ListParagraph"/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EF4" w:rsidRDefault="00C47EF4" w:rsidP="00412A78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hanging="1008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Unjuk kerja</w:t>
            </w:r>
          </w:p>
          <w:p w:rsidR="00BD2707" w:rsidRPr="00BD2707" w:rsidRDefault="00BD2707" w:rsidP="00BD2707">
            <w:pPr>
              <w:pStyle w:val="ListParagraph"/>
              <w:tabs>
                <w:tab w:val="left" w:pos="469"/>
              </w:tabs>
              <w:ind w:left="11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55" w:rsidRPr="00BD2707" w:rsidRDefault="00634075" w:rsidP="00412A78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Hasil Karya</w:t>
            </w:r>
          </w:p>
        </w:tc>
        <w:tc>
          <w:tcPr>
            <w:tcW w:w="900" w:type="dxa"/>
          </w:tcPr>
          <w:p w:rsidR="00A11755" w:rsidRPr="00BD2707" w:rsidRDefault="00A11755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B1" w:rsidRPr="00BD2707" w:rsidTr="00E85536">
        <w:trPr>
          <w:trHeight w:val="980"/>
        </w:trPr>
        <w:tc>
          <w:tcPr>
            <w:tcW w:w="4230" w:type="dxa"/>
          </w:tcPr>
          <w:p w:rsidR="00A11755" w:rsidRPr="00BD2707" w:rsidRDefault="00A11755" w:rsidP="00BD2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55" w:rsidRPr="00BD2707" w:rsidRDefault="00A11755" w:rsidP="00BD2707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 Kegiatan rutin (pembiasaan)</w:t>
            </w:r>
          </w:p>
        </w:tc>
        <w:tc>
          <w:tcPr>
            <w:tcW w:w="5040" w:type="dxa"/>
          </w:tcPr>
          <w:p w:rsidR="00A11755" w:rsidRPr="00BD2707" w:rsidRDefault="00A11755" w:rsidP="00795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I.ISTIRAHAT  ±  30 MENIT</w:t>
            </w:r>
          </w:p>
          <w:p w:rsidR="00634075" w:rsidRPr="00BD2707" w:rsidRDefault="00A11755" w:rsidP="00BD2707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Mencuci dan melap tangan</w:t>
            </w:r>
          </w:p>
          <w:p w:rsidR="00424447" w:rsidRPr="00BD2707" w:rsidRDefault="00A11755" w:rsidP="00424447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Berdoa </w:t>
            </w:r>
            <w:r w:rsidR="00424447"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dan </w:t>
            </w: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makan </w:t>
            </w:r>
            <w:r w:rsidR="00A14B6E">
              <w:rPr>
                <w:rFonts w:ascii="Times New Roman" w:hAnsi="Times New Roman" w:cs="Times New Roman"/>
                <w:sz w:val="20"/>
                <w:szCs w:val="20"/>
              </w:rPr>
              <w:t>bersama</w:t>
            </w:r>
          </w:p>
          <w:p w:rsidR="00A11755" w:rsidRPr="00BD2707" w:rsidRDefault="00A11755" w:rsidP="00634075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Bermain </w:t>
            </w:r>
          </w:p>
        </w:tc>
        <w:tc>
          <w:tcPr>
            <w:tcW w:w="2610" w:type="dxa"/>
          </w:tcPr>
          <w:p w:rsidR="00A11755" w:rsidRPr="00BD2707" w:rsidRDefault="00A11755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75" w:rsidRPr="00BD2707" w:rsidRDefault="00A11755" w:rsidP="00AB14AC">
            <w:pPr>
              <w:pStyle w:val="ListParagraph"/>
              <w:numPr>
                <w:ilvl w:val="0"/>
                <w:numId w:val="3"/>
              </w:numPr>
              <w:ind w:left="342" w:right="-108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Air dan </w:t>
            </w:r>
            <w:r w:rsidR="00424447" w:rsidRPr="00BD2707">
              <w:rPr>
                <w:rFonts w:ascii="Times New Roman" w:hAnsi="Times New Roman" w:cs="Times New Roman"/>
                <w:sz w:val="20"/>
                <w:szCs w:val="20"/>
              </w:rPr>
              <w:t>lap</w:t>
            </w:r>
          </w:p>
          <w:p w:rsidR="00ED4A17" w:rsidRPr="00BD2707" w:rsidRDefault="00634075" w:rsidP="00AB14AC">
            <w:pPr>
              <w:pStyle w:val="ListParagraph"/>
              <w:numPr>
                <w:ilvl w:val="0"/>
                <w:numId w:val="3"/>
              </w:numPr>
              <w:ind w:left="342" w:right="-108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Bekal anak </w:t>
            </w:r>
          </w:p>
          <w:p w:rsidR="00A11755" w:rsidRPr="00BD2707" w:rsidRDefault="00A11755" w:rsidP="00AB14AC">
            <w:pPr>
              <w:pStyle w:val="ListParagraph"/>
              <w:numPr>
                <w:ilvl w:val="0"/>
                <w:numId w:val="3"/>
              </w:numPr>
              <w:ind w:left="342" w:right="-108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Permainan diluar kelas</w:t>
            </w:r>
          </w:p>
        </w:tc>
        <w:tc>
          <w:tcPr>
            <w:tcW w:w="1710" w:type="dxa"/>
          </w:tcPr>
          <w:p w:rsidR="00A11755" w:rsidRPr="00BD2707" w:rsidRDefault="00A11755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55" w:rsidRPr="00BD2707" w:rsidRDefault="00A11755" w:rsidP="00BD270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A11755" w:rsidRPr="00BD2707" w:rsidRDefault="00A11755" w:rsidP="00BD270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A11755" w:rsidRPr="00BD2707" w:rsidRDefault="00A11755" w:rsidP="0079575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</w:tc>
        <w:tc>
          <w:tcPr>
            <w:tcW w:w="900" w:type="dxa"/>
          </w:tcPr>
          <w:p w:rsidR="00A11755" w:rsidRPr="00BD2707" w:rsidRDefault="00A11755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FB1" w:rsidRPr="00BD2707" w:rsidTr="00E85536">
        <w:trPr>
          <w:trHeight w:val="90"/>
        </w:trPr>
        <w:tc>
          <w:tcPr>
            <w:tcW w:w="4230" w:type="dxa"/>
          </w:tcPr>
          <w:p w:rsidR="00667C5F" w:rsidRPr="00BD2707" w:rsidRDefault="00667C5F" w:rsidP="0066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55" w:rsidRPr="00BD2707" w:rsidRDefault="00A14B6E" w:rsidP="007D7D86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yanyi lebih dari 20 lagu anak (BHS) B. 3.5</w:t>
            </w:r>
          </w:p>
          <w:p w:rsidR="00A11755" w:rsidRPr="00BD2707" w:rsidRDefault="00A11755" w:rsidP="007D7D86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B6E">
              <w:rPr>
                <w:rFonts w:ascii="Times New Roman" w:hAnsi="Times New Roman" w:cs="Times New Roman"/>
                <w:sz w:val="20"/>
                <w:szCs w:val="20"/>
              </w:rPr>
              <w:t>Mau bermain dengan teman (SOSEM)2.3</w:t>
            </w:r>
          </w:p>
          <w:p w:rsidR="00A11755" w:rsidRPr="00BD2707" w:rsidRDefault="00A11755" w:rsidP="00BD2707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Kegiatan rutin (pembiasaan)</w:t>
            </w:r>
          </w:p>
          <w:p w:rsidR="00A11755" w:rsidRPr="00BD2707" w:rsidRDefault="00A11755" w:rsidP="007D7D86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Kegiatan rutin (pembiasaan)</w:t>
            </w:r>
          </w:p>
        </w:tc>
        <w:tc>
          <w:tcPr>
            <w:tcW w:w="5040" w:type="dxa"/>
          </w:tcPr>
          <w:p w:rsidR="00ED4A17" w:rsidRPr="00BD2707" w:rsidRDefault="00ED4A17" w:rsidP="00BD2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IV. KEGIATAN AKHIR  ±  30 MENIT</w:t>
            </w:r>
          </w:p>
          <w:p w:rsidR="00BD2707" w:rsidRDefault="00A14B6E" w:rsidP="00BD2707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yanyikan Lagu Potong Bebek Angsa</w:t>
            </w:r>
          </w:p>
          <w:p w:rsidR="00BD2707" w:rsidRPr="00BD2707" w:rsidRDefault="00BD2707" w:rsidP="00BD2707">
            <w:pPr>
              <w:pStyle w:val="ListParagraph"/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5F" w:rsidRPr="00BD2707" w:rsidRDefault="00A14B6E" w:rsidP="00BD2707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ajak teman untuk bermain</w:t>
            </w:r>
          </w:p>
          <w:p w:rsidR="00667C5F" w:rsidRPr="00BD2707" w:rsidRDefault="00A11755" w:rsidP="00667C5F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Tanya jawab tentang kegiatan hari ini</w:t>
            </w:r>
          </w:p>
          <w:p w:rsidR="00A11755" w:rsidRPr="00BD2707" w:rsidRDefault="00A11755" w:rsidP="007D7D86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Menyanyi,berdoa,</w:t>
            </w:r>
            <w:r w:rsidR="00202A3D"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dan </w:t>
            </w: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</w:p>
          <w:p w:rsidR="00667C5F" w:rsidRPr="00BD2707" w:rsidRDefault="00667C5F" w:rsidP="0066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ED4A17" w:rsidRPr="00BD2707" w:rsidRDefault="00ED4A17" w:rsidP="007D7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A78" w:rsidRDefault="00A11755" w:rsidP="00BD270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BD2707" w:rsidRPr="00BD2707" w:rsidRDefault="00BD2707" w:rsidP="00BD2707">
            <w:pPr>
              <w:pStyle w:val="ListParagraph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A3D" w:rsidRPr="00BD2707" w:rsidRDefault="00A11755" w:rsidP="00BD270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Anak </w:t>
            </w:r>
            <w:r w:rsidR="00A14B6E">
              <w:rPr>
                <w:rFonts w:ascii="Times New Roman" w:hAnsi="Times New Roman" w:cs="Times New Roman"/>
                <w:sz w:val="20"/>
                <w:szCs w:val="20"/>
              </w:rPr>
              <w:t>(peraga angsung)</w:t>
            </w:r>
          </w:p>
          <w:p w:rsidR="00667C5F" w:rsidRPr="00BD2707" w:rsidRDefault="00667C5F" w:rsidP="00667C5F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  <w:r w:rsidR="00A11755"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1755" w:rsidRPr="00BD2707" w:rsidRDefault="00667C5F" w:rsidP="00412A7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Guru dan </w:t>
            </w:r>
            <w:r w:rsidR="00A11755" w:rsidRPr="00BD2707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</w:p>
          <w:p w:rsidR="00A11755" w:rsidRPr="00BD2707" w:rsidRDefault="00A11755" w:rsidP="0079575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D4A17" w:rsidRPr="00BD2707" w:rsidRDefault="00ED4A17" w:rsidP="00412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5F" w:rsidRDefault="00A14B6E" w:rsidP="00BD2707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servasi </w:t>
            </w:r>
          </w:p>
          <w:p w:rsidR="00BD2707" w:rsidRPr="00BD2707" w:rsidRDefault="00BD2707" w:rsidP="00BD2707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315" w:rsidRPr="00BD2707" w:rsidRDefault="00A14B6E" w:rsidP="00BD2707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ugasan </w:t>
            </w:r>
          </w:p>
          <w:p w:rsidR="00ED4A17" w:rsidRPr="00BD2707" w:rsidRDefault="00A11755" w:rsidP="00BD2707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</w:p>
          <w:p w:rsidR="00A11755" w:rsidRPr="00BD2707" w:rsidRDefault="00A11755" w:rsidP="00412A78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</w:tc>
        <w:tc>
          <w:tcPr>
            <w:tcW w:w="900" w:type="dxa"/>
          </w:tcPr>
          <w:p w:rsidR="00A11755" w:rsidRPr="00BD2707" w:rsidRDefault="00A11755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5ADB" w:rsidRDefault="00995ADB" w:rsidP="00A117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11755" w:rsidRPr="00BD2707" w:rsidRDefault="00A11755" w:rsidP="00A1175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27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412A78" w:rsidRPr="00BD270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667C5F" w:rsidRPr="00BD2707">
        <w:rPr>
          <w:rFonts w:ascii="Times New Roman" w:hAnsi="Times New Roman" w:cs="Times New Roman"/>
          <w:sz w:val="20"/>
          <w:szCs w:val="20"/>
        </w:rPr>
        <w:tab/>
      </w:r>
      <w:r w:rsidR="00667C5F" w:rsidRPr="00BD2707">
        <w:rPr>
          <w:rFonts w:ascii="Times New Roman" w:hAnsi="Times New Roman" w:cs="Times New Roman"/>
          <w:sz w:val="20"/>
          <w:szCs w:val="20"/>
        </w:rPr>
        <w:tab/>
      </w:r>
      <w:r w:rsidR="00BD2707">
        <w:rPr>
          <w:rFonts w:ascii="Times New Roman" w:hAnsi="Times New Roman" w:cs="Times New Roman"/>
          <w:sz w:val="20"/>
          <w:szCs w:val="20"/>
        </w:rPr>
        <w:tab/>
      </w:r>
      <w:r w:rsidR="00BD2707">
        <w:rPr>
          <w:rFonts w:ascii="Times New Roman" w:hAnsi="Times New Roman" w:cs="Times New Roman"/>
          <w:sz w:val="20"/>
          <w:szCs w:val="20"/>
        </w:rPr>
        <w:tab/>
      </w:r>
      <w:r w:rsidR="00BD2707">
        <w:rPr>
          <w:rFonts w:ascii="Times New Roman" w:hAnsi="Times New Roman" w:cs="Times New Roman"/>
          <w:sz w:val="20"/>
          <w:szCs w:val="20"/>
        </w:rPr>
        <w:tab/>
      </w:r>
      <w:r w:rsidR="00BD2707">
        <w:rPr>
          <w:rFonts w:ascii="Times New Roman" w:hAnsi="Times New Roman" w:cs="Times New Roman"/>
          <w:sz w:val="20"/>
          <w:szCs w:val="20"/>
        </w:rPr>
        <w:tab/>
      </w:r>
      <w:r w:rsidR="00995ADB">
        <w:rPr>
          <w:rFonts w:ascii="Times New Roman" w:hAnsi="Times New Roman" w:cs="Times New Roman"/>
          <w:sz w:val="20"/>
          <w:szCs w:val="20"/>
        </w:rPr>
        <w:t>Baebunta,</w:t>
      </w:r>
      <w:r w:rsidR="00A14B6E">
        <w:rPr>
          <w:rFonts w:ascii="Times New Roman" w:hAnsi="Times New Roman" w:cs="Times New Roman"/>
          <w:sz w:val="20"/>
          <w:szCs w:val="20"/>
        </w:rPr>
        <w:t xml:space="preserve"> </w:t>
      </w:r>
      <w:r w:rsidR="00667C5F" w:rsidRPr="00BD2707">
        <w:rPr>
          <w:rFonts w:ascii="Times New Roman" w:hAnsi="Times New Roman" w:cs="Times New Roman"/>
          <w:sz w:val="20"/>
          <w:szCs w:val="20"/>
        </w:rPr>
        <w:t xml:space="preserve"> </w:t>
      </w:r>
      <w:r w:rsidR="00A14B6E">
        <w:rPr>
          <w:rFonts w:ascii="Times New Roman" w:hAnsi="Times New Roman" w:cs="Times New Roman"/>
          <w:sz w:val="20"/>
          <w:szCs w:val="20"/>
        </w:rPr>
        <w:t>02</w:t>
      </w:r>
      <w:r w:rsidR="00667C5F" w:rsidRPr="00BD2707">
        <w:rPr>
          <w:rFonts w:ascii="Times New Roman" w:hAnsi="Times New Roman" w:cs="Times New Roman"/>
          <w:sz w:val="20"/>
          <w:szCs w:val="20"/>
        </w:rPr>
        <w:t xml:space="preserve"> </w:t>
      </w:r>
      <w:r w:rsidR="00A14B6E">
        <w:rPr>
          <w:rFonts w:ascii="Times New Roman" w:hAnsi="Times New Roman" w:cs="Times New Roman"/>
          <w:sz w:val="20"/>
          <w:szCs w:val="20"/>
        </w:rPr>
        <w:t xml:space="preserve"> Oktober  </w:t>
      </w:r>
      <w:r w:rsidR="00412A78" w:rsidRPr="00BD2707">
        <w:rPr>
          <w:rFonts w:ascii="Times New Roman" w:hAnsi="Times New Roman" w:cs="Times New Roman"/>
          <w:sz w:val="20"/>
          <w:szCs w:val="20"/>
        </w:rPr>
        <w:t>2012</w:t>
      </w:r>
    </w:p>
    <w:p w:rsidR="00A11755" w:rsidRPr="00BD2707" w:rsidRDefault="00A11755" w:rsidP="00A1175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270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12A78" w:rsidRPr="00BD2707">
        <w:rPr>
          <w:rFonts w:ascii="Times New Roman" w:hAnsi="Times New Roman" w:cs="Times New Roman"/>
          <w:sz w:val="20"/>
          <w:szCs w:val="20"/>
        </w:rPr>
        <w:t xml:space="preserve">      </w:t>
      </w:r>
      <w:r w:rsidRPr="00BD2707">
        <w:rPr>
          <w:rFonts w:ascii="Times New Roman" w:hAnsi="Times New Roman" w:cs="Times New Roman"/>
          <w:sz w:val="20"/>
          <w:szCs w:val="20"/>
        </w:rPr>
        <w:t xml:space="preserve">Mengetahui                                                       </w:t>
      </w:r>
    </w:p>
    <w:p w:rsidR="00A11755" w:rsidRPr="00BD2707" w:rsidRDefault="0094308E" w:rsidP="0094308E">
      <w:pPr>
        <w:tabs>
          <w:tab w:val="left" w:pos="360"/>
          <w:tab w:val="left" w:pos="5130"/>
          <w:tab w:val="left" w:pos="5580"/>
          <w:tab w:val="left" w:pos="88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D2707">
        <w:rPr>
          <w:rFonts w:ascii="Times New Roman" w:hAnsi="Times New Roman" w:cs="Times New Roman"/>
          <w:sz w:val="20"/>
          <w:szCs w:val="20"/>
        </w:rPr>
        <w:tab/>
      </w:r>
      <w:r w:rsidR="00202A3D" w:rsidRPr="00BD2707">
        <w:rPr>
          <w:rFonts w:ascii="Times New Roman" w:hAnsi="Times New Roman" w:cs="Times New Roman"/>
          <w:sz w:val="20"/>
          <w:szCs w:val="20"/>
        </w:rPr>
        <w:t xml:space="preserve">Kepala TK </w:t>
      </w:r>
      <w:r w:rsidR="00393AA8">
        <w:rPr>
          <w:rFonts w:ascii="Times New Roman" w:hAnsi="Times New Roman" w:cs="Times New Roman"/>
          <w:sz w:val="20"/>
          <w:szCs w:val="20"/>
        </w:rPr>
        <w:t>Tunas Harapan Rante Paccu</w:t>
      </w:r>
      <w:r w:rsidR="00A11755" w:rsidRPr="00BD270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412A78" w:rsidRPr="00BD270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11755" w:rsidRPr="00BD2707">
        <w:rPr>
          <w:rFonts w:ascii="Times New Roman" w:hAnsi="Times New Roman" w:cs="Times New Roman"/>
          <w:sz w:val="20"/>
          <w:szCs w:val="20"/>
        </w:rPr>
        <w:t>Guru kelompok B</w:t>
      </w:r>
      <w:r w:rsidR="00202A3D" w:rsidRPr="00BD2707">
        <w:rPr>
          <w:rFonts w:ascii="Times New Roman" w:hAnsi="Times New Roman" w:cs="Times New Roman"/>
          <w:sz w:val="20"/>
          <w:szCs w:val="20"/>
        </w:rPr>
        <w:t xml:space="preserve"> </w:t>
      </w:r>
      <w:r w:rsidR="00A11755" w:rsidRPr="00BD2707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="00412A78" w:rsidRPr="00BD2707">
        <w:rPr>
          <w:rFonts w:ascii="Times New Roman" w:hAnsi="Times New Roman" w:cs="Times New Roman"/>
          <w:sz w:val="20"/>
          <w:szCs w:val="20"/>
        </w:rPr>
        <w:t xml:space="preserve">       </w:t>
      </w:r>
      <w:r w:rsidR="006D7927" w:rsidRPr="00BD2707">
        <w:rPr>
          <w:rFonts w:ascii="Times New Roman" w:hAnsi="Times New Roman" w:cs="Times New Roman"/>
          <w:sz w:val="20"/>
          <w:szCs w:val="20"/>
        </w:rPr>
        <w:tab/>
      </w:r>
      <w:r w:rsidR="00202A3D" w:rsidRPr="00BD2707">
        <w:rPr>
          <w:rFonts w:ascii="Times New Roman" w:hAnsi="Times New Roman" w:cs="Times New Roman"/>
          <w:sz w:val="20"/>
          <w:szCs w:val="20"/>
        </w:rPr>
        <w:tab/>
      </w:r>
      <w:r w:rsidR="00412A78" w:rsidRPr="00BD2707">
        <w:rPr>
          <w:rFonts w:ascii="Times New Roman" w:hAnsi="Times New Roman" w:cs="Times New Roman"/>
          <w:sz w:val="20"/>
          <w:szCs w:val="20"/>
        </w:rPr>
        <w:t xml:space="preserve"> </w:t>
      </w:r>
      <w:r w:rsidR="00BD2707">
        <w:rPr>
          <w:rFonts w:ascii="Times New Roman" w:hAnsi="Times New Roman" w:cs="Times New Roman"/>
          <w:sz w:val="20"/>
          <w:szCs w:val="20"/>
        </w:rPr>
        <w:tab/>
      </w:r>
      <w:r w:rsidR="00A11755" w:rsidRPr="00BD2707">
        <w:rPr>
          <w:rFonts w:ascii="Times New Roman" w:hAnsi="Times New Roman" w:cs="Times New Roman"/>
          <w:sz w:val="20"/>
          <w:szCs w:val="20"/>
        </w:rPr>
        <w:t>Mahasiswa</w:t>
      </w:r>
    </w:p>
    <w:p w:rsidR="00CD7044" w:rsidRDefault="00A11755" w:rsidP="00A11755">
      <w:pPr>
        <w:spacing w:after="0"/>
        <w:rPr>
          <w:rFonts w:ascii="Times New Roman" w:hAnsi="Times New Roman" w:cs="Times New Roman"/>
          <w:sz w:val="20"/>
          <w:szCs w:val="20"/>
          <w:lang w:val="id-ID"/>
        </w:rPr>
      </w:pPr>
      <w:r w:rsidRPr="00BD2707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A11755" w:rsidRPr="00CD7044" w:rsidRDefault="00A11755" w:rsidP="00A11755">
      <w:pPr>
        <w:spacing w:after="0"/>
        <w:rPr>
          <w:rFonts w:ascii="Times New Roman" w:hAnsi="Times New Roman" w:cs="Times New Roman"/>
          <w:sz w:val="20"/>
          <w:szCs w:val="20"/>
          <w:lang w:val="id-ID"/>
        </w:rPr>
      </w:pPr>
      <w:r w:rsidRPr="00BD2707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A14B6E" w:rsidRPr="00BD2707" w:rsidRDefault="00A14B6E" w:rsidP="00A117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D4049" w:rsidRPr="00BD2707" w:rsidRDefault="00A11755" w:rsidP="00202A3D">
      <w:pPr>
        <w:tabs>
          <w:tab w:val="left" w:pos="5220"/>
          <w:tab w:val="left" w:pos="5400"/>
          <w:tab w:val="left" w:pos="5670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D2707">
        <w:rPr>
          <w:rFonts w:ascii="Times New Roman" w:hAnsi="Times New Roman" w:cs="Times New Roman"/>
          <w:sz w:val="20"/>
          <w:szCs w:val="20"/>
        </w:rPr>
        <w:t xml:space="preserve"> </w:t>
      </w:r>
      <w:r w:rsidR="00412A78" w:rsidRPr="00BD2707">
        <w:rPr>
          <w:rFonts w:ascii="Times New Roman" w:hAnsi="Times New Roman" w:cs="Times New Roman"/>
          <w:sz w:val="20"/>
          <w:szCs w:val="20"/>
        </w:rPr>
        <w:t xml:space="preserve">      </w:t>
      </w:r>
      <w:r w:rsidR="00CD7044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393AA8">
        <w:rPr>
          <w:rFonts w:ascii="Times New Roman" w:hAnsi="Times New Roman" w:cs="Times New Roman"/>
          <w:b/>
          <w:sz w:val="20"/>
          <w:szCs w:val="20"/>
          <w:u w:val="single"/>
        </w:rPr>
        <w:t>YAKOBA SOLISA</w:t>
      </w:r>
      <w:r w:rsidRPr="00BD270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67C5F" w:rsidRPr="00BD2707">
        <w:rPr>
          <w:rFonts w:ascii="Times New Roman" w:hAnsi="Times New Roman" w:cs="Times New Roman"/>
          <w:sz w:val="20"/>
          <w:szCs w:val="20"/>
        </w:rPr>
        <w:tab/>
      </w:r>
      <w:r w:rsidRPr="00BD2707">
        <w:rPr>
          <w:rFonts w:ascii="Times New Roman" w:hAnsi="Times New Roman" w:cs="Times New Roman"/>
          <w:sz w:val="20"/>
          <w:szCs w:val="20"/>
        </w:rPr>
        <w:t xml:space="preserve"> </w:t>
      </w:r>
      <w:r w:rsidR="00667C5F" w:rsidRPr="00BD2707">
        <w:rPr>
          <w:rFonts w:ascii="Times New Roman" w:hAnsi="Times New Roman" w:cs="Times New Roman"/>
          <w:sz w:val="20"/>
          <w:szCs w:val="20"/>
        </w:rPr>
        <w:tab/>
      </w:r>
      <w:r w:rsidR="00202A3D" w:rsidRPr="00BD2707">
        <w:rPr>
          <w:rFonts w:ascii="Times New Roman" w:hAnsi="Times New Roman" w:cs="Times New Roman"/>
          <w:sz w:val="20"/>
          <w:szCs w:val="20"/>
        </w:rPr>
        <w:tab/>
      </w:r>
      <w:r w:rsidR="00393AA8">
        <w:rPr>
          <w:rFonts w:ascii="Times New Roman" w:hAnsi="Times New Roman" w:cs="Times New Roman"/>
          <w:b/>
          <w:sz w:val="20"/>
          <w:szCs w:val="20"/>
          <w:u w:val="single"/>
        </w:rPr>
        <w:t>IRAWATI</w:t>
      </w:r>
      <w:r w:rsidRPr="00BD2707">
        <w:rPr>
          <w:rFonts w:ascii="Times New Roman" w:hAnsi="Times New Roman" w:cs="Times New Roman"/>
          <w:sz w:val="20"/>
          <w:szCs w:val="20"/>
        </w:rPr>
        <w:t xml:space="preserve">      </w:t>
      </w:r>
      <w:r w:rsidR="002D4049" w:rsidRPr="00BD270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67C5F" w:rsidRPr="00BD2707">
        <w:rPr>
          <w:rFonts w:ascii="Times New Roman" w:hAnsi="Times New Roman" w:cs="Times New Roman"/>
          <w:sz w:val="20"/>
          <w:szCs w:val="20"/>
        </w:rPr>
        <w:tab/>
      </w:r>
      <w:r w:rsidR="00667C5F" w:rsidRPr="00BD2707">
        <w:rPr>
          <w:rFonts w:ascii="Times New Roman" w:hAnsi="Times New Roman" w:cs="Times New Roman"/>
          <w:sz w:val="20"/>
          <w:szCs w:val="20"/>
        </w:rPr>
        <w:tab/>
      </w:r>
      <w:r w:rsidR="002D4049" w:rsidRPr="00BD2707">
        <w:rPr>
          <w:rFonts w:ascii="Times New Roman" w:hAnsi="Times New Roman" w:cs="Times New Roman"/>
          <w:sz w:val="20"/>
          <w:szCs w:val="20"/>
        </w:rPr>
        <w:t xml:space="preserve"> </w:t>
      </w:r>
      <w:r w:rsidR="00667C5F" w:rsidRPr="00BD2707">
        <w:rPr>
          <w:rFonts w:ascii="Times New Roman" w:hAnsi="Times New Roman" w:cs="Times New Roman"/>
          <w:sz w:val="20"/>
          <w:szCs w:val="20"/>
        </w:rPr>
        <w:tab/>
      </w:r>
      <w:r w:rsidR="00667C5F" w:rsidRPr="00BD2707">
        <w:rPr>
          <w:rFonts w:ascii="Times New Roman" w:hAnsi="Times New Roman" w:cs="Times New Roman"/>
          <w:sz w:val="20"/>
          <w:szCs w:val="20"/>
        </w:rPr>
        <w:tab/>
      </w:r>
      <w:r w:rsidR="00202A3D" w:rsidRPr="00BD2707">
        <w:rPr>
          <w:rFonts w:ascii="Times New Roman" w:hAnsi="Times New Roman" w:cs="Times New Roman"/>
          <w:sz w:val="20"/>
          <w:szCs w:val="20"/>
        </w:rPr>
        <w:tab/>
      </w:r>
      <w:r w:rsidR="00202A3D" w:rsidRPr="00BD2707">
        <w:rPr>
          <w:rFonts w:ascii="Times New Roman" w:hAnsi="Times New Roman" w:cs="Times New Roman"/>
          <w:sz w:val="20"/>
          <w:szCs w:val="20"/>
        </w:rPr>
        <w:tab/>
      </w:r>
      <w:r w:rsidR="00393AA8">
        <w:rPr>
          <w:rFonts w:ascii="Times New Roman" w:hAnsi="Times New Roman" w:cs="Times New Roman"/>
          <w:b/>
          <w:sz w:val="20"/>
          <w:szCs w:val="20"/>
          <w:u w:val="single"/>
        </w:rPr>
        <w:t>MAGDALENA LUNTU</w:t>
      </w:r>
    </w:p>
    <w:p w:rsidR="00240817" w:rsidRPr="00B93554" w:rsidRDefault="00240817" w:rsidP="00995ADB">
      <w:pPr>
        <w:tabs>
          <w:tab w:val="left" w:pos="5220"/>
          <w:tab w:val="left" w:pos="5490"/>
        </w:tabs>
        <w:spacing w:after="0"/>
        <w:rPr>
          <w:rFonts w:ascii="Times New Roman" w:hAnsi="Times New Roman" w:cs="Times New Roman"/>
          <w:sz w:val="20"/>
          <w:szCs w:val="20"/>
          <w:lang w:val="id-ID"/>
        </w:rPr>
      </w:pPr>
      <w:r w:rsidRPr="00BD2707">
        <w:rPr>
          <w:rFonts w:ascii="Times New Roman" w:hAnsi="Times New Roman" w:cs="Times New Roman"/>
          <w:sz w:val="20"/>
          <w:szCs w:val="20"/>
        </w:rPr>
        <w:t xml:space="preserve">   </w:t>
      </w:r>
      <w:r w:rsidR="00412A78" w:rsidRPr="00BD2707">
        <w:rPr>
          <w:rFonts w:ascii="Times New Roman" w:hAnsi="Times New Roman" w:cs="Times New Roman"/>
          <w:sz w:val="20"/>
          <w:szCs w:val="20"/>
        </w:rPr>
        <w:t xml:space="preserve">  </w:t>
      </w:r>
      <w:r w:rsidR="00CD7044">
        <w:rPr>
          <w:rFonts w:ascii="Times New Roman" w:hAnsi="Times New Roman" w:cs="Times New Roman"/>
          <w:sz w:val="20"/>
          <w:szCs w:val="20"/>
        </w:rPr>
        <w:t xml:space="preserve">   </w:t>
      </w:r>
      <w:r w:rsidR="00CD7044" w:rsidRPr="00CD7044">
        <w:rPr>
          <w:rFonts w:ascii="Times New Roman" w:hAnsi="Times New Roman" w:cs="Times New Roman"/>
          <w:sz w:val="20"/>
          <w:szCs w:val="20"/>
        </w:rPr>
        <w:t>NIP.1960 1231 1982 032218</w:t>
      </w:r>
      <w:r w:rsidR="00667C5F" w:rsidRPr="00BD270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67C5F" w:rsidRPr="00BD2707">
        <w:rPr>
          <w:rFonts w:ascii="Times New Roman" w:hAnsi="Times New Roman" w:cs="Times New Roman"/>
          <w:sz w:val="20"/>
          <w:szCs w:val="20"/>
        </w:rPr>
        <w:tab/>
      </w:r>
      <w:r w:rsidR="00667C5F" w:rsidRPr="00BD2707">
        <w:rPr>
          <w:rFonts w:ascii="Times New Roman" w:hAnsi="Times New Roman" w:cs="Times New Roman"/>
          <w:sz w:val="20"/>
          <w:szCs w:val="20"/>
        </w:rPr>
        <w:tab/>
      </w:r>
      <w:r w:rsidR="00667C5F" w:rsidRPr="00BD2707">
        <w:rPr>
          <w:rFonts w:ascii="Times New Roman" w:hAnsi="Times New Roman" w:cs="Times New Roman"/>
          <w:sz w:val="20"/>
          <w:szCs w:val="20"/>
        </w:rPr>
        <w:tab/>
      </w:r>
      <w:r w:rsidR="00667C5F" w:rsidRPr="00BD2707">
        <w:rPr>
          <w:rFonts w:ascii="Times New Roman" w:hAnsi="Times New Roman" w:cs="Times New Roman"/>
          <w:sz w:val="20"/>
          <w:szCs w:val="20"/>
        </w:rPr>
        <w:tab/>
      </w:r>
      <w:r w:rsidR="00667C5F" w:rsidRPr="00BD2707">
        <w:rPr>
          <w:rFonts w:ascii="Times New Roman" w:hAnsi="Times New Roman" w:cs="Times New Roman"/>
          <w:sz w:val="20"/>
          <w:szCs w:val="20"/>
        </w:rPr>
        <w:tab/>
      </w:r>
      <w:r w:rsidR="002D4049" w:rsidRPr="00BD2707">
        <w:rPr>
          <w:rFonts w:ascii="Times New Roman" w:hAnsi="Times New Roman" w:cs="Times New Roman"/>
          <w:sz w:val="20"/>
          <w:szCs w:val="20"/>
        </w:rPr>
        <w:t xml:space="preserve"> </w:t>
      </w:r>
      <w:r w:rsidR="00667C5F" w:rsidRPr="00BD2707">
        <w:rPr>
          <w:rFonts w:ascii="Times New Roman" w:hAnsi="Times New Roman" w:cs="Times New Roman"/>
          <w:sz w:val="20"/>
          <w:szCs w:val="20"/>
        </w:rPr>
        <w:tab/>
      </w:r>
      <w:r w:rsidR="00995ADB">
        <w:rPr>
          <w:rFonts w:ascii="Times New Roman" w:hAnsi="Times New Roman" w:cs="Times New Roman"/>
          <w:sz w:val="20"/>
          <w:szCs w:val="20"/>
        </w:rPr>
        <w:tab/>
      </w:r>
      <w:r w:rsidR="00995ADB">
        <w:rPr>
          <w:rFonts w:ascii="Times New Roman" w:hAnsi="Times New Roman" w:cs="Times New Roman"/>
          <w:sz w:val="20"/>
          <w:szCs w:val="20"/>
        </w:rPr>
        <w:tab/>
      </w:r>
      <w:r w:rsidR="00995ADB">
        <w:rPr>
          <w:rFonts w:ascii="Times New Roman" w:hAnsi="Times New Roman" w:cs="Times New Roman"/>
          <w:sz w:val="20"/>
          <w:szCs w:val="20"/>
        </w:rPr>
        <w:tab/>
      </w:r>
      <w:r w:rsidR="00995ADB">
        <w:rPr>
          <w:rFonts w:ascii="Times New Roman" w:hAnsi="Times New Roman" w:cs="Times New Roman"/>
          <w:sz w:val="20"/>
          <w:szCs w:val="20"/>
        </w:rPr>
        <w:tab/>
      </w:r>
      <w:r w:rsidR="00B9355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B93554" w:rsidRPr="00B93554">
        <w:rPr>
          <w:rFonts w:ascii="Times New Roman" w:hAnsi="Times New Roman" w:cs="Times New Roman"/>
          <w:sz w:val="20"/>
          <w:szCs w:val="20"/>
        </w:rPr>
        <w:t>NIM.074 904 503</w:t>
      </w:r>
    </w:p>
    <w:p w:rsidR="00B43C46" w:rsidRDefault="00995ADB" w:rsidP="00C1660F">
      <w:pPr>
        <w:pStyle w:val="ListParagraph"/>
        <w:tabs>
          <w:tab w:val="left" w:pos="90"/>
          <w:tab w:val="left" w:pos="5218"/>
          <w:tab w:val="center" w:pos="6480"/>
          <w:tab w:val="center" w:pos="8460"/>
        </w:tabs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D7927" w:rsidRPr="00BD2707">
        <w:rPr>
          <w:rFonts w:ascii="Times New Roman" w:hAnsi="Times New Roman" w:cs="Times New Roman"/>
          <w:b/>
          <w:sz w:val="20"/>
          <w:szCs w:val="20"/>
        </w:rPr>
        <w:tab/>
      </w:r>
    </w:p>
    <w:p w:rsidR="006D7927" w:rsidRDefault="006D7927" w:rsidP="00B43C46">
      <w:pPr>
        <w:pStyle w:val="ListParagraph"/>
        <w:tabs>
          <w:tab w:val="left" w:pos="90"/>
          <w:tab w:val="left" w:pos="5218"/>
          <w:tab w:val="center" w:pos="6480"/>
          <w:tab w:val="center" w:pos="8460"/>
        </w:tabs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660F">
        <w:rPr>
          <w:rFonts w:ascii="Times New Roman" w:hAnsi="Times New Roman" w:cs="Times New Roman"/>
          <w:b/>
          <w:sz w:val="32"/>
          <w:szCs w:val="32"/>
        </w:rPr>
        <w:lastRenderedPageBreak/>
        <w:t>RENCANA KEGIATAN HARIAN</w:t>
      </w:r>
      <w:r w:rsidR="0047701C" w:rsidRPr="00C1660F">
        <w:rPr>
          <w:rFonts w:ascii="Times New Roman" w:hAnsi="Times New Roman" w:cs="Times New Roman"/>
          <w:b/>
          <w:sz w:val="32"/>
          <w:szCs w:val="32"/>
        </w:rPr>
        <w:t xml:space="preserve"> (RKH)</w:t>
      </w:r>
    </w:p>
    <w:p w:rsidR="00995ADB" w:rsidRPr="00995ADB" w:rsidRDefault="00995ADB" w:rsidP="00C1660F">
      <w:pPr>
        <w:pStyle w:val="ListParagraph"/>
        <w:tabs>
          <w:tab w:val="left" w:pos="90"/>
          <w:tab w:val="left" w:pos="5218"/>
          <w:tab w:val="center" w:pos="6480"/>
          <w:tab w:val="center" w:pos="8460"/>
        </w:tabs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995ADB">
        <w:rPr>
          <w:rFonts w:ascii="Times New Roman" w:hAnsi="Times New Roman" w:cs="Times New Roman"/>
          <w:b/>
          <w:sz w:val="20"/>
          <w:szCs w:val="20"/>
        </w:rPr>
        <w:t>KELOMPOK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: B</w:t>
      </w:r>
    </w:p>
    <w:p w:rsidR="006D7927" w:rsidRPr="00BD2707" w:rsidRDefault="006D7927" w:rsidP="00692472">
      <w:pPr>
        <w:pStyle w:val="ListParagraph"/>
        <w:tabs>
          <w:tab w:val="left" w:pos="380"/>
          <w:tab w:val="left" w:pos="5130"/>
          <w:tab w:val="left" w:pos="5940"/>
          <w:tab w:val="center" w:pos="6480"/>
        </w:tabs>
        <w:spacing w:after="0"/>
        <w:ind w:left="3330"/>
        <w:rPr>
          <w:rFonts w:ascii="Times New Roman" w:hAnsi="Times New Roman" w:cs="Times New Roman"/>
          <w:b/>
          <w:sz w:val="20"/>
          <w:szCs w:val="20"/>
        </w:rPr>
      </w:pPr>
      <w:r w:rsidRPr="00BD2707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92472">
        <w:rPr>
          <w:rFonts w:ascii="Times New Roman" w:hAnsi="Times New Roman" w:cs="Times New Roman"/>
          <w:b/>
          <w:sz w:val="20"/>
          <w:szCs w:val="20"/>
        </w:rPr>
        <w:t>TEMA / SUB TEMA</w:t>
      </w:r>
      <w:r w:rsidR="00692472">
        <w:rPr>
          <w:rFonts w:ascii="Times New Roman" w:hAnsi="Times New Roman" w:cs="Times New Roman"/>
          <w:b/>
          <w:sz w:val="20"/>
          <w:szCs w:val="20"/>
        </w:rPr>
        <w:tab/>
        <w:t xml:space="preserve">            </w:t>
      </w:r>
      <w:r w:rsidRPr="00BD270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95ADB">
        <w:rPr>
          <w:rFonts w:ascii="Times New Roman" w:hAnsi="Times New Roman" w:cs="Times New Roman"/>
          <w:b/>
          <w:sz w:val="20"/>
          <w:szCs w:val="20"/>
        </w:rPr>
        <w:t>Binatang/Jenis Binatang dan Tempat Hidupnya</w:t>
      </w:r>
      <w:r w:rsidR="00B93003" w:rsidRPr="00BD270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D7927" w:rsidRPr="00BD2707" w:rsidRDefault="006D7927" w:rsidP="0047701C">
      <w:pPr>
        <w:tabs>
          <w:tab w:val="left" w:pos="380"/>
          <w:tab w:val="center" w:pos="6480"/>
        </w:tabs>
        <w:spacing w:after="0"/>
        <w:ind w:left="3330"/>
        <w:rPr>
          <w:rFonts w:ascii="Times New Roman" w:hAnsi="Times New Roman" w:cs="Times New Roman"/>
          <w:b/>
          <w:sz w:val="20"/>
          <w:szCs w:val="20"/>
        </w:rPr>
      </w:pPr>
      <w:r w:rsidRPr="00BD2707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6916E4" w:rsidRPr="00BD270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BD2707">
        <w:rPr>
          <w:rFonts w:ascii="Times New Roman" w:hAnsi="Times New Roman" w:cs="Times New Roman"/>
          <w:b/>
          <w:sz w:val="20"/>
          <w:szCs w:val="20"/>
        </w:rPr>
        <w:t xml:space="preserve">SEMESTER / MINGGU          : 1 / </w:t>
      </w:r>
      <w:r w:rsidR="00995ADB">
        <w:rPr>
          <w:rFonts w:ascii="Times New Roman" w:hAnsi="Times New Roman" w:cs="Times New Roman"/>
          <w:b/>
          <w:sz w:val="20"/>
          <w:szCs w:val="20"/>
        </w:rPr>
        <w:t>XII</w:t>
      </w:r>
    </w:p>
    <w:p w:rsidR="006D7927" w:rsidRPr="00BD2707" w:rsidRDefault="006D7927" w:rsidP="0047701C">
      <w:pPr>
        <w:pStyle w:val="ListParagraph"/>
        <w:tabs>
          <w:tab w:val="left" w:pos="380"/>
          <w:tab w:val="center" w:pos="6480"/>
        </w:tabs>
        <w:spacing w:after="0"/>
        <w:ind w:left="3330"/>
        <w:rPr>
          <w:rFonts w:ascii="Times New Roman" w:hAnsi="Times New Roman" w:cs="Times New Roman"/>
          <w:b/>
          <w:sz w:val="20"/>
          <w:szCs w:val="20"/>
        </w:rPr>
      </w:pPr>
      <w:r w:rsidRPr="00BD2707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6916E4" w:rsidRPr="00BD2707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BD2707">
        <w:rPr>
          <w:rFonts w:ascii="Times New Roman" w:hAnsi="Times New Roman" w:cs="Times New Roman"/>
          <w:b/>
          <w:sz w:val="20"/>
          <w:szCs w:val="20"/>
        </w:rPr>
        <w:t xml:space="preserve">HARI / TANGGAL                  </w:t>
      </w:r>
      <w:r w:rsidR="006924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270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95ADB">
        <w:rPr>
          <w:rFonts w:ascii="Times New Roman" w:hAnsi="Times New Roman" w:cs="Times New Roman"/>
          <w:b/>
          <w:sz w:val="20"/>
          <w:szCs w:val="20"/>
        </w:rPr>
        <w:t>Kamis, 4 Oktober 2012</w:t>
      </w:r>
      <w:r w:rsidRPr="00BD270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95ADB" w:rsidRPr="00995ADB" w:rsidRDefault="006D7927" w:rsidP="00995ADB">
      <w:pPr>
        <w:pStyle w:val="ListParagraph"/>
        <w:tabs>
          <w:tab w:val="left" w:pos="380"/>
          <w:tab w:val="center" w:pos="6480"/>
        </w:tabs>
        <w:spacing w:after="0"/>
        <w:ind w:left="3330"/>
        <w:rPr>
          <w:rFonts w:ascii="Times New Roman" w:hAnsi="Times New Roman" w:cs="Times New Roman"/>
          <w:b/>
          <w:sz w:val="20"/>
          <w:szCs w:val="20"/>
        </w:rPr>
      </w:pPr>
      <w:r w:rsidRPr="00BD2707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6916E4" w:rsidRPr="00BD2707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Pr="00BD2707">
        <w:rPr>
          <w:rFonts w:ascii="Times New Roman" w:hAnsi="Times New Roman" w:cs="Times New Roman"/>
          <w:b/>
          <w:sz w:val="20"/>
          <w:szCs w:val="20"/>
        </w:rPr>
        <w:t>WAKTU</w:t>
      </w:r>
      <w:r w:rsidRPr="00BD2707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</w:t>
      </w:r>
      <w:r w:rsidR="00692472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BD2707">
        <w:rPr>
          <w:rFonts w:ascii="Times New Roman" w:hAnsi="Times New Roman" w:cs="Times New Roman"/>
          <w:b/>
          <w:sz w:val="20"/>
          <w:szCs w:val="20"/>
        </w:rPr>
        <w:t>: 08.00 – 10.30</w:t>
      </w:r>
      <w:r w:rsidR="00995ADB">
        <w:rPr>
          <w:rFonts w:ascii="Times New Roman" w:hAnsi="Times New Roman" w:cs="Times New Roman"/>
          <w:b/>
          <w:sz w:val="20"/>
          <w:szCs w:val="20"/>
        </w:rPr>
        <w:t xml:space="preserve"> wita</w:t>
      </w:r>
    </w:p>
    <w:p w:rsidR="006D7927" w:rsidRPr="00692472" w:rsidRDefault="0047701C" w:rsidP="00692472">
      <w:pPr>
        <w:pStyle w:val="ListParagraph"/>
        <w:tabs>
          <w:tab w:val="left" w:pos="380"/>
          <w:tab w:val="left" w:pos="5130"/>
          <w:tab w:val="center" w:pos="6480"/>
        </w:tabs>
        <w:spacing w:after="0"/>
        <w:ind w:left="3330"/>
        <w:rPr>
          <w:rFonts w:ascii="Times New Roman" w:hAnsi="Times New Roman" w:cs="Times New Roman"/>
          <w:b/>
          <w:sz w:val="20"/>
          <w:szCs w:val="20"/>
        </w:rPr>
      </w:pPr>
      <w:r w:rsidRPr="00BD2707">
        <w:rPr>
          <w:rFonts w:ascii="Times New Roman" w:hAnsi="Times New Roman" w:cs="Times New Roman"/>
          <w:b/>
          <w:sz w:val="20"/>
          <w:szCs w:val="20"/>
        </w:rPr>
        <w:tab/>
      </w:r>
      <w:r w:rsidR="0069247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42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0"/>
        <w:gridCol w:w="4590"/>
        <w:gridCol w:w="2160"/>
        <w:gridCol w:w="1980"/>
        <w:gridCol w:w="1260"/>
      </w:tblGrid>
      <w:tr w:rsidR="006D7927" w:rsidRPr="00BD2707" w:rsidTr="007D778C">
        <w:trPr>
          <w:trHeight w:val="503"/>
        </w:trPr>
        <w:tc>
          <w:tcPr>
            <w:tcW w:w="4230" w:type="dxa"/>
            <w:vMerge w:val="restart"/>
            <w:vAlign w:val="center"/>
          </w:tcPr>
          <w:p w:rsidR="006D7927" w:rsidRPr="00BD2707" w:rsidRDefault="006D7927" w:rsidP="00795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4590" w:type="dxa"/>
            <w:vMerge w:val="restart"/>
            <w:vAlign w:val="center"/>
          </w:tcPr>
          <w:p w:rsidR="006D7927" w:rsidRPr="00BD2707" w:rsidRDefault="006D7927" w:rsidP="00795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KEGIATAN PEMBELAJARAN</w:t>
            </w:r>
          </w:p>
        </w:tc>
        <w:tc>
          <w:tcPr>
            <w:tcW w:w="2160" w:type="dxa"/>
            <w:vMerge w:val="restart"/>
            <w:vAlign w:val="center"/>
          </w:tcPr>
          <w:p w:rsidR="00B93003" w:rsidRPr="00BD2707" w:rsidRDefault="00B93003" w:rsidP="00795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ALAT</w:t>
            </w:r>
          </w:p>
          <w:p w:rsidR="006D7927" w:rsidRPr="00BD2707" w:rsidRDefault="006D7927" w:rsidP="00795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MBER BELAJAR</w:t>
            </w:r>
          </w:p>
        </w:tc>
        <w:tc>
          <w:tcPr>
            <w:tcW w:w="3240" w:type="dxa"/>
            <w:gridSpan w:val="2"/>
            <w:vAlign w:val="center"/>
          </w:tcPr>
          <w:p w:rsidR="006D7927" w:rsidRPr="00BD2707" w:rsidRDefault="006D7927" w:rsidP="007957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PENILAIAN PERKEMBANGAN ANAK</w:t>
            </w:r>
          </w:p>
        </w:tc>
      </w:tr>
      <w:tr w:rsidR="006D7927" w:rsidRPr="00BD2707" w:rsidTr="007D778C">
        <w:trPr>
          <w:trHeight w:val="251"/>
        </w:trPr>
        <w:tc>
          <w:tcPr>
            <w:tcW w:w="4230" w:type="dxa"/>
            <w:vMerge/>
          </w:tcPr>
          <w:p w:rsidR="006D7927" w:rsidRPr="00BD2707" w:rsidRDefault="006D7927" w:rsidP="00795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0" w:type="dxa"/>
            <w:vMerge/>
          </w:tcPr>
          <w:p w:rsidR="006D7927" w:rsidRPr="00BD2707" w:rsidRDefault="006D7927" w:rsidP="00795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D7927" w:rsidRPr="00BD2707" w:rsidRDefault="006D7927" w:rsidP="00795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6D7927" w:rsidRPr="00BD2707" w:rsidRDefault="006D7927" w:rsidP="00795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TEHNIK</w:t>
            </w:r>
          </w:p>
        </w:tc>
        <w:tc>
          <w:tcPr>
            <w:tcW w:w="1260" w:type="dxa"/>
            <w:vAlign w:val="center"/>
          </w:tcPr>
          <w:p w:rsidR="006D7927" w:rsidRPr="00BD2707" w:rsidRDefault="006D7927" w:rsidP="00795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HASIL</w:t>
            </w:r>
          </w:p>
        </w:tc>
      </w:tr>
      <w:tr w:rsidR="006D7927" w:rsidRPr="00BD2707" w:rsidTr="007D778C">
        <w:trPr>
          <w:trHeight w:val="1682"/>
        </w:trPr>
        <w:tc>
          <w:tcPr>
            <w:tcW w:w="4230" w:type="dxa"/>
          </w:tcPr>
          <w:p w:rsidR="00692472" w:rsidRPr="00BD2707" w:rsidRDefault="00692472" w:rsidP="00692472">
            <w:pPr>
              <w:tabs>
                <w:tab w:val="left" w:pos="327"/>
              </w:tabs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72" w:rsidRDefault="001A1765" w:rsidP="00692472">
            <w:pPr>
              <w:pStyle w:val="ListParagraph"/>
              <w:numPr>
                <w:ilvl w:val="0"/>
                <w:numId w:val="5"/>
              </w:numPr>
              <w:tabs>
                <w:tab w:val="left" w:pos="327"/>
              </w:tabs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Kegiatan rutin (pembiasaan</w:t>
            </w:r>
          </w:p>
          <w:p w:rsidR="00692472" w:rsidRPr="00692472" w:rsidRDefault="00692472" w:rsidP="00692472">
            <w:pPr>
              <w:pStyle w:val="ListParagraph"/>
              <w:tabs>
                <w:tab w:val="left" w:pos="327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765" w:rsidRPr="00BD2707" w:rsidRDefault="00995ADB" w:rsidP="00692472">
            <w:pPr>
              <w:pStyle w:val="ListParagraph"/>
              <w:numPr>
                <w:ilvl w:val="0"/>
                <w:numId w:val="5"/>
              </w:numPr>
              <w:tabs>
                <w:tab w:val="left" w:pos="327"/>
              </w:tabs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lari dan melompat dengan seimbang tanpa jatuh (MK) A.1.6</w:t>
            </w:r>
          </w:p>
          <w:p w:rsidR="006D7927" w:rsidRPr="00BD2707" w:rsidRDefault="00995ADB" w:rsidP="00692472">
            <w:pPr>
              <w:pStyle w:val="ListParagraph"/>
              <w:numPr>
                <w:ilvl w:val="0"/>
                <w:numId w:val="5"/>
              </w:numPr>
              <w:tabs>
                <w:tab w:val="left" w:pos="327"/>
              </w:tabs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ani bertanya dan menjawab pertanyaan</w:t>
            </w:r>
            <w:r w:rsidR="00D6745B">
              <w:rPr>
                <w:rFonts w:ascii="Times New Roman" w:hAnsi="Times New Roman" w:cs="Times New Roman"/>
                <w:sz w:val="20"/>
                <w:szCs w:val="20"/>
              </w:rPr>
              <w:t xml:space="preserve"> secara sederhana</w:t>
            </w:r>
          </w:p>
        </w:tc>
        <w:tc>
          <w:tcPr>
            <w:tcW w:w="4590" w:type="dxa"/>
          </w:tcPr>
          <w:p w:rsidR="006D7927" w:rsidRPr="00BD2707" w:rsidRDefault="006D7927" w:rsidP="001A1765">
            <w:pPr>
              <w:pStyle w:val="ListParagraph"/>
              <w:numPr>
                <w:ilvl w:val="0"/>
                <w:numId w:val="11"/>
              </w:numPr>
              <w:ind w:left="432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KEGIATAN AWAL  ± 30 MENIT</w:t>
            </w:r>
          </w:p>
          <w:p w:rsidR="001A1765" w:rsidRPr="00BD2707" w:rsidRDefault="006D7927" w:rsidP="001A1765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Salam,berdoa dan </w:t>
            </w:r>
            <w:r w:rsidR="001A1765" w:rsidRPr="00BD2707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nyanyi</w:t>
            </w:r>
          </w:p>
          <w:p w:rsidR="001A1765" w:rsidRPr="00BD2707" w:rsidRDefault="001A1765" w:rsidP="0079575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Apersepsi </w:t>
            </w:r>
          </w:p>
          <w:p w:rsidR="00692472" w:rsidRPr="00D6745B" w:rsidRDefault="001A1765" w:rsidP="00692472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D6745B">
              <w:rPr>
                <w:rFonts w:ascii="Times New Roman" w:hAnsi="Times New Roman" w:cs="Times New Roman"/>
                <w:sz w:val="20"/>
                <w:szCs w:val="20"/>
              </w:rPr>
              <w:t>Memantulkan bola kasti</w:t>
            </w:r>
            <w:r w:rsidR="000B0EB2" w:rsidRPr="00D6745B">
              <w:rPr>
                <w:rFonts w:ascii="Times New Roman" w:hAnsi="Times New Roman" w:cs="Times New Roman"/>
                <w:sz w:val="20"/>
                <w:szCs w:val="20"/>
              </w:rPr>
              <w:t xml:space="preserve"> dalam sim</w:t>
            </w:r>
            <w:r w:rsidR="00D6745B" w:rsidRPr="00D6745B">
              <w:rPr>
                <w:rFonts w:ascii="Times New Roman" w:hAnsi="Times New Roman" w:cs="Times New Roman"/>
                <w:sz w:val="20"/>
                <w:szCs w:val="20"/>
              </w:rPr>
              <w:t xml:space="preserve">menirukan gerakan kelinci berjalan </w:t>
            </w:r>
          </w:p>
          <w:p w:rsidR="006D7927" w:rsidRPr="00692472" w:rsidRDefault="00D6745B" w:rsidP="000B0EB2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ya jawab tentang binatang yang hidup di air</w:t>
            </w:r>
          </w:p>
        </w:tc>
        <w:tc>
          <w:tcPr>
            <w:tcW w:w="2160" w:type="dxa"/>
          </w:tcPr>
          <w:p w:rsidR="00995ADB" w:rsidRDefault="00995ADB" w:rsidP="007D778C">
            <w:pPr>
              <w:pStyle w:val="ListParagraph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927" w:rsidRPr="00BD2707" w:rsidRDefault="000B0EB2" w:rsidP="007D778C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6D7927" w:rsidRPr="00BD2707" w:rsidRDefault="006D7927" w:rsidP="007D778C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 Guru dan Anak</w:t>
            </w:r>
          </w:p>
          <w:p w:rsidR="006D7927" w:rsidRDefault="00D6745B" w:rsidP="007D778C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k (Peraga langsung)</w:t>
            </w:r>
          </w:p>
          <w:p w:rsidR="00D6745B" w:rsidRPr="00BD2707" w:rsidRDefault="00D6745B" w:rsidP="007D778C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&amp; Anak</w:t>
            </w:r>
          </w:p>
          <w:p w:rsidR="006D7927" w:rsidRPr="00692472" w:rsidRDefault="006D7927" w:rsidP="007D778C">
            <w:p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6D7927" w:rsidRPr="00BD2707" w:rsidRDefault="006D7927" w:rsidP="0079575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927" w:rsidRPr="00BD2707" w:rsidRDefault="006D7927" w:rsidP="0079575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6D7927" w:rsidRPr="00BD2707" w:rsidRDefault="000B0EB2" w:rsidP="000B0EB2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Tanya jawab </w:t>
            </w:r>
          </w:p>
          <w:p w:rsidR="006D7927" w:rsidRDefault="00372024" w:rsidP="0079575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Penugasan </w:t>
            </w:r>
          </w:p>
          <w:p w:rsidR="00D6745B" w:rsidRDefault="00D6745B" w:rsidP="00D67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45B" w:rsidRPr="00D6745B" w:rsidRDefault="00D6745B" w:rsidP="00D6745B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cakapan </w:t>
            </w:r>
          </w:p>
        </w:tc>
        <w:tc>
          <w:tcPr>
            <w:tcW w:w="1260" w:type="dxa"/>
          </w:tcPr>
          <w:p w:rsidR="006D7927" w:rsidRPr="00BD2707" w:rsidRDefault="006D7927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927" w:rsidRPr="00BD2707" w:rsidTr="007D778C">
        <w:trPr>
          <w:trHeight w:val="1340"/>
        </w:trPr>
        <w:tc>
          <w:tcPr>
            <w:tcW w:w="4230" w:type="dxa"/>
          </w:tcPr>
          <w:p w:rsidR="006D7927" w:rsidRPr="00BD2707" w:rsidRDefault="006D7927" w:rsidP="00E50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72" w:rsidRPr="00D6745B" w:rsidRDefault="00D6745B" w:rsidP="00D6745B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lompokkan benda dengan berbagai cara menurut cirri-ciri tertentu (menurut warna, bentuk, ukuran) (kog) B.2.3</w:t>
            </w:r>
          </w:p>
          <w:p w:rsidR="001C2AB7" w:rsidRPr="00692472" w:rsidRDefault="00D6745B" w:rsidP="00692472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unjuk Lambang Bilangan 1-10 (kog) C.1.3</w:t>
            </w:r>
          </w:p>
          <w:p w:rsidR="006D7927" w:rsidRDefault="00FF2E16" w:rsidP="00692472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lenturan</w:t>
            </w:r>
          </w:p>
          <w:p w:rsidR="00FF2E16" w:rsidRPr="00BD2707" w:rsidRDefault="00FF2E16" w:rsidP="00FF2E16">
            <w:pPr>
              <w:pStyle w:val="ListParagraph"/>
              <w:tabs>
                <w:tab w:val="left" w:pos="612"/>
              </w:tabs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:rsidR="008D4126" w:rsidRPr="00BD2707" w:rsidRDefault="006D7927" w:rsidP="008D4126">
            <w:pPr>
              <w:tabs>
                <w:tab w:val="left" w:pos="72"/>
                <w:tab w:val="left" w:pos="3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      KEGIATAN INTI     ± 60   </w:t>
            </w:r>
            <w:r w:rsidR="008D4126"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MENIT</w:t>
            </w:r>
          </w:p>
          <w:p w:rsidR="006D7927" w:rsidRPr="00692472" w:rsidRDefault="001C2AB7" w:rsidP="00372024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342"/>
              </w:tabs>
              <w:ind w:left="70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Menyebutkan huruf vokal a,</w:t>
            </w:r>
            <w:r w:rsidR="00D6745B">
              <w:rPr>
                <w:rFonts w:ascii="Times New Roman" w:hAnsi="Times New Roman" w:cs="Times New Roman"/>
                <w:sz w:val="20"/>
                <w:szCs w:val="20"/>
              </w:rPr>
              <w:t>i,u,e,o dan konsonan b,c,d,f,g,mengumpulkan gambar binatang yang berkaki empat</w:t>
            </w:r>
          </w:p>
          <w:p w:rsidR="00372024" w:rsidRDefault="003E7F91" w:rsidP="001C2AB7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342"/>
              </w:tabs>
              <w:ind w:left="7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lomba menyusun kartu angka dari 1-10</w:t>
            </w:r>
          </w:p>
          <w:p w:rsidR="00692472" w:rsidRPr="00AB14AC" w:rsidRDefault="00692472" w:rsidP="00AB14AC">
            <w:pPr>
              <w:tabs>
                <w:tab w:val="left" w:pos="72"/>
                <w:tab w:val="left" w:pos="3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927" w:rsidRPr="00BD2707" w:rsidRDefault="00832B66" w:rsidP="00832B66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342"/>
              </w:tabs>
              <w:ind w:left="7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iru </w:t>
            </w:r>
            <w:r w:rsidR="003E7F91">
              <w:rPr>
                <w:rFonts w:ascii="Times New Roman" w:hAnsi="Times New Roman" w:cs="Times New Roman"/>
                <w:sz w:val="20"/>
                <w:szCs w:val="20"/>
              </w:rPr>
              <w:t>bentuk biatang yang hidup di air misanya : ikan, dll dari plastisin</w:t>
            </w:r>
          </w:p>
        </w:tc>
        <w:tc>
          <w:tcPr>
            <w:tcW w:w="2160" w:type="dxa"/>
          </w:tcPr>
          <w:p w:rsidR="006D7927" w:rsidRPr="00BD2707" w:rsidRDefault="006D7927" w:rsidP="007D778C">
            <w:p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24" w:rsidRDefault="003E7F91" w:rsidP="007D778C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KS</w:t>
            </w:r>
          </w:p>
          <w:p w:rsidR="003E7F91" w:rsidRDefault="003E7F91" w:rsidP="007D778C">
            <w:pPr>
              <w:pStyle w:val="ListParagraph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72" w:rsidRPr="00692472" w:rsidRDefault="00692472" w:rsidP="007D778C">
            <w:pPr>
              <w:pStyle w:val="ListParagraph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AB7" w:rsidRPr="00692472" w:rsidRDefault="003E7F91" w:rsidP="007D778C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u Angka</w:t>
            </w:r>
          </w:p>
          <w:p w:rsidR="00372024" w:rsidRDefault="00372024" w:rsidP="007D778C">
            <w:pPr>
              <w:pStyle w:val="ListParagraph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72" w:rsidRPr="00BD2707" w:rsidRDefault="00692472" w:rsidP="007D778C">
            <w:pPr>
              <w:pStyle w:val="ListParagraph"/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927" w:rsidRPr="00BD2707" w:rsidRDefault="003E7F91" w:rsidP="007D778C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stisin </w:t>
            </w:r>
          </w:p>
        </w:tc>
        <w:tc>
          <w:tcPr>
            <w:tcW w:w="1980" w:type="dxa"/>
          </w:tcPr>
          <w:p w:rsidR="006D7927" w:rsidRPr="00692472" w:rsidRDefault="006D7927" w:rsidP="0069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927" w:rsidRPr="00BD2707" w:rsidRDefault="003E7F91" w:rsidP="00795758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juk kerja</w:t>
            </w:r>
          </w:p>
          <w:p w:rsidR="006D7927" w:rsidRPr="00BD2707" w:rsidRDefault="006D7927" w:rsidP="00795758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24" w:rsidRPr="00692472" w:rsidRDefault="00372024" w:rsidP="00795758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Unjuk kerja</w:t>
            </w:r>
          </w:p>
          <w:p w:rsidR="00372024" w:rsidRDefault="00372024" w:rsidP="00795758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472" w:rsidRPr="00BD2707" w:rsidRDefault="00692472" w:rsidP="00795758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927" w:rsidRPr="00BD2707" w:rsidRDefault="006D7927" w:rsidP="00795758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Hasil Karya</w:t>
            </w:r>
          </w:p>
        </w:tc>
        <w:tc>
          <w:tcPr>
            <w:tcW w:w="1260" w:type="dxa"/>
          </w:tcPr>
          <w:p w:rsidR="006D7927" w:rsidRPr="00BD2707" w:rsidRDefault="006D7927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927" w:rsidRPr="00BD2707" w:rsidTr="007D778C">
        <w:trPr>
          <w:trHeight w:val="980"/>
        </w:trPr>
        <w:tc>
          <w:tcPr>
            <w:tcW w:w="4230" w:type="dxa"/>
          </w:tcPr>
          <w:p w:rsidR="006D7927" w:rsidRPr="00692472" w:rsidRDefault="006D7927" w:rsidP="0069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927" w:rsidRPr="00BD2707" w:rsidRDefault="006D7927" w:rsidP="00692472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 Kegiatan rutin </w:t>
            </w:r>
          </w:p>
        </w:tc>
        <w:tc>
          <w:tcPr>
            <w:tcW w:w="4590" w:type="dxa"/>
          </w:tcPr>
          <w:p w:rsidR="006D7927" w:rsidRPr="00BD2707" w:rsidRDefault="006D7927" w:rsidP="00795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II.ISTIRAHAT  ±  30 MENIT</w:t>
            </w:r>
          </w:p>
          <w:p w:rsidR="006D7927" w:rsidRPr="00692472" w:rsidRDefault="006D7927" w:rsidP="00692472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Mencuci dan melap tangan</w:t>
            </w:r>
          </w:p>
          <w:p w:rsidR="006D7927" w:rsidRPr="00692472" w:rsidRDefault="006D7927" w:rsidP="00795758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Berdoa </w:t>
            </w:r>
            <w:r w:rsidR="006916E4"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dan </w:t>
            </w:r>
            <w:r w:rsidR="001C2AB7" w:rsidRPr="00BD2707">
              <w:rPr>
                <w:rFonts w:ascii="Times New Roman" w:hAnsi="Times New Roman" w:cs="Times New Roman"/>
                <w:sz w:val="20"/>
                <w:szCs w:val="20"/>
              </w:rPr>
              <w:t>makan bersam</w:t>
            </w:r>
            <w:r w:rsidR="003E7F9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6D7927" w:rsidRPr="00BD2707" w:rsidRDefault="006D7927" w:rsidP="00795758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Bermain </w:t>
            </w:r>
          </w:p>
        </w:tc>
        <w:tc>
          <w:tcPr>
            <w:tcW w:w="2160" w:type="dxa"/>
          </w:tcPr>
          <w:p w:rsidR="006D7927" w:rsidRPr="00BD2707" w:rsidRDefault="006D7927" w:rsidP="007D778C">
            <w:p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927" w:rsidRPr="00692472" w:rsidRDefault="006D7927" w:rsidP="007D778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Air dan </w:t>
            </w:r>
            <w:r w:rsidR="007B00FE" w:rsidRPr="00BD2707">
              <w:rPr>
                <w:rFonts w:ascii="Times New Roman" w:hAnsi="Times New Roman" w:cs="Times New Roman"/>
                <w:sz w:val="20"/>
                <w:szCs w:val="20"/>
              </w:rPr>
              <w:t>lap</w:t>
            </w:r>
          </w:p>
          <w:p w:rsidR="006D7927" w:rsidRPr="00692472" w:rsidRDefault="006D7927" w:rsidP="007D778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Bekal</w:t>
            </w:r>
            <w:r w:rsidR="003E7F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 anak </w:t>
            </w:r>
          </w:p>
          <w:p w:rsidR="006D7927" w:rsidRPr="00BD2707" w:rsidRDefault="006D7927" w:rsidP="007D778C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Permainan diluar kelas</w:t>
            </w:r>
          </w:p>
        </w:tc>
        <w:tc>
          <w:tcPr>
            <w:tcW w:w="1980" w:type="dxa"/>
          </w:tcPr>
          <w:p w:rsidR="006D7927" w:rsidRPr="00BD2707" w:rsidRDefault="006D7927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927" w:rsidRPr="00692472" w:rsidRDefault="006D7927" w:rsidP="00692472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6D7927" w:rsidRPr="00692472" w:rsidRDefault="006D7927" w:rsidP="00692472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6D7927" w:rsidRPr="00692472" w:rsidRDefault="006D7927" w:rsidP="0079575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</w:tc>
        <w:tc>
          <w:tcPr>
            <w:tcW w:w="1260" w:type="dxa"/>
          </w:tcPr>
          <w:p w:rsidR="006D7927" w:rsidRPr="00BD2707" w:rsidRDefault="006D7927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927" w:rsidRPr="00BD2707" w:rsidTr="007D778C">
        <w:trPr>
          <w:trHeight w:val="90"/>
        </w:trPr>
        <w:tc>
          <w:tcPr>
            <w:tcW w:w="4230" w:type="dxa"/>
          </w:tcPr>
          <w:p w:rsidR="006D7927" w:rsidRPr="00BD2707" w:rsidRDefault="006D7927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927" w:rsidRPr="00BD2707" w:rsidRDefault="007D778C" w:rsidP="00795758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adakan ciptaan-ciptaan Tuhan (NAM)3.1</w:t>
            </w:r>
          </w:p>
          <w:p w:rsidR="006D7927" w:rsidRPr="00BD2707" w:rsidRDefault="007D778C" w:rsidP="00795758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g membantu sesama teman (SOSEM) 2.3</w:t>
            </w:r>
          </w:p>
          <w:p w:rsidR="006D7927" w:rsidRPr="00692472" w:rsidRDefault="006916E4" w:rsidP="00692472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Kegiatan rutin/ pembiasaan</w:t>
            </w:r>
          </w:p>
          <w:p w:rsidR="006D7927" w:rsidRPr="00BD2707" w:rsidRDefault="006D7927" w:rsidP="00795758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Kegiatan rutin (pembiasaan)</w:t>
            </w:r>
          </w:p>
        </w:tc>
        <w:tc>
          <w:tcPr>
            <w:tcW w:w="4590" w:type="dxa"/>
          </w:tcPr>
          <w:p w:rsidR="006D7927" w:rsidRPr="00692472" w:rsidRDefault="006D7927" w:rsidP="0069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IV. KEGIATAN AKHIR  ±  30 MENIT</w:t>
            </w:r>
          </w:p>
          <w:p w:rsidR="006D7927" w:rsidRPr="00BD2707" w:rsidRDefault="007B00FE" w:rsidP="00795758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Mengucapkan surah An-nas ayat 1-3</w:t>
            </w:r>
          </w:p>
          <w:p w:rsidR="006916E4" w:rsidRPr="00BD2707" w:rsidRDefault="006916E4" w:rsidP="006916E4">
            <w:pPr>
              <w:pStyle w:val="ListParagraph"/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927" w:rsidRDefault="007B00FE" w:rsidP="00692472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Dapat dibujuk bila menangis</w:t>
            </w:r>
          </w:p>
          <w:p w:rsidR="007D778C" w:rsidRPr="007D778C" w:rsidRDefault="007D778C" w:rsidP="007D7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927" w:rsidRPr="00692472" w:rsidRDefault="006D7927" w:rsidP="00795758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Tanya jawab tentang kegiatan hari ini</w:t>
            </w:r>
          </w:p>
          <w:p w:rsidR="006D7927" w:rsidRPr="007D778C" w:rsidRDefault="006D7927" w:rsidP="00795758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Menyanyi,berdoa,</w:t>
            </w:r>
            <w:r w:rsidR="006916E4"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dan </w:t>
            </w: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</w:p>
        </w:tc>
        <w:tc>
          <w:tcPr>
            <w:tcW w:w="2160" w:type="dxa"/>
          </w:tcPr>
          <w:p w:rsidR="006D7927" w:rsidRPr="00BD2707" w:rsidRDefault="006D7927" w:rsidP="007D778C">
            <w:p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927" w:rsidRPr="00BD2707" w:rsidRDefault="007B00FE" w:rsidP="007D778C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6916E4" w:rsidRPr="00692472" w:rsidRDefault="006916E4" w:rsidP="007D778C">
            <w:p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927" w:rsidRPr="00692472" w:rsidRDefault="006916E4" w:rsidP="007D778C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r w:rsidR="007D778C">
              <w:rPr>
                <w:rFonts w:ascii="Times New Roman" w:hAnsi="Times New Roman" w:cs="Times New Roman"/>
                <w:sz w:val="20"/>
                <w:szCs w:val="20"/>
              </w:rPr>
              <w:t>(Peraga langsung)</w:t>
            </w: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7927" w:rsidRPr="00692472" w:rsidRDefault="006D7927" w:rsidP="007D778C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Guru dan anak </w:t>
            </w:r>
          </w:p>
          <w:p w:rsidR="006D7927" w:rsidRPr="007D778C" w:rsidRDefault="006D7927" w:rsidP="007D778C">
            <w:pPr>
              <w:pStyle w:val="ListParagraph"/>
              <w:numPr>
                <w:ilvl w:val="0"/>
                <w:numId w:val="3"/>
              </w:numPr>
              <w:ind w:left="25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</w:tc>
        <w:tc>
          <w:tcPr>
            <w:tcW w:w="1980" w:type="dxa"/>
          </w:tcPr>
          <w:p w:rsidR="006D7927" w:rsidRPr="00BD2707" w:rsidRDefault="006D7927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927" w:rsidRPr="00BD2707" w:rsidRDefault="007B00FE" w:rsidP="00795758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6916E4" w:rsidRPr="00692472" w:rsidRDefault="006916E4" w:rsidP="0069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927" w:rsidRPr="00692472" w:rsidRDefault="007B00FE" w:rsidP="0069247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observasi </w:t>
            </w:r>
          </w:p>
          <w:p w:rsidR="006D7927" w:rsidRPr="00692472" w:rsidRDefault="006D7927" w:rsidP="0069247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</w:p>
          <w:p w:rsidR="006D7927" w:rsidRPr="00BD2707" w:rsidRDefault="006D7927" w:rsidP="00795758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</w:tc>
        <w:tc>
          <w:tcPr>
            <w:tcW w:w="1260" w:type="dxa"/>
          </w:tcPr>
          <w:p w:rsidR="006D7927" w:rsidRPr="00BD2707" w:rsidRDefault="006D7927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7927" w:rsidRPr="00BD2707" w:rsidRDefault="00D328A2" w:rsidP="00D328A2">
      <w:pPr>
        <w:spacing w:after="0"/>
        <w:ind w:left="10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ebunta, 04 Oktober  </w:t>
      </w:r>
      <w:r w:rsidR="006D7927" w:rsidRPr="00BD2707">
        <w:rPr>
          <w:rFonts w:ascii="Times New Roman" w:hAnsi="Times New Roman" w:cs="Times New Roman"/>
          <w:sz w:val="20"/>
          <w:szCs w:val="20"/>
        </w:rPr>
        <w:t>2012</w:t>
      </w:r>
    </w:p>
    <w:p w:rsidR="006D7927" w:rsidRPr="00BD2707" w:rsidRDefault="006D7927" w:rsidP="006D79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2707">
        <w:rPr>
          <w:rFonts w:ascii="Times New Roman" w:hAnsi="Times New Roman" w:cs="Times New Roman"/>
          <w:sz w:val="20"/>
          <w:szCs w:val="20"/>
        </w:rPr>
        <w:t xml:space="preserve">                Mengetahui                                                       </w:t>
      </w:r>
    </w:p>
    <w:p w:rsidR="006D7927" w:rsidRPr="00BD2707" w:rsidRDefault="00BC59DB" w:rsidP="00BC59DB">
      <w:pPr>
        <w:tabs>
          <w:tab w:val="left" w:pos="360"/>
          <w:tab w:val="left" w:pos="5670"/>
          <w:tab w:val="left" w:pos="6120"/>
          <w:tab w:val="left" w:pos="8880"/>
          <w:tab w:val="left" w:pos="11160"/>
          <w:tab w:val="left" w:pos="115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D2707">
        <w:rPr>
          <w:rFonts w:ascii="Times New Roman" w:hAnsi="Times New Roman" w:cs="Times New Roman"/>
          <w:sz w:val="20"/>
          <w:szCs w:val="20"/>
        </w:rPr>
        <w:tab/>
        <w:t xml:space="preserve">Kepala TK </w:t>
      </w:r>
      <w:r w:rsidR="008D7359">
        <w:rPr>
          <w:rFonts w:ascii="Times New Roman" w:hAnsi="Times New Roman" w:cs="Times New Roman"/>
          <w:sz w:val="20"/>
          <w:szCs w:val="20"/>
        </w:rPr>
        <w:t>Tunas Harapn Rante Paccu</w:t>
      </w:r>
      <w:r w:rsidR="006D7927" w:rsidRPr="00BD2707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BD2707">
        <w:rPr>
          <w:rFonts w:ascii="Times New Roman" w:hAnsi="Times New Roman" w:cs="Times New Roman"/>
          <w:sz w:val="20"/>
          <w:szCs w:val="20"/>
        </w:rPr>
        <w:tab/>
      </w:r>
      <w:r w:rsidRPr="00BD2707">
        <w:rPr>
          <w:rFonts w:ascii="Times New Roman" w:hAnsi="Times New Roman" w:cs="Times New Roman"/>
          <w:sz w:val="20"/>
          <w:szCs w:val="20"/>
        </w:rPr>
        <w:tab/>
      </w:r>
      <w:r w:rsidR="00692472" w:rsidRPr="00BD2707">
        <w:rPr>
          <w:rFonts w:ascii="Times New Roman" w:hAnsi="Times New Roman" w:cs="Times New Roman"/>
          <w:sz w:val="20"/>
          <w:szCs w:val="20"/>
        </w:rPr>
        <w:t xml:space="preserve">Guru Kelompok </w:t>
      </w:r>
      <w:r w:rsidRPr="00BD2707">
        <w:rPr>
          <w:rFonts w:ascii="Times New Roman" w:hAnsi="Times New Roman" w:cs="Times New Roman"/>
          <w:sz w:val="20"/>
          <w:szCs w:val="20"/>
        </w:rPr>
        <w:t xml:space="preserve">B </w:t>
      </w:r>
      <w:r w:rsidR="00692472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 w:rsidR="0069247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6D7927" w:rsidRPr="00BD2707">
        <w:rPr>
          <w:rFonts w:ascii="Times New Roman" w:hAnsi="Times New Roman" w:cs="Times New Roman"/>
          <w:sz w:val="20"/>
          <w:szCs w:val="20"/>
        </w:rPr>
        <w:t>Mahasiswa</w:t>
      </w:r>
    </w:p>
    <w:p w:rsidR="006D7927" w:rsidRPr="00BD2707" w:rsidRDefault="006D7927" w:rsidP="006D79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2707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6D7927" w:rsidRPr="00BD2707" w:rsidRDefault="006D7927" w:rsidP="006D792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27" w:rsidRPr="00BD2707" w:rsidRDefault="006D7927" w:rsidP="006D792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27" w:rsidRPr="00BD2707" w:rsidRDefault="00BC59DB" w:rsidP="00BC59DB">
      <w:pPr>
        <w:tabs>
          <w:tab w:val="left" w:pos="360"/>
          <w:tab w:val="left" w:pos="5743"/>
          <w:tab w:val="left" w:pos="5850"/>
          <w:tab w:val="left" w:pos="6120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D2707">
        <w:rPr>
          <w:rFonts w:ascii="Times New Roman" w:hAnsi="Times New Roman" w:cs="Times New Roman"/>
          <w:b/>
          <w:sz w:val="20"/>
          <w:szCs w:val="20"/>
        </w:rPr>
        <w:tab/>
      </w:r>
      <w:r w:rsidR="008D7359">
        <w:rPr>
          <w:rFonts w:ascii="Times New Roman" w:hAnsi="Times New Roman" w:cs="Times New Roman"/>
          <w:b/>
          <w:sz w:val="20"/>
          <w:szCs w:val="20"/>
          <w:u w:val="single"/>
        </w:rPr>
        <w:t>YAKOBA SOLISA</w:t>
      </w:r>
      <w:r w:rsidR="006D7927" w:rsidRPr="00BD270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D7927" w:rsidRPr="00BD2707">
        <w:rPr>
          <w:rFonts w:ascii="Times New Roman" w:hAnsi="Times New Roman" w:cs="Times New Roman"/>
          <w:sz w:val="20"/>
          <w:szCs w:val="20"/>
        </w:rPr>
        <w:tab/>
      </w:r>
      <w:r w:rsidRPr="00BD2707">
        <w:rPr>
          <w:rFonts w:ascii="Times New Roman" w:hAnsi="Times New Roman" w:cs="Times New Roman"/>
          <w:sz w:val="20"/>
          <w:szCs w:val="20"/>
        </w:rPr>
        <w:tab/>
      </w:r>
      <w:r w:rsidR="006D7927" w:rsidRPr="00BD2707">
        <w:rPr>
          <w:rFonts w:ascii="Times New Roman" w:hAnsi="Times New Roman" w:cs="Times New Roman"/>
          <w:sz w:val="20"/>
          <w:szCs w:val="20"/>
        </w:rPr>
        <w:t xml:space="preserve"> </w:t>
      </w:r>
      <w:r w:rsidR="006D7927" w:rsidRPr="00BD2707">
        <w:rPr>
          <w:rFonts w:ascii="Times New Roman" w:hAnsi="Times New Roman" w:cs="Times New Roman"/>
          <w:sz w:val="20"/>
          <w:szCs w:val="20"/>
        </w:rPr>
        <w:tab/>
      </w:r>
      <w:r w:rsidR="00692472">
        <w:rPr>
          <w:rFonts w:ascii="Times New Roman" w:hAnsi="Times New Roman" w:cs="Times New Roman"/>
          <w:sz w:val="20"/>
          <w:szCs w:val="20"/>
        </w:rPr>
        <w:t xml:space="preserve">    </w:t>
      </w:r>
      <w:r w:rsidR="008D7359">
        <w:rPr>
          <w:rFonts w:ascii="Times New Roman" w:hAnsi="Times New Roman" w:cs="Times New Roman"/>
          <w:b/>
          <w:sz w:val="20"/>
          <w:szCs w:val="20"/>
          <w:u w:val="single"/>
        </w:rPr>
        <w:t>IRAWATI</w:t>
      </w:r>
      <w:r w:rsidR="006D7927" w:rsidRPr="00BD270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D7927" w:rsidRPr="00BD2707">
        <w:rPr>
          <w:rFonts w:ascii="Times New Roman" w:hAnsi="Times New Roman" w:cs="Times New Roman"/>
          <w:sz w:val="20"/>
          <w:szCs w:val="20"/>
        </w:rPr>
        <w:tab/>
      </w:r>
      <w:r w:rsidR="006D7927" w:rsidRPr="00BD270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6D7927" w:rsidRPr="00BD2707">
        <w:rPr>
          <w:rFonts w:ascii="Times New Roman" w:hAnsi="Times New Roman" w:cs="Times New Roman"/>
          <w:sz w:val="20"/>
          <w:szCs w:val="20"/>
        </w:rPr>
        <w:tab/>
      </w:r>
      <w:r w:rsidR="006D7927" w:rsidRPr="00BD2707">
        <w:rPr>
          <w:rFonts w:ascii="Times New Roman" w:hAnsi="Times New Roman" w:cs="Times New Roman"/>
          <w:sz w:val="20"/>
          <w:szCs w:val="20"/>
        </w:rPr>
        <w:tab/>
      </w:r>
      <w:r w:rsidR="00692472">
        <w:rPr>
          <w:rFonts w:ascii="Times New Roman" w:hAnsi="Times New Roman" w:cs="Times New Roman"/>
          <w:sz w:val="20"/>
          <w:szCs w:val="20"/>
        </w:rPr>
        <w:t xml:space="preserve">  </w:t>
      </w:r>
      <w:r w:rsidR="008D7359">
        <w:rPr>
          <w:rFonts w:ascii="Times New Roman" w:hAnsi="Times New Roman" w:cs="Times New Roman"/>
          <w:b/>
          <w:sz w:val="20"/>
          <w:szCs w:val="20"/>
          <w:u w:val="single"/>
        </w:rPr>
        <w:t>MAGDALENA LUNTU</w:t>
      </w:r>
    </w:p>
    <w:p w:rsidR="00003751" w:rsidRPr="00CD7044" w:rsidRDefault="00BC59DB" w:rsidP="00D328A2">
      <w:pPr>
        <w:tabs>
          <w:tab w:val="left" w:pos="380"/>
          <w:tab w:val="left" w:pos="450"/>
        </w:tabs>
        <w:spacing w:after="0"/>
        <w:rPr>
          <w:rFonts w:ascii="Times New Roman" w:hAnsi="Times New Roman" w:cs="Times New Roman"/>
          <w:sz w:val="20"/>
          <w:szCs w:val="20"/>
          <w:lang w:val="id-ID"/>
        </w:rPr>
      </w:pPr>
      <w:r w:rsidRPr="00BD2707">
        <w:rPr>
          <w:rFonts w:ascii="Times New Roman" w:hAnsi="Times New Roman" w:cs="Times New Roman"/>
          <w:sz w:val="20"/>
          <w:szCs w:val="20"/>
        </w:rPr>
        <w:tab/>
      </w:r>
      <w:r w:rsidR="00CD7044" w:rsidRPr="00CD7044">
        <w:rPr>
          <w:rFonts w:ascii="Times New Roman" w:hAnsi="Times New Roman" w:cs="Times New Roman"/>
          <w:sz w:val="20"/>
          <w:szCs w:val="20"/>
        </w:rPr>
        <w:t>NIP.1960 1231 1982 032218</w:t>
      </w:r>
      <w:r w:rsidRPr="00BD270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6D7927" w:rsidRPr="00BD270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6D7927" w:rsidRPr="00BD2707">
        <w:rPr>
          <w:rFonts w:ascii="Times New Roman" w:hAnsi="Times New Roman" w:cs="Times New Roman"/>
          <w:sz w:val="20"/>
          <w:szCs w:val="20"/>
        </w:rPr>
        <w:tab/>
      </w:r>
      <w:r w:rsidR="006D7927" w:rsidRPr="00BD2707">
        <w:rPr>
          <w:rFonts w:ascii="Times New Roman" w:hAnsi="Times New Roman" w:cs="Times New Roman"/>
          <w:sz w:val="20"/>
          <w:szCs w:val="20"/>
        </w:rPr>
        <w:tab/>
      </w:r>
      <w:r w:rsidR="006D7927" w:rsidRPr="00BD2707">
        <w:rPr>
          <w:rFonts w:ascii="Times New Roman" w:hAnsi="Times New Roman" w:cs="Times New Roman"/>
          <w:sz w:val="20"/>
          <w:szCs w:val="20"/>
        </w:rPr>
        <w:tab/>
      </w:r>
      <w:r w:rsidR="006D7927" w:rsidRPr="00BD270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6D7927" w:rsidRPr="00BD2707">
        <w:rPr>
          <w:rFonts w:ascii="Times New Roman" w:hAnsi="Times New Roman" w:cs="Times New Roman"/>
          <w:sz w:val="20"/>
          <w:szCs w:val="20"/>
        </w:rPr>
        <w:tab/>
      </w:r>
      <w:r w:rsidR="00692472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8D7359">
        <w:rPr>
          <w:rFonts w:ascii="Times New Roman" w:hAnsi="Times New Roman" w:cs="Times New Roman"/>
          <w:sz w:val="20"/>
          <w:szCs w:val="20"/>
        </w:rPr>
        <w:tab/>
      </w:r>
      <w:r w:rsidR="008D7359">
        <w:rPr>
          <w:rFonts w:ascii="Times New Roman" w:hAnsi="Times New Roman" w:cs="Times New Roman"/>
          <w:sz w:val="20"/>
          <w:szCs w:val="20"/>
        </w:rPr>
        <w:tab/>
      </w:r>
      <w:r w:rsidR="008D7359">
        <w:rPr>
          <w:rFonts w:ascii="Times New Roman" w:hAnsi="Times New Roman" w:cs="Times New Roman"/>
          <w:sz w:val="20"/>
          <w:szCs w:val="20"/>
        </w:rPr>
        <w:tab/>
      </w:r>
      <w:r w:rsidR="00B93554">
        <w:rPr>
          <w:rFonts w:ascii="Times New Roman" w:hAnsi="Times New Roman" w:cs="Times New Roman"/>
          <w:sz w:val="20"/>
          <w:szCs w:val="20"/>
          <w:lang w:val="id-ID"/>
        </w:rPr>
        <w:t xml:space="preserve">  </w:t>
      </w:r>
      <w:r w:rsidR="00B93554" w:rsidRPr="00B93554">
        <w:rPr>
          <w:rFonts w:ascii="Times New Roman" w:hAnsi="Times New Roman" w:cs="Times New Roman"/>
          <w:sz w:val="20"/>
          <w:szCs w:val="20"/>
        </w:rPr>
        <w:t>NIM.074 904 503</w:t>
      </w:r>
    </w:p>
    <w:p w:rsidR="009A50C1" w:rsidRPr="00C1660F" w:rsidRDefault="009A50C1" w:rsidP="00C1660F">
      <w:pPr>
        <w:pStyle w:val="ListParagraph"/>
        <w:tabs>
          <w:tab w:val="left" w:pos="380"/>
          <w:tab w:val="left" w:pos="5218"/>
          <w:tab w:val="center" w:pos="6480"/>
          <w:tab w:val="center" w:pos="8460"/>
        </w:tabs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 w:rsidRPr="00BD2707">
        <w:rPr>
          <w:rFonts w:ascii="Times New Roman" w:hAnsi="Times New Roman" w:cs="Times New Roman"/>
          <w:b/>
          <w:sz w:val="20"/>
          <w:szCs w:val="20"/>
        </w:rPr>
        <w:lastRenderedPageBreak/>
        <w:tab/>
      </w:r>
      <w:r w:rsidRPr="00BD2707">
        <w:rPr>
          <w:rFonts w:ascii="Times New Roman" w:hAnsi="Times New Roman" w:cs="Times New Roman"/>
          <w:b/>
          <w:sz w:val="20"/>
          <w:szCs w:val="20"/>
        </w:rPr>
        <w:tab/>
      </w:r>
      <w:r w:rsidRPr="00C1660F">
        <w:rPr>
          <w:rFonts w:ascii="Times New Roman" w:hAnsi="Times New Roman" w:cs="Times New Roman"/>
          <w:b/>
          <w:sz w:val="32"/>
          <w:szCs w:val="32"/>
        </w:rPr>
        <w:tab/>
        <w:t>RENCANA KEGIATAN HARIAN (RKH)</w:t>
      </w:r>
    </w:p>
    <w:p w:rsidR="009A50C1" w:rsidRPr="00BD2707" w:rsidRDefault="008D7359" w:rsidP="008D7359">
      <w:pPr>
        <w:pStyle w:val="ListParagraph"/>
        <w:tabs>
          <w:tab w:val="left" w:pos="380"/>
          <w:tab w:val="center" w:pos="52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KELOMPOK</w:t>
      </w:r>
      <w:r w:rsidR="008B05D5">
        <w:rPr>
          <w:rFonts w:ascii="Times New Roman" w:hAnsi="Times New Roman" w:cs="Times New Roman"/>
          <w:b/>
          <w:sz w:val="20"/>
          <w:szCs w:val="20"/>
        </w:rPr>
        <w:tab/>
      </w:r>
      <w:r w:rsidR="008B05D5">
        <w:rPr>
          <w:rFonts w:ascii="Times New Roman" w:hAnsi="Times New Roman" w:cs="Times New Roman"/>
          <w:b/>
          <w:sz w:val="20"/>
          <w:szCs w:val="20"/>
        </w:rPr>
        <w:tab/>
      </w:r>
      <w:r w:rsidR="008B05D5">
        <w:rPr>
          <w:rFonts w:ascii="Times New Roman" w:hAnsi="Times New Roman" w:cs="Times New Roman"/>
          <w:b/>
          <w:sz w:val="20"/>
          <w:szCs w:val="20"/>
        </w:rPr>
        <w:tab/>
        <w:t>: B</w:t>
      </w:r>
    </w:p>
    <w:p w:rsidR="009A50C1" w:rsidRPr="00BD2707" w:rsidRDefault="009A50C1" w:rsidP="00692472">
      <w:pPr>
        <w:pStyle w:val="ListParagraph"/>
        <w:tabs>
          <w:tab w:val="left" w:pos="380"/>
          <w:tab w:val="left" w:pos="5220"/>
          <w:tab w:val="center" w:pos="6480"/>
        </w:tabs>
        <w:spacing w:after="0"/>
        <w:ind w:left="3330"/>
        <w:rPr>
          <w:rFonts w:ascii="Times New Roman" w:hAnsi="Times New Roman" w:cs="Times New Roman"/>
          <w:b/>
          <w:sz w:val="20"/>
          <w:szCs w:val="20"/>
        </w:rPr>
      </w:pPr>
      <w:r w:rsidRPr="00BD2707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92472">
        <w:rPr>
          <w:rFonts w:ascii="Times New Roman" w:hAnsi="Times New Roman" w:cs="Times New Roman"/>
          <w:b/>
          <w:sz w:val="20"/>
          <w:szCs w:val="20"/>
        </w:rPr>
        <w:t>TEMA / SUB TEMA</w:t>
      </w:r>
      <w:r w:rsidR="00692472">
        <w:rPr>
          <w:rFonts w:ascii="Times New Roman" w:hAnsi="Times New Roman" w:cs="Times New Roman"/>
          <w:b/>
          <w:sz w:val="20"/>
          <w:szCs w:val="20"/>
        </w:rPr>
        <w:tab/>
        <w:t xml:space="preserve">               </w:t>
      </w:r>
      <w:r w:rsidRPr="00BD270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003751">
        <w:rPr>
          <w:rFonts w:ascii="Times New Roman" w:hAnsi="Times New Roman" w:cs="Times New Roman"/>
          <w:b/>
          <w:sz w:val="20"/>
          <w:szCs w:val="20"/>
        </w:rPr>
        <w:t>Binatang / Manfaat Binatang Peliharaan</w:t>
      </w:r>
    </w:p>
    <w:p w:rsidR="009A50C1" w:rsidRPr="00BD2707" w:rsidRDefault="009A50C1" w:rsidP="009A50C1">
      <w:pPr>
        <w:tabs>
          <w:tab w:val="left" w:pos="380"/>
          <w:tab w:val="center" w:pos="6480"/>
        </w:tabs>
        <w:spacing w:after="0"/>
        <w:ind w:left="3330"/>
        <w:rPr>
          <w:rFonts w:ascii="Times New Roman" w:hAnsi="Times New Roman" w:cs="Times New Roman"/>
          <w:b/>
          <w:sz w:val="20"/>
          <w:szCs w:val="20"/>
        </w:rPr>
      </w:pPr>
      <w:r w:rsidRPr="00BD270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SEMESTER / MINGGU          </w:t>
      </w:r>
      <w:r w:rsidRPr="00BD2707">
        <w:rPr>
          <w:rFonts w:ascii="Times New Roman" w:hAnsi="Times New Roman" w:cs="Times New Roman"/>
          <w:b/>
          <w:sz w:val="20"/>
          <w:szCs w:val="20"/>
        </w:rPr>
        <w:tab/>
        <w:t xml:space="preserve">: 1 / </w:t>
      </w:r>
      <w:r w:rsidR="00003751">
        <w:rPr>
          <w:rFonts w:ascii="Times New Roman" w:hAnsi="Times New Roman" w:cs="Times New Roman"/>
          <w:b/>
          <w:sz w:val="20"/>
          <w:szCs w:val="20"/>
        </w:rPr>
        <w:t>XIII</w:t>
      </w:r>
    </w:p>
    <w:p w:rsidR="009A50C1" w:rsidRPr="00BD2707" w:rsidRDefault="009A50C1" w:rsidP="009A50C1">
      <w:pPr>
        <w:pStyle w:val="ListParagraph"/>
        <w:tabs>
          <w:tab w:val="left" w:pos="380"/>
          <w:tab w:val="center" w:pos="6480"/>
        </w:tabs>
        <w:spacing w:after="0"/>
        <w:ind w:left="3330"/>
        <w:rPr>
          <w:rFonts w:ascii="Times New Roman" w:hAnsi="Times New Roman" w:cs="Times New Roman"/>
          <w:b/>
          <w:sz w:val="20"/>
          <w:szCs w:val="20"/>
        </w:rPr>
      </w:pPr>
      <w:r w:rsidRPr="00BD270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HARI / TANGGAL                  </w:t>
      </w:r>
      <w:r w:rsidRPr="00BD2707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003751">
        <w:rPr>
          <w:rFonts w:ascii="Times New Roman" w:hAnsi="Times New Roman" w:cs="Times New Roman"/>
          <w:b/>
          <w:sz w:val="20"/>
          <w:szCs w:val="20"/>
        </w:rPr>
        <w:t>Senin, 08 0ktober 2012</w:t>
      </w:r>
    </w:p>
    <w:p w:rsidR="009A50C1" w:rsidRPr="00504DF1" w:rsidRDefault="009A50C1" w:rsidP="00504DF1">
      <w:pPr>
        <w:pStyle w:val="ListParagraph"/>
        <w:tabs>
          <w:tab w:val="left" w:pos="380"/>
          <w:tab w:val="center" w:pos="6480"/>
        </w:tabs>
        <w:spacing w:after="0"/>
        <w:ind w:left="3330"/>
        <w:rPr>
          <w:rFonts w:ascii="Times New Roman" w:hAnsi="Times New Roman" w:cs="Times New Roman"/>
          <w:b/>
          <w:sz w:val="20"/>
          <w:szCs w:val="20"/>
        </w:rPr>
      </w:pPr>
      <w:r w:rsidRPr="00BD270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WAKTU</w:t>
      </w:r>
      <w:r w:rsidRPr="00BD2707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</w:t>
      </w:r>
      <w:r w:rsidRPr="00BD2707">
        <w:rPr>
          <w:rFonts w:ascii="Times New Roman" w:hAnsi="Times New Roman" w:cs="Times New Roman"/>
          <w:b/>
          <w:sz w:val="20"/>
          <w:szCs w:val="20"/>
        </w:rPr>
        <w:tab/>
        <w:t>: 08.00 – 10.30</w:t>
      </w:r>
      <w:r w:rsidR="00003751">
        <w:rPr>
          <w:rFonts w:ascii="Times New Roman" w:hAnsi="Times New Roman" w:cs="Times New Roman"/>
          <w:b/>
          <w:sz w:val="20"/>
          <w:szCs w:val="20"/>
        </w:rPr>
        <w:t xml:space="preserve"> wita</w:t>
      </w:r>
      <w:r w:rsidR="00692472" w:rsidRPr="00504DF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tbl>
      <w:tblPr>
        <w:tblStyle w:val="TableGrid"/>
        <w:tblW w:w="14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4590"/>
        <w:gridCol w:w="2700"/>
        <w:gridCol w:w="1710"/>
        <w:gridCol w:w="1260"/>
      </w:tblGrid>
      <w:tr w:rsidR="009A50C1" w:rsidRPr="00BD2707" w:rsidTr="009E4706">
        <w:trPr>
          <w:trHeight w:val="413"/>
        </w:trPr>
        <w:tc>
          <w:tcPr>
            <w:tcW w:w="4050" w:type="dxa"/>
            <w:vMerge w:val="restart"/>
            <w:vAlign w:val="center"/>
          </w:tcPr>
          <w:p w:rsidR="009A50C1" w:rsidRPr="00BD2707" w:rsidRDefault="009A50C1" w:rsidP="00795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4590" w:type="dxa"/>
            <w:vMerge w:val="restart"/>
            <w:vAlign w:val="center"/>
          </w:tcPr>
          <w:p w:rsidR="009A50C1" w:rsidRPr="00BD2707" w:rsidRDefault="009A50C1" w:rsidP="00795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KEGIATAN PEMBELAJARAN</w:t>
            </w:r>
          </w:p>
        </w:tc>
        <w:tc>
          <w:tcPr>
            <w:tcW w:w="2700" w:type="dxa"/>
            <w:vMerge w:val="restart"/>
            <w:vAlign w:val="center"/>
          </w:tcPr>
          <w:p w:rsidR="00B93003" w:rsidRPr="00BD2707" w:rsidRDefault="00B93003" w:rsidP="00795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ALAT</w:t>
            </w:r>
          </w:p>
          <w:p w:rsidR="009A50C1" w:rsidRPr="00BD2707" w:rsidRDefault="009A50C1" w:rsidP="00795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MBER BELAJAR</w:t>
            </w:r>
          </w:p>
        </w:tc>
        <w:tc>
          <w:tcPr>
            <w:tcW w:w="2970" w:type="dxa"/>
            <w:gridSpan w:val="2"/>
            <w:vAlign w:val="center"/>
          </w:tcPr>
          <w:p w:rsidR="009A50C1" w:rsidRPr="00BD2707" w:rsidRDefault="009A50C1" w:rsidP="007957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PENILAIAN PERKEMBANGAN ANAK</w:t>
            </w:r>
          </w:p>
        </w:tc>
      </w:tr>
      <w:tr w:rsidR="009A50C1" w:rsidRPr="00BD2707" w:rsidTr="009E4706">
        <w:trPr>
          <w:trHeight w:val="260"/>
        </w:trPr>
        <w:tc>
          <w:tcPr>
            <w:tcW w:w="4050" w:type="dxa"/>
            <w:vMerge/>
          </w:tcPr>
          <w:p w:rsidR="009A50C1" w:rsidRPr="00BD2707" w:rsidRDefault="009A50C1" w:rsidP="00795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0" w:type="dxa"/>
            <w:vMerge/>
          </w:tcPr>
          <w:p w:rsidR="009A50C1" w:rsidRPr="00BD2707" w:rsidRDefault="009A50C1" w:rsidP="00795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9A50C1" w:rsidRPr="00BD2707" w:rsidRDefault="009A50C1" w:rsidP="00795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9A50C1" w:rsidRPr="00BD2707" w:rsidRDefault="009A50C1" w:rsidP="00795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TEHNIK</w:t>
            </w:r>
          </w:p>
        </w:tc>
        <w:tc>
          <w:tcPr>
            <w:tcW w:w="1260" w:type="dxa"/>
            <w:vAlign w:val="center"/>
          </w:tcPr>
          <w:p w:rsidR="009A50C1" w:rsidRPr="00BD2707" w:rsidRDefault="009A50C1" w:rsidP="00795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HASIL</w:t>
            </w:r>
          </w:p>
        </w:tc>
      </w:tr>
      <w:tr w:rsidR="009A50C1" w:rsidRPr="00BD2707" w:rsidTr="00974D10">
        <w:trPr>
          <w:trHeight w:val="1700"/>
        </w:trPr>
        <w:tc>
          <w:tcPr>
            <w:tcW w:w="4050" w:type="dxa"/>
          </w:tcPr>
          <w:p w:rsidR="009A50C1" w:rsidRDefault="00003751" w:rsidP="0000375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4DDB">
              <w:rPr>
                <w:rFonts w:ascii="Times New Roman" w:hAnsi="Times New Roman" w:cs="Times New Roman"/>
                <w:sz w:val="20"/>
                <w:szCs w:val="20"/>
              </w:rPr>
              <w:t>enta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aturan yang ada</w:t>
            </w:r>
          </w:p>
          <w:p w:rsidR="00003751" w:rsidRPr="00003751" w:rsidRDefault="00003751" w:rsidP="0000375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Pr="00BD2707" w:rsidRDefault="009A50C1" w:rsidP="0079575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Kegiatan rutin (pembiasaan</w:t>
            </w:r>
            <w:r w:rsidR="000037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15C0E" w:rsidRPr="00692472" w:rsidRDefault="00C15C0E" w:rsidP="0069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Pr="00692472" w:rsidRDefault="006355E4" w:rsidP="0069247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rjalan mundur, kesamping pada garis lurus sejauh 2-3 meter sambil membawa beban (MK) </w:t>
            </w:r>
            <w:r w:rsidR="00714DDB">
              <w:rPr>
                <w:rFonts w:ascii="Times New Roman" w:hAnsi="Times New Roman" w:cs="Times New Roman"/>
                <w:sz w:val="20"/>
                <w:szCs w:val="20"/>
              </w:rPr>
              <w:t>A.1.2</w:t>
            </w:r>
          </w:p>
          <w:p w:rsidR="009A50C1" w:rsidRPr="00BD2707" w:rsidRDefault="00714DDB" w:rsidP="0079575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ndalikan emosi dengan cara yang wajar (SOSEM) 3.2</w:t>
            </w:r>
          </w:p>
        </w:tc>
        <w:tc>
          <w:tcPr>
            <w:tcW w:w="4590" w:type="dxa"/>
          </w:tcPr>
          <w:p w:rsidR="00003751" w:rsidRPr="00003751" w:rsidRDefault="00003751" w:rsidP="0000375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003751">
              <w:rPr>
                <w:rFonts w:ascii="Times New Roman" w:hAnsi="Times New Roman" w:cs="Times New Roman"/>
                <w:sz w:val="20"/>
                <w:szCs w:val="20"/>
              </w:rPr>
              <w:t>upacara bend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± 15 menit)</w:t>
            </w:r>
          </w:p>
          <w:p w:rsidR="009A50C1" w:rsidRPr="00692472" w:rsidRDefault="009A50C1" w:rsidP="00692472">
            <w:pPr>
              <w:pStyle w:val="ListParagraph"/>
              <w:numPr>
                <w:ilvl w:val="0"/>
                <w:numId w:val="13"/>
              </w:numPr>
              <w:ind w:left="522" w:hanging="5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KEGIATAN AWAL  ± 30 MENIT</w:t>
            </w:r>
          </w:p>
          <w:p w:rsidR="009A50C1" w:rsidRPr="00BD2707" w:rsidRDefault="009A50C1" w:rsidP="0079575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Salam,berdoa dan menyanyi</w:t>
            </w:r>
          </w:p>
          <w:p w:rsidR="00C15C0E" w:rsidRPr="00692472" w:rsidRDefault="009A50C1" w:rsidP="00692472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Apersepsi </w:t>
            </w:r>
          </w:p>
          <w:p w:rsidR="009A50C1" w:rsidRPr="00BD2707" w:rsidRDefault="00714DDB" w:rsidP="0079575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jalan kesamping 2-3 meter tanpa membawa beban</w:t>
            </w:r>
          </w:p>
          <w:p w:rsidR="009A50C1" w:rsidRPr="00692472" w:rsidRDefault="009A50C1" w:rsidP="0069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Pr="00692472" w:rsidRDefault="00714DDB" w:rsidP="0079575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pat dibujuk bila menangis</w:t>
            </w:r>
            <w:r w:rsidR="009A50C1"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C15C0E" w:rsidRPr="00714DDB" w:rsidRDefault="00714DDB" w:rsidP="00714DDB">
            <w:pPr>
              <w:pStyle w:val="ListParagraph"/>
              <w:numPr>
                <w:ilvl w:val="0"/>
                <w:numId w:val="5"/>
              </w:numPr>
              <w:ind w:left="432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dera &amp; tiang bendera</w:t>
            </w:r>
          </w:p>
          <w:p w:rsidR="00003751" w:rsidRPr="00BD2707" w:rsidRDefault="00003751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Pr="00BD2707" w:rsidRDefault="009A50C1" w:rsidP="00795758">
            <w:pPr>
              <w:pStyle w:val="ListParagraph"/>
              <w:numPr>
                <w:ilvl w:val="0"/>
                <w:numId w:val="5"/>
              </w:numPr>
              <w:ind w:left="432" w:hanging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C15C0E" w:rsidRPr="00692472" w:rsidRDefault="009A50C1" w:rsidP="00692472">
            <w:pPr>
              <w:pStyle w:val="ListParagraph"/>
              <w:numPr>
                <w:ilvl w:val="0"/>
                <w:numId w:val="5"/>
              </w:numPr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 Guru dan Ana</w:t>
            </w:r>
            <w:r w:rsidR="00714DD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:rsidR="009A50C1" w:rsidRPr="00692472" w:rsidRDefault="00C15C0E" w:rsidP="00692472">
            <w:pPr>
              <w:pStyle w:val="ListParagraph"/>
              <w:numPr>
                <w:ilvl w:val="0"/>
                <w:numId w:val="5"/>
              </w:numPr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Anak </w:t>
            </w:r>
            <w:r w:rsidR="00714DDB">
              <w:rPr>
                <w:rFonts w:ascii="Times New Roman" w:hAnsi="Times New Roman" w:cs="Times New Roman"/>
                <w:sz w:val="20"/>
                <w:szCs w:val="20"/>
              </w:rPr>
              <w:t>(peraga langsung)</w:t>
            </w:r>
          </w:p>
          <w:p w:rsidR="009A50C1" w:rsidRPr="00BD2707" w:rsidRDefault="009A50C1" w:rsidP="00795758">
            <w:pPr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Pr="00BD2707" w:rsidRDefault="00C15C0E" w:rsidP="00C15C0E">
            <w:pPr>
              <w:pStyle w:val="ListParagraph"/>
              <w:numPr>
                <w:ilvl w:val="0"/>
                <w:numId w:val="5"/>
              </w:numPr>
              <w:ind w:left="432" w:hanging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Anak </w:t>
            </w:r>
            <w:r w:rsidR="00714DDB">
              <w:rPr>
                <w:rFonts w:ascii="Times New Roman" w:hAnsi="Times New Roman" w:cs="Times New Roman"/>
                <w:sz w:val="20"/>
                <w:szCs w:val="20"/>
              </w:rPr>
              <w:t>(peraga langsung)</w:t>
            </w:r>
          </w:p>
        </w:tc>
        <w:tc>
          <w:tcPr>
            <w:tcW w:w="1710" w:type="dxa"/>
          </w:tcPr>
          <w:p w:rsidR="00C15C0E" w:rsidRPr="00714DDB" w:rsidRDefault="00714DDB" w:rsidP="00714DDB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servasi </w:t>
            </w:r>
          </w:p>
          <w:p w:rsidR="00003751" w:rsidRPr="00BD2707" w:rsidRDefault="00003751" w:rsidP="00C15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C0E" w:rsidRPr="00BD2707" w:rsidRDefault="009A50C1" w:rsidP="00C15C0E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Observasi </w:t>
            </w:r>
          </w:p>
          <w:p w:rsidR="009A50C1" w:rsidRPr="00692472" w:rsidRDefault="00C15C0E" w:rsidP="00692472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Tanya jawab</w:t>
            </w:r>
          </w:p>
          <w:p w:rsidR="00C15C0E" w:rsidRPr="00BD2707" w:rsidRDefault="00974D10" w:rsidP="00C15C0E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ugasan </w:t>
            </w:r>
          </w:p>
          <w:p w:rsidR="00C15C0E" w:rsidRPr="00692472" w:rsidRDefault="00C15C0E" w:rsidP="0069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Pr="00BD2707" w:rsidRDefault="00C15C0E" w:rsidP="00C15C0E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Observasi </w:t>
            </w:r>
          </w:p>
        </w:tc>
        <w:tc>
          <w:tcPr>
            <w:tcW w:w="1260" w:type="dxa"/>
          </w:tcPr>
          <w:p w:rsidR="009A50C1" w:rsidRPr="00BD2707" w:rsidRDefault="009A50C1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0C1" w:rsidRPr="00BD2707" w:rsidTr="00974D10">
        <w:trPr>
          <w:trHeight w:val="1340"/>
        </w:trPr>
        <w:tc>
          <w:tcPr>
            <w:tcW w:w="4050" w:type="dxa"/>
          </w:tcPr>
          <w:p w:rsidR="009A50C1" w:rsidRPr="00BD2707" w:rsidRDefault="009A50C1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Pr="00692472" w:rsidRDefault="00974D10" w:rsidP="00692472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yusun benda </w:t>
            </w:r>
            <w:r w:rsidR="004845FD">
              <w:rPr>
                <w:rFonts w:ascii="Times New Roman" w:hAnsi="Times New Roman" w:cs="Times New Roman"/>
                <w:sz w:val="20"/>
                <w:szCs w:val="20"/>
              </w:rPr>
              <w:t>dari besar ke kecil / sebaliknya(kog) B.5.1</w:t>
            </w:r>
          </w:p>
          <w:p w:rsidR="009A50C1" w:rsidRDefault="004845FD" w:rsidP="00FF2E16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ajarkan maze (mencari jejak) yang lebih kompleks  (3-4 jalan) (kog) A.6.1</w:t>
            </w:r>
            <w:r w:rsidR="00C15C0E"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2E16" w:rsidRPr="00FF2E16" w:rsidRDefault="00FF2E16" w:rsidP="00FF2E16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aslian dan elaborasi</w:t>
            </w:r>
          </w:p>
        </w:tc>
        <w:tc>
          <w:tcPr>
            <w:tcW w:w="4590" w:type="dxa"/>
          </w:tcPr>
          <w:p w:rsidR="009A50C1" w:rsidRPr="00BD2707" w:rsidRDefault="009A50C1" w:rsidP="00795758">
            <w:pPr>
              <w:tabs>
                <w:tab w:val="left" w:pos="72"/>
                <w:tab w:val="left" w:pos="3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      KEGIATAN INTI     ± 60  </w:t>
            </w:r>
            <w:r w:rsidR="008D4126"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MENIT</w:t>
            </w:r>
          </w:p>
          <w:p w:rsidR="00692472" w:rsidRPr="004845FD" w:rsidRDefault="004845FD" w:rsidP="004845FD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342"/>
              </w:tabs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urutkan gambar binatang dari yang besar ke yang kecil</w:t>
            </w:r>
          </w:p>
          <w:p w:rsidR="009A50C1" w:rsidRPr="00BD2707" w:rsidRDefault="004845FD" w:rsidP="004845FD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342"/>
              </w:tabs>
              <w:ind w:left="702" w:hanging="6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ajarkan Maze “Kucing Mencari Ikan”</w:t>
            </w:r>
          </w:p>
          <w:p w:rsidR="009A50C1" w:rsidRDefault="009A50C1" w:rsidP="00692472">
            <w:pPr>
              <w:tabs>
                <w:tab w:val="left" w:pos="72"/>
                <w:tab w:val="left" w:pos="3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5FD" w:rsidRPr="00692472" w:rsidRDefault="004845FD" w:rsidP="00692472">
            <w:pPr>
              <w:tabs>
                <w:tab w:val="left" w:pos="72"/>
                <w:tab w:val="left" w:pos="3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Pr="00BD2707" w:rsidRDefault="004845FD" w:rsidP="00336A51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342"/>
              </w:tabs>
              <w:ind w:left="378" w:hanging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bentuk </w:t>
            </w:r>
            <w:r w:rsidR="00336A5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binatang peliharaan di rumah sepert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rung</w:t>
            </w:r>
            <w:r w:rsidR="00336A5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, ayam dl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ngan </w:t>
            </w:r>
            <w:r w:rsidR="00336A5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ggunak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astisin</w:t>
            </w:r>
          </w:p>
        </w:tc>
        <w:tc>
          <w:tcPr>
            <w:tcW w:w="2700" w:type="dxa"/>
          </w:tcPr>
          <w:p w:rsidR="009A50C1" w:rsidRPr="00BD2707" w:rsidRDefault="009A50C1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Pr="00BD2707" w:rsidRDefault="004845FD" w:rsidP="0079575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KS</w:t>
            </w:r>
          </w:p>
          <w:p w:rsidR="00C15C0E" w:rsidRPr="00BD2707" w:rsidRDefault="00C15C0E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Default="009E4706" w:rsidP="00692472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KS, Krayon</w:t>
            </w:r>
          </w:p>
          <w:p w:rsidR="009E4706" w:rsidRPr="009E4706" w:rsidRDefault="009E4706" w:rsidP="009E470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706" w:rsidRPr="009E4706" w:rsidRDefault="009E4706" w:rsidP="009E47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Pr="00BD2707" w:rsidRDefault="009E4706" w:rsidP="0079575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isin</w:t>
            </w:r>
          </w:p>
        </w:tc>
        <w:tc>
          <w:tcPr>
            <w:tcW w:w="1710" w:type="dxa"/>
          </w:tcPr>
          <w:p w:rsidR="009A50C1" w:rsidRPr="00692472" w:rsidRDefault="009A50C1" w:rsidP="0069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Pr="00BD2707" w:rsidRDefault="00C15C0E" w:rsidP="00795758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Unjuk kerja</w:t>
            </w:r>
          </w:p>
          <w:p w:rsidR="00C15C0E" w:rsidRPr="00BD2707" w:rsidRDefault="00C15C0E" w:rsidP="00692472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Pr="00BD2707" w:rsidRDefault="009A50C1" w:rsidP="00795758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Unjuk kerja</w:t>
            </w:r>
          </w:p>
          <w:p w:rsidR="009A50C1" w:rsidRPr="00BD2707" w:rsidRDefault="009A50C1" w:rsidP="00795758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Pr="00BD2707" w:rsidRDefault="009E4706" w:rsidP="00795758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il karya</w:t>
            </w:r>
          </w:p>
        </w:tc>
        <w:tc>
          <w:tcPr>
            <w:tcW w:w="1260" w:type="dxa"/>
          </w:tcPr>
          <w:p w:rsidR="009A50C1" w:rsidRPr="00BD2707" w:rsidRDefault="009A50C1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0C1" w:rsidRPr="00BD2707" w:rsidTr="00974D10">
        <w:trPr>
          <w:trHeight w:val="890"/>
        </w:trPr>
        <w:tc>
          <w:tcPr>
            <w:tcW w:w="4050" w:type="dxa"/>
          </w:tcPr>
          <w:p w:rsidR="009A50C1" w:rsidRPr="00BD2707" w:rsidRDefault="009A50C1" w:rsidP="0079575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Pr="00BD2707" w:rsidRDefault="009A50C1" w:rsidP="0079575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Pr="00BD2707" w:rsidRDefault="009A50C1" w:rsidP="009E4706">
            <w:pPr>
              <w:pStyle w:val="ListParagraph"/>
              <w:numPr>
                <w:ilvl w:val="0"/>
                <w:numId w:val="3"/>
              </w:numPr>
              <w:ind w:left="702" w:hanging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 Kegiatan rutin </w:t>
            </w:r>
          </w:p>
        </w:tc>
        <w:tc>
          <w:tcPr>
            <w:tcW w:w="4590" w:type="dxa"/>
          </w:tcPr>
          <w:p w:rsidR="009A50C1" w:rsidRPr="00BD2707" w:rsidRDefault="009A50C1" w:rsidP="00795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II.ISTIRAHAT  ±  30 MENIT</w:t>
            </w:r>
          </w:p>
          <w:p w:rsidR="009A50C1" w:rsidRPr="00692472" w:rsidRDefault="009A50C1" w:rsidP="00692472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Mencuci dan melap tangan</w:t>
            </w:r>
          </w:p>
          <w:p w:rsidR="009A50C1" w:rsidRPr="00692472" w:rsidRDefault="009A50C1" w:rsidP="00795758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Berdoa dan </w:t>
            </w:r>
            <w:r w:rsidR="009E4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makan </w:t>
            </w:r>
          </w:p>
          <w:p w:rsidR="009A50C1" w:rsidRPr="00BD2707" w:rsidRDefault="009A50C1" w:rsidP="00795758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Bermain </w:t>
            </w:r>
          </w:p>
        </w:tc>
        <w:tc>
          <w:tcPr>
            <w:tcW w:w="2700" w:type="dxa"/>
          </w:tcPr>
          <w:p w:rsidR="009A50C1" w:rsidRPr="00BD2707" w:rsidRDefault="009A50C1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Pr="00692472" w:rsidRDefault="009A50C1" w:rsidP="00692472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Air dan lap</w:t>
            </w:r>
          </w:p>
          <w:p w:rsidR="009A50C1" w:rsidRPr="00692472" w:rsidRDefault="009A50C1" w:rsidP="00692472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Bekal </w:t>
            </w:r>
            <w:r w:rsidR="009E47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anak </w:t>
            </w:r>
          </w:p>
          <w:p w:rsidR="009A50C1" w:rsidRPr="00BD2707" w:rsidRDefault="009A50C1" w:rsidP="0079575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Permainan diluar kelas</w:t>
            </w:r>
          </w:p>
        </w:tc>
        <w:tc>
          <w:tcPr>
            <w:tcW w:w="1710" w:type="dxa"/>
          </w:tcPr>
          <w:p w:rsidR="009A50C1" w:rsidRPr="00BD2707" w:rsidRDefault="009A50C1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Pr="00692472" w:rsidRDefault="009A50C1" w:rsidP="00692472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Observas</w:t>
            </w:r>
            <w:r w:rsidR="0069247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9A50C1" w:rsidRPr="00692472" w:rsidRDefault="009A50C1" w:rsidP="00692472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9A50C1" w:rsidRPr="00692472" w:rsidRDefault="009A50C1" w:rsidP="0079575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</w:tc>
        <w:tc>
          <w:tcPr>
            <w:tcW w:w="1260" w:type="dxa"/>
          </w:tcPr>
          <w:p w:rsidR="009A50C1" w:rsidRPr="00BD2707" w:rsidRDefault="009A50C1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0C1" w:rsidRPr="00BD2707" w:rsidTr="00974D10">
        <w:trPr>
          <w:trHeight w:val="1223"/>
        </w:trPr>
        <w:tc>
          <w:tcPr>
            <w:tcW w:w="4050" w:type="dxa"/>
          </w:tcPr>
          <w:p w:rsidR="009A50C1" w:rsidRPr="00BD2707" w:rsidRDefault="009A50C1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Pr="00BD2707" w:rsidRDefault="009E4706" w:rsidP="00795758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ani bertanya dan menjawab pertanyaan secara sederhana (BHS) B. 3.1</w:t>
            </w:r>
          </w:p>
          <w:p w:rsidR="009A50C1" w:rsidRPr="00BD2707" w:rsidRDefault="009E4706" w:rsidP="00795758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bicara dengan sopan (NAM)3.3</w:t>
            </w:r>
          </w:p>
          <w:p w:rsidR="009A50C1" w:rsidRPr="00692472" w:rsidRDefault="009A50C1" w:rsidP="00692472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Kegiatan rutin/ pembiasaan</w:t>
            </w:r>
          </w:p>
          <w:p w:rsidR="009A50C1" w:rsidRPr="00BD2707" w:rsidRDefault="009A50C1" w:rsidP="00795758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Kegiatan rutin (pembiasaan)</w:t>
            </w:r>
          </w:p>
        </w:tc>
        <w:tc>
          <w:tcPr>
            <w:tcW w:w="4590" w:type="dxa"/>
          </w:tcPr>
          <w:p w:rsidR="009A50C1" w:rsidRPr="00692472" w:rsidRDefault="009A50C1" w:rsidP="006924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IV. KEGIATAN AKHIR  ±  30 MENIT</w:t>
            </w:r>
          </w:p>
          <w:p w:rsidR="009A50C1" w:rsidRDefault="00941C67" w:rsidP="00692472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ya jawab tentang binatang yang ada dirumah</w:t>
            </w:r>
          </w:p>
          <w:p w:rsidR="00941C67" w:rsidRPr="00692472" w:rsidRDefault="00941C67" w:rsidP="00941C67">
            <w:pPr>
              <w:pStyle w:val="ListParagraph"/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Pr="00692472" w:rsidRDefault="00941C67" w:rsidP="00692472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biasa berbicara sopan kepada orang tua</w:t>
            </w:r>
          </w:p>
          <w:p w:rsidR="009A50C1" w:rsidRPr="00692472" w:rsidRDefault="009A50C1" w:rsidP="00795758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Tanya jawab tentang kegiatan hari ini</w:t>
            </w:r>
          </w:p>
          <w:p w:rsidR="009A50C1" w:rsidRPr="00504DF1" w:rsidRDefault="009A50C1" w:rsidP="00795758">
            <w:pPr>
              <w:pStyle w:val="ListParagraph"/>
              <w:numPr>
                <w:ilvl w:val="0"/>
                <w:numId w:val="3"/>
              </w:numPr>
              <w:ind w:lef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Menyanyi,berdoa,dan sala</w:t>
            </w:r>
            <w:r w:rsidR="00504DF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700" w:type="dxa"/>
          </w:tcPr>
          <w:p w:rsidR="009A50C1" w:rsidRPr="00BD2707" w:rsidRDefault="009A50C1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Default="00941C67" w:rsidP="00692472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ru &amp; Anak</w:t>
            </w:r>
          </w:p>
          <w:p w:rsidR="00941C67" w:rsidRDefault="00941C67" w:rsidP="00941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C67" w:rsidRPr="00941C67" w:rsidRDefault="00941C67" w:rsidP="00941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Pr="00692472" w:rsidRDefault="009A50C1" w:rsidP="00692472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Anak </w:t>
            </w:r>
            <w:r w:rsidR="00941C67">
              <w:rPr>
                <w:rFonts w:ascii="Times New Roman" w:hAnsi="Times New Roman" w:cs="Times New Roman"/>
                <w:sz w:val="20"/>
                <w:szCs w:val="20"/>
              </w:rPr>
              <w:t>(Peraga Langsung)</w:t>
            </w:r>
          </w:p>
          <w:p w:rsidR="009A50C1" w:rsidRPr="00692472" w:rsidRDefault="009A50C1" w:rsidP="0079575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Guru dan anak </w:t>
            </w:r>
          </w:p>
          <w:p w:rsidR="009A50C1" w:rsidRPr="00504DF1" w:rsidRDefault="009A50C1" w:rsidP="00504DF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</w:tc>
        <w:tc>
          <w:tcPr>
            <w:tcW w:w="1710" w:type="dxa"/>
          </w:tcPr>
          <w:p w:rsidR="009A50C1" w:rsidRPr="00BD2707" w:rsidRDefault="009A50C1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Default="00941C67" w:rsidP="0069247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cakapan </w:t>
            </w:r>
          </w:p>
          <w:p w:rsidR="00941C67" w:rsidRDefault="00941C67" w:rsidP="00941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C67" w:rsidRPr="00941C67" w:rsidRDefault="00941C67" w:rsidP="00941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0C1" w:rsidRPr="00692472" w:rsidRDefault="009A50C1" w:rsidP="0069247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observasi </w:t>
            </w:r>
          </w:p>
          <w:p w:rsidR="009A50C1" w:rsidRPr="00692472" w:rsidRDefault="009A50C1" w:rsidP="0069247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</w:p>
          <w:p w:rsidR="009A50C1" w:rsidRPr="00BD2707" w:rsidRDefault="009A50C1" w:rsidP="00795758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</w:tc>
        <w:tc>
          <w:tcPr>
            <w:tcW w:w="1260" w:type="dxa"/>
          </w:tcPr>
          <w:p w:rsidR="009A50C1" w:rsidRPr="00BD2707" w:rsidRDefault="009A50C1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50C1" w:rsidRPr="00BD2707" w:rsidRDefault="00504DF1" w:rsidP="00504DF1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ebunta, 08 Oktober 2012</w:t>
      </w:r>
    </w:p>
    <w:p w:rsidR="009A50C1" w:rsidRPr="00BD2707" w:rsidRDefault="009A50C1" w:rsidP="009A5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2707">
        <w:rPr>
          <w:rFonts w:ascii="Times New Roman" w:hAnsi="Times New Roman" w:cs="Times New Roman"/>
          <w:sz w:val="20"/>
          <w:szCs w:val="20"/>
        </w:rPr>
        <w:t xml:space="preserve">                Mengetahui                                                       </w:t>
      </w:r>
    </w:p>
    <w:p w:rsidR="009A50C1" w:rsidRPr="00BD2707" w:rsidRDefault="009A50C1" w:rsidP="009A50C1">
      <w:pPr>
        <w:tabs>
          <w:tab w:val="left" w:pos="360"/>
          <w:tab w:val="left" w:pos="5670"/>
          <w:tab w:val="left" w:pos="6120"/>
          <w:tab w:val="left" w:pos="8880"/>
          <w:tab w:val="left" w:pos="11160"/>
          <w:tab w:val="left" w:pos="115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D2707">
        <w:rPr>
          <w:rFonts w:ascii="Times New Roman" w:hAnsi="Times New Roman" w:cs="Times New Roman"/>
          <w:sz w:val="20"/>
          <w:szCs w:val="20"/>
        </w:rPr>
        <w:tab/>
        <w:t xml:space="preserve">Kepala TK </w:t>
      </w:r>
      <w:r w:rsidR="00504DF1">
        <w:rPr>
          <w:rFonts w:ascii="Times New Roman" w:hAnsi="Times New Roman" w:cs="Times New Roman"/>
          <w:sz w:val="20"/>
          <w:szCs w:val="20"/>
        </w:rPr>
        <w:t>Tunas Harapan Rante Paccu</w:t>
      </w:r>
      <w:r w:rsidRPr="00BD2707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BD2707">
        <w:rPr>
          <w:rFonts w:ascii="Times New Roman" w:hAnsi="Times New Roman" w:cs="Times New Roman"/>
          <w:sz w:val="20"/>
          <w:szCs w:val="20"/>
        </w:rPr>
        <w:tab/>
      </w:r>
      <w:r w:rsidRPr="00BD2707">
        <w:rPr>
          <w:rFonts w:ascii="Times New Roman" w:hAnsi="Times New Roman" w:cs="Times New Roman"/>
          <w:sz w:val="20"/>
          <w:szCs w:val="20"/>
        </w:rPr>
        <w:tab/>
        <w:t xml:space="preserve">Guru kelompok B </w:t>
      </w:r>
      <w:r w:rsidRPr="00BD2707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 w:rsidRPr="00BD270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D2707">
        <w:rPr>
          <w:rFonts w:ascii="Times New Roman" w:hAnsi="Times New Roman" w:cs="Times New Roman"/>
          <w:sz w:val="20"/>
          <w:szCs w:val="20"/>
        </w:rPr>
        <w:tab/>
        <w:t>Mahasiswa</w:t>
      </w:r>
    </w:p>
    <w:p w:rsidR="009A50C1" w:rsidRPr="00BD2707" w:rsidRDefault="009A50C1" w:rsidP="009A50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2707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9A50C1" w:rsidRPr="00BD2707" w:rsidRDefault="009A50C1" w:rsidP="009A50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50C1" w:rsidRPr="00BD2707" w:rsidRDefault="009A50C1" w:rsidP="009A50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50C1" w:rsidRPr="00BD2707" w:rsidRDefault="009A50C1" w:rsidP="009A50C1">
      <w:pPr>
        <w:tabs>
          <w:tab w:val="left" w:pos="360"/>
          <w:tab w:val="left" w:pos="5743"/>
          <w:tab w:val="left" w:pos="5850"/>
          <w:tab w:val="left" w:pos="6120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D2707">
        <w:rPr>
          <w:rFonts w:ascii="Times New Roman" w:hAnsi="Times New Roman" w:cs="Times New Roman"/>
          <w:b/>
          <w:sz w:val="20"/>
          <w:szCs w:val="20"/>
        </w:rPr>
        <w:tab/>
      </w:r>
      <w:r w:rsidR="00504DF1">
        <w:rPr>
          <w:rFonts w:ascii="Times New Roman" w:hAnsi="Times New Roman" w:cs="Times New Roman"/>
          <w:b/>
          <w:sz w:val="20"/>
          <w:szCs w:val="20"/>
          <w:u w:val="single"/>
        </w:rPr>
        <w:t>YAKOBA SOLISA</w:t>
      </w:r>
      <w:r w:rsidRPr="00BD270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BD2707">
        <w:rPr>
          <w:rFonts w:ascii="Times New Roman" w:hAnsi="Times New Roman" w:cs="Times New Roman"/>
          <w:sz w:val="20"/>
          <w:szCs w:val="20"/>
        </w:rPr>
        <w:tab/>
      </w:r>
      <w:r w:rsidRPr="00BD270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D2707">
        <w:rPr>
          <w:rFonts w:ascii="Times New Roman" w:hAnsi="Times New Roman" w:cs="Times New Roman"/>
          <w:sz w:val="20"/>
          <w:szCs w:val="20"/>
        </w:rPr>
        <w:tab/>
      </w:r>
      <w:r w:rsidR="00504DF1">
        <w:rPr>
          <w:rFonts w:ascii="Times New Roman" w:hAnsi="Times New Roman" w:cs="Times New Roman"/>
          <w:sz w:val="20"/>
          <w:szCs w:val="20"/>
        </w:rPr>
        <w:t xml:space="preserve">    </w:t>
      </w:r>
      <w:r w:rsidR="00504DF1">
        <w:rPr>
          <w:rFonts w:ascii="Times New Roman" w:hAnsi="Times New Roman" w:cs="Times New Roman"/>
          <w:b/>
          <w:sz w:val="20"/>
          <w:szCs w:val="20"/>
          <w:u w:val="single"/>
        </w:rPr>
        <w:t>IRAWATI</w:t>
      </w:r>
      <w:r w:rsidRPr="00BD270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D2707">
        <w:rPr>
          <w:rFonts w:ascii="Times New Roman" w:hAnsi="Times New Roman" w:cs="Times New Roman"/>
          <w:sz w:val="20"/>
          <w:szCs w:val="20"/>
        </w:rPr>
        <w:tab/>
      </w:r>
      <w:r w:rsidRPr="00BD270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D2707">
        <w:rPr>
          <w:rFonts w:ascii="Times New Roman" w:hAnsi="Times New Roman" w:cs="Times New Roman"/>
          <w:sz w:val="20"/>
          <w:szCs w:val="20"/>
        </w:rPr>
        <w:tab/>
      </w:r>
      <w:r w:rsidRPr="00BD2707">
        <w:rPr>
          <w:rFonts w:ascii="Times New Roman" w:hAnsi="Times New Roman" w:cs="Times New Roman"/>
          <w:sz w:val="20"/>
          <w:szCs w:val="20"/>
        </w:rPr>
        <w:tab/>
      </w:r>
      <w:r w:rsidRPr="00BD2707">
        <w:rPr>
          <w:rFonts w:ascii="Times New Roman" w:hAnsi="Times New Roman" w:cs="Times New Roman"/>
          <w:sz w:val="20"/>
          <w:szCs w:val="20"/>
        </w:rPr>
        <w:tab/>
      </w:r>
      <w:r w:rsidR="00504DF1">
        <w:rPr>
          <w:rFonts w:ascii="Times New Roman" w:hAnsi="Times New Roman" w:cs="Times New Roman"/>
          <w:b/>
          <w:sz w:val="20"/>
          <w:szCs w:val="20"/>
          <w:u w:val="single"/>
        </w:rPr>
        <w:t>MAGDALENA LUNTU</w:t>
      </w:r>
    </w:p>
    <w:p w:rsidR="009A50C1" w:rsidRPr="00CD7044" w:rsidRDefault="00CD7044" w:rsidP="00C1660F">
      <w:pPr>
        <w:tabs>
          <w:tab w:val="left" w:pos="380"/>
          <w:tab w:val="left" w:pos="450"/>
        </w:tabs>
        <w:spacing w:after="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D7044">
        <w:rPr>
          <w:rFonts w:ascii="Times New Roman" w:hAnsi="Times New Roman" w:cs="Times New Roman"/>
          <w:sz w:val="20"/>
          <w:szCs w:val="20"/>
        </w:rPr>
        <w:t>NIP.1960 1231 1982 032218</w:t>
      </w:r>
      <w:r w:rsidR="009A50C1" w:rsidRPr="00BD270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9A50C1" w:rsidRPr="00BD2707">
        <w:rPr>
          <w:rFonts w:ascii="Times New Roman" w:hAnsi="Times New Roman" w:cs="Times New Roman"/>
          <w:sz w:val="20"/>
          <w:szCs w:val="20"/>
        </w:rPr>
        <w:tab/>
      </w:r>
      <w:r w:rsidR="009A50C1" w:rsidRPr="00BD2707">
        <w:rPr>
          <w:rFonts w:ascii="Times New Roman" w:hAnsi="Times New Roman" w:cs="Times New Roman"/>
          <w:sz w:val="20"/>
          <w:szCs w:val="20"/>
        </w:rPr>
        <w:tab/>
      </w:r>
      <w:r w:rsidR="009A50C1" w:rsidRPr="00BD2707">
        <w:rPr>
          <w:rFonts w:ascii="Times New Roman" w:hAnsi="Times New Roman" w:cs="Times New Roman"/>
          <w:sz w:val="20"/>
          <w:szCs w:val="20"/>
        </w:rPr>
        <w:tab/>
      </w:r>
      <w:r w:rsidR="009A50C1" w:rsidRPr="00BD270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9A50C1" w:rsidRPr="00BD2707">
        <w:rPr>
          <w:rFonts w:ascii="Times New Roman" w:hAnsi="Times New Roman" w:cs="Times New Roman"/>
          <w:sz w:val="20"/>
          <w:szCs w:val="20"/>
        </w:rPr>
        <w:tab/>
      </w:r>
      <w:r w:rsidR="00692472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93554" w:rsidRPr="00B93554">
        <w:rPr>
          <w:rFonts w:ascii="Times New Roman" w:hAnsi="Times New Roman" w:cs="Times New Roman"/>
          <w:sz w:val="20"/>
          <w:szCs w:val="20"/>
        </w:rPr>
        <w:t>NIM.074 904 50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95758" w:rsidRDefault="00AB14AC" w:rsidP="00C1660F">
      <w:pPr>
        <w:pStyle w:val="ListParagraph"/>
        <w:tabs>
          <w:tab w:val="left" w:pos="380"/>
          <w:tab w:val="left" w:pos="5218"/>
          <w:tab w:val="center" w:pos="6480"/>
          <w:tab w:val="center" w:pos="8460"/>
        </w:tabs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</w:t>
      </w:r>
      <w:r w:rsidR="00795758" w:rsidRPr="00C1660F">
        <w:rPr>
          <w:rFonts w:ascii="Times New Roman" w:hAnsi="Times New Roman" w:cs="Times New Roman"/>
          <w:b/>
          <w:sz w:val="32"/>
          <w:szCs w:val="32"/>
        </w:rPr>
        <w:t>RENCANA KEGIATAN HARIAN (RKH)</w:t>
      </w:r>
    </w:p>
    <w:p w:rsidR="00B94AF2" w:rsidRPr="00B94AF2" w:rsidRDefault="00B94AF2" w:rsidP="00B94AF2">
      <w:pPr>
        <w:pStyle w:val="ListParagraph"/>
        <w:tabs>
          <w:tab w:val="left" w:pos="380"/>
          <w:tab w:val="left" w:pos="5218"/>
          <w:tab w:val="center" w:pos="6480"/>
          <w:tab w:val="center" w:pos="8460"/>
        </w:tabs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B94AF2">
        <w:rPr>
          <w:rFonts w:ascii="Times New Roman" w:hAnsi="Times New Roman" w:cs="Times New Roman"/>
          <w:b/>
          <w:sz w:val="20"/>
          <w:szCs w:val="20"/>
        </w:rPr>
        <w:t>KELOMPOK</w:t>
      </w:r>
      <w:r w:rsidRPr="00B94AF2">
        <w:rPr>
          <w:rFonts w:ascii="Times New Roman" w:hAnsi="Times New Roman" w:cs="Times New Roman"/>
          <w:b/>
          <w:sz w:val="20"/>
          <w:szCs w:val="20"/>
        </w:rPr>
        <w:tab/>
      </w:r>
      <w:r w:rsidRPr="00B94AF2">
        <w:rPr>
          <w:rFonts w:ascii="Times New Roman" w:hAnsi="Times New Roman" w:cs="Times New Roman"/>
          <w:b/>
          <w:sz w:val="20"/>
          <w:szCs w:val="20"/>
        </w:rPr>
        <w:tab/>
      </w:r>
      <w:r w:rsidRPr="00B94AF2">
        <w:rPr>
          <w:rFonts w:ascii="Times New Roman" w:hAnsi="Times New Roman" w:cs="Times New Roman"/>
          <w:b/>
          <w:sz w:val="20"/>
          <w:szCs w:val="20"/>
        </w:rPr>
        <w:tab/>
        <w:t>: B</w:t>
      </w:r>
    </w:p>
    <w:p w:rsidR="00795758" w:rsidRPr="00BD2707" w:rsidRDefault="00795758" w:rsidP="00692472">
      <w:pPr>
        <w:pStyle w:val="ListParagraph"/>
        <w:tabs>
          <w:tab w:val="left" w:pos="380"/>
          <w:tab w:val="left" w:pos="5220"/>
          <w:tab w:val="center" w:pos="6480"/>
        </w:tabs>
        <w:spacing w:after="0"/>
        <w:ind w:left="3330"/>
        <w:rPr>
          <w:rFonts w:ascii="Times New Roman" w:hAnsi="Times New Roman" w:cs="Times New Roman"/>
          <w:b/>
          <w:sz w:val="20"/>
          <w:szCs w:val="20"/>
        </w:rPr>
      </w:pPr>
      <w:r w:rsidRPr="00BD2707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BD2707">
        <w:rPr>
          <w:rFonts w:ascii="Times New Roman" w:hAnsi="Times New Roman" w:cs="Times New Roman"/>
          <w:b/>
          <w:sz w:val="20"/>
          <w:szCs w:val="20"/>
        </w:rPr>
        <w:t>TEMA / SUB TEMA</w:t>
      </w:r>
      <w:r w:rsidRPr="00BD2707">
        <w:rPr>
          <w:rFonts w:ascii="Times New Roman" w:hAnsi="Times New Roman" w:cs="Times New Roman"/>
          <w:b/>
          <w:sz w:val="20"/>
          <w:szCs w:val="20"/>
        </w:rPr>
        <w:tab/>
        <w:t xml:space="preserve">                </w:t>
      </w:r>
      <w:r w:rsidRPr="00BD2707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B94AF2">
        <w:rPr>
          <w:rFonts w:ascii="Times New Roman" w:hAnsi="Times New Roman" w:cs="Times New Roman"/>
          <w:b/>
          <w:sz w:val="20"/>
          <w:szCs w:val="20"/>
        </w:rPr>
        <w:t>Binatang / Manfaat Binatang Peliharaan</w:t>
      </w:r>
    </w:p>
    <w:p w:rsidR="00795758" w:rsidRPr="00BD2707" w:rsidRDefault="00795758" w:rsidP="00795758">
      <w:pPr>
        <w:tabs>
          <w:tab w:val="left" w:pos="380"/>
          <w:tab w:val="center" w:pos="6480"/>
        </w:tabs>
        <w:spacing w:after="0"/>
        <w:ind w:left="3330"/>
        <w:rPr>
          <w:rFonts w:ascii="Times New Roman" w:hAnsi="Times New Roman" w:cs="Times New Roman"/>
          <w:b/>
          <w:sz w:val="20"/>
          <w:szCs w:val="20"/>
        </w:rPr>
      </w:pPr>
      <w:r w:rsidRPr="00BD270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SEMESTER / MINGGU          </w:t>
      </w:r>
      <w:r w:rsidRPr="00BD2707">
        <w:rPr>
          <w:rFonts w:ascii="Times New Roman" w:hAnsi="Times New Roman" w:cs="Times New Roman"/>
          <w:b/>
          <w:sz w:val="20"/>
          <w:szCs w:val="20"/>
        </w:rPr>
        <w:tab/>
      </w:r>
      <w:r w:rsidR="00692472">
        <w:rPr>
          <w:rFonts w:ascii="Times New Roman" w:hAnsi="Times New Roman" w:cs="Times New Roman"/>
          <w:b/>
          <w:sz w:val="20"/>
          <w:szCs w:val="20"/>
        </w:rPr>
        <w:tab/>
      </w:r>
      <w:r w:rsidRPr="00BD2707">
        <w:rPr>
          <w:rFonts w:ascii="Times New Roman" w:hAnsi="Times New Roman" w:cs="Times New Roman"/>
          <w:b/>
          <w:sz w:val="20"/>
          <w:szCs w:val="20"/>
        </w:rPr>
        <w:t xml:space="preserve">: 1 / </w:t>
      </w:r>
      <w:r w:rsidR="00B94AF2">
        <w:rPr>
          <w:rFonts w:ascii="Times New Roman" w:hAnsi="Times New Roman" w:cs="Times New Roman"/>
          <w:b/>
          <w:sz w:val="20"/>
          <w:szCs w:val="20"/>
        </w:rPr>
        <w:t>XIII</w:t>
      </w:r>
    </w:p>
    <w:p w:rsidR="00795758" w:rsidRPr="00BD2707" w:rsidRDefault="00795758" w:rsidP="00795758">
      <w:pPr>
        <w:pStyle w:val="ListParagraph"/>
        <w:tabs>
          <w:tab w:val="left" w:pos="380"/>
          <w:tab w:val="center" w:pos="6480"/>
        </w:tabs>
        <w:spacing w:after="0"/>
        <w:ind w:left="3330"/>
        <w:rPr>
          <w:rFonts w:ascii="Times New Roman" w:hAnsi="Times New Roman" w:cs="Times New Roman"/>
          <w:b/>
          <w:sz w:val="20"/>
          <w:szCs w:val="20"/>
        </w:rPr>
      </w:pPr>
      <w:r w:rsidRPr="00BD270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HARI / TANGGAL                  </w:t>
      </w:r>
      <w:r w:rsidRPr="00BD2707">
        <w:rPr>
          <w:rFonts w:ascii="Times New Roman" w:hAnsi="Times New Roman" w:cs="Times New Roman"/>
          <w:b/>
          <w:sz w:val="20"/>
          <w:szCs w:val="20"/>
        </w:rPr>
        <w:tab/>
      </w:r>
      <w:r w:rsidR="00692472">
        <w:rPr>
          <w:rFonts w:ascii="Times New Roman" w:hAnsi="Times New Roman" w:cs="Times New Roman"/>
          <w:b/>
          <w:sz w:val="20"/>
          <w:szCs w:val="20"/>
        </w:rPr>
        <w:tab/>
      </w:r>
      <w:r w:rsidRPr="00BD270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94AF2">
        <w:rPr>
          <w:rFonts w:ascii="Times New Roman" w:hAnsi="Times New Roman" w:cs="Times New Roman"/>
          <w:b/>
          <w:sz w:val="20"/>
          <w:szCs w:val="20"/>
        </w:rPr>
        <w:t>Kamis, 11 Oktober 2012</w:t>
      </w:r>
    </w:p>
    <w:p w:rsidR="00795758" w:rsidRPr="00BD2707" w:rsidRDefault="00795758" w:rsidP="00795758">
      <w:pPr>
        <w:pStyle w:val="ListParagraph"/>
        <w:tabs>
          <w:tab w:val="left" w:pos="380"/>
          <w:tab w:val="center" w:pos="6480"/>
        </w:tabs>
        <w:spacing w:after="0"/>
        <w:ind w:left="3330"/>
        <w:rPr>
          <w:rFonts w:ascii="Times New Roman" w:hAnsi="Times New Roman" w:cs="Times New Roman"/>
          <w:b/>
          <w:sz w:val="20"/>
          <w:szCs w:val="20"/>
        </w:rPr>
      </w:pPr>
      <w:r w:rsidRPr="00BD270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WAKTU</w:t>
      </w:r>
      <w:r w:rsidRPr="00BD2707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</w:t>
      </w:r>
      <w:r w:rsidRPr="00BD2707">
        <w:rPr>
          <w:rFonts w:ascii="Times New Roman" w:hAnsi="Times New Roman" w:cs="Times New Roman"/>
          <w:b/>
          <w:sz w:val="20"/>
          <w:szCs w:val="20"/>
        </w:rPr>
        <w:tab/>
      </w:r>
      <w:r w:rsidRPr="00BD2707">
        <w:rPr>
          <w:rFonts w:ascii="Times New Roman" w:hAnsi="Times New Roman" w:cs="Times New Roman"/>
          <w:b/>
          <w:sz w:val="20"/>
          <w:szCs w:val="20"/>
        </w:rPr>
        <w:tab/>
        <w:t>: 08.00 – 10.30</w:t>
      </w:r>
      <w:r w:rsidR="00B94AF2">
        <w:rPr>
          <w:rFonts w:ascii="Times New Roman" w:hAnsi="Times New Roman" w:cs="Times New Roman"/>
          <w:b/>
          <w:sz w:val="20"/>
          <w:szCs w:val="20"/>
        </w:rPr>
        <w:t xml:space="preserve"> wita</w:t>
      </w:r>
    </w:p>
    <w:p w:rsidR="00795758" w:rsidRPr="00692472" w:rsidRDefault="00692472" w:rsidP="00692472">
      <w:pPr>
        <w:pStyle w:val="ListParagraph"/>
        <w:tabs>
          <w:tab w:val="left" w:pos="380"/>
          <w:tab w:val="left" w:pos="5760"/>
          <w:tab w:val="left" w:pos="5940"/>
          <w:tab w:val="center" w:pos="6480"/>
        </w:tabs>
        <w:spacing w:after="0"/>
        <w:ind w:left="333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tbl>
      <w:tblPr>
        <w:tblStyle w:val="TableGrid"/>
        <w:tblW w:w="14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590"/>
        <w:gridCol w:w="2430"/>
        <w:gridCol w:w="1710"/>
        <w:gridCol w:w="1260"/>
      </w:tblGrid>
      <w:tr w:rsidR="00795758" w:rsidRPr="00BD2707" w:rsidTr="00B135DD">
        <w:trPr>
          <w:trHeight w:val="413"/>
        </w:trPr>
        <w:tc>
          <w:tcPr>
            <w:tcW w:w="4500" w:type="dxa"/>
            <w:vMerge w:val="restart"/>
            <w:vAlign w:val="center"/>
          </w:tcPr>
          <w:p w:rsidR="00795758" w:rsidRPr="00BD2707" w:rsidRDefault="00795758" w:rsidP="00795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4590" w:type="dxa"/>
            <w:vMerge w:val="restart"/>
            <w:vAlign w:val="center"/>
          </w:tcPr>
          <w:p w:rsidR="00795758" w:rsidRPr="00BD2707" w:rsidRDefault="00795758" w:rsidP="00795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KEGIATAN PEMBELAJARAN</w:t>
            </w:r>
          </w:p>
        </w:tc>
        <w:tc>
          <w:tcPr>
            <w:tcW w:w="2430" w:type="dxa"/>
            <w:vMerge w:val="restart"/>
            <w:vAlign w:val="center"/>
          </w:tcPr>
          <w:p w:rsidR="00795758" w:rsidRPr="00BD2707" w:rsidRDefault="00795758" w:rsidP="00795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ALAT</w:t>
            </w:r>
          </w:p>
          <w:p w:rsidR="00795758" w:rsidRPr="00BD2707" w:rsidRDefault="00795758" w:rsidP="00795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MBER BELAJAR</w:t>
            </w:r>
          </w:p>
        </w:tc>
        <w:tc>
          <w:tcPr>
            <w:tcW w:w="2970" w:type="dxa"/>
            <w:gridSpan w:val="2"/>
            <w:vAlign w:val="center"/>
          </w:tcPr>
          <w:p w:rsidR="00795758" w:rsidRPr="00BD2707" w:rsidRDefault="00795758" w:rsidP="007957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PENILAIAN PERKEMBANGAN ANAK</w:t>
            </w:r>
          </w:p>
        </w:tc>
      </w:tr>
      <w:tr w:rsidR="00795758" w:rsidRPr="00BD2707" w:rsidTr="00B135DD">
        <w:trPr>
          <w:trHeight w:val="260"/>
        </w:trPr>
        <w:tc>
          <w:tcPr>
            <w:tcW w:w="4500" w:type="dxa"/>
            <w:vMerge/>
          </w:tcPr>
          <w:p w:rsidR="00795758" w:rsidRPr="00BD2707" w:rsidRDefault="00795758" w:rsidP="00795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0" w:type="dxa"/>
            <w:vMerge/>
          </w:tcPr>
          <w:p w:rsidR="00795758" w:rsidRPr="00BD2707" w:rsidRDefault="00795758" w:rsidP="00795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795758" w:rsidRPr="00BD2707" w:rsidRDefault="00795758" w:rsidP="007957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95758" w:rsidRPr="00BD2707" w:rsidRDefault="00795758" w:rsidP="00795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TEHNIK</w:t>
            </w:r>
          </w:p>
        </w:tc>
        <w:tc>
          <w:tcPr>
            <w:tcW w:w="1260" w:type="dxa"/>
            <w:vAlign w:val="center"/>
          </w:tcPr>
          <w:p w:rsidR="00795758" w:rsidRPr="00BD2707" w:rsidRDefault="00795758" w:rsidP="00795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HASIL</w:t>
            </w:r>
          </w:p>
        </w:tc>
      </w:tr>
      <w:tr w:rsidR="00795758" w:rsidRPr="00BD2707" w:rsidTr="00B135DD">
        <w:trPr>
          <w:trHeight w:val="1862"/>
        </w:trPr>
        <w:tc>
          <w:tcPr>
            <w:tcW w:w="4500" w:type="dxa"/>
          </w:tcPr>
          <w:p w:rsidR="00795758" w:rsidRPr="00BD2707" w:rsidRDefault="00795758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BD2707" w:rsidRDefault="00795758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BD2707" w:rsidRDefault="00795758" w:rsidP="0079575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Kegiatan rutin (pembiasaan</w:t>
            </w:r>
          </w:p>
          <w:p w:rsidR="00795758" w:rsidRPr="00692472" w:rsidRDefault="00795758" w:rsidP="0069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21212D" w:rsidRDefault="00B94AF2" w:rsidP="0021212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ekspresikan gerakan sesuai syair lagu / cerita (MK) A.3.3</w:t>
            </w:r>
          </w:p>
          <w:p w:rsidR="00795758" w:rsidRPr="00BD2707" w:rsidRDefault="00B94AF2" w:rsidP="0079575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awab pertanyaan tentang keterangan / informasi (BHS) B.1.1</w:t>
            </w:r>
          </w:p>
        </w:tc>
        <w:tc>
          <w:tcPr>
            <w:tcW w:w="4590" w:type="dxa"/>
          </w:tcPr>
          <w:p w:rsidR="00795758" w:rsidRPr="00BD2707" w:rsidRDefault="00795758" w:rsidP="00795758">
            <w:pPr>
              <w:pStyle w:val="ListParagraph"/>
              <w:numPr>
                <w:ilvl w:val="0"/>
                <w:numId w:val="13"/>
              </w:numPr>
              <w:ind w:left="522" w:hanging="5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KEGIATAN AWAL  ± 30 MENIT</w:t>
            </w:r>
          </w:p>
          <w:p w:rsidR="00795758" w:rsidRPr="00BD2707" w:rsidRDefault="00795758" w:rsidP="00795758">
            <w:pPr>
              <w:pStyle w:val="ListParagraph"/>
              <w:ind w:left="5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5758" w:rsidRPr="00BD2707" w:rsidRDefault="00795758" w:rsidP="0079575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Salam,berdoa dan menyanyi</w:t>
            </w:r>
          </w:p>
          <w:p w:rsidR="00795758" w:rsidRPr="00692472" w:rsidRDefault="00795758" w:rsidP="00692472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Apersepsi </w:t>
            </w:r>
          </w:p>
          <w:p w:rsidR="00795758" w:rsidRPr="00BD2707" w:rsidRDefault="0021212D" w:rsidP="0079575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gerak bergoyang mengikuti musik</w:t>
            </w:r>
          </w:p>
          <w:p w:rsidR="00795758" w:rsidRPr="00692472" w:rsidRDefault="00795758" w:rsidP="0069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692472" w:rsidRDefault="0021212D" w:rsidP="0079575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awab pertanyaan tentang manfaat binatang peliharaan misalnya ayam.</w:t>
            </w:r>
            <w:r w:rsidR="00795758"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795758" w:rsidRPr="00BD2707" w:rsidRDefault="00795758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BD2707" w:rsidRDefault="00795758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BD2707" w:rsidRDefault="00795758" w:rsidP="00795758">
            <w:pPr>
              <w:pStyle w:val="ListParagraph"/>
              <w:numPr>
                <w:ilvl w:val="0"/>
                <w:numId w:val="5"/>
              </w:numPr>
              <w:ind w:left="432" w:hanging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795758" w:rsidRPr="00692472" w:rsidRDefault="00795758" w:rsidP="00692472">
            <w:pPr>
              <w:pStyle w:val="ListParagraph"/>
              <w:numPr>
                <w:ilvl w:val="0"/>
                <w:numId w:val="5"/>
              </w:numPr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 Guru dan Anak</w:t>
            </w:r>
          </w:p>
          <w:p w:rsidR="00795758" w:rsidRPr="00BD2707" w:rsidRDefault="00795758" w:rsidP="00795758">
            <w:pPr>
              <w:pStyle w:val="ListParagraph"/>
              <w:numPr>
                <w:ilvl w:val="0"/>
                <w:numId w:val="5"/>
              </w:numPr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Anak </w:t>
            </w:r>
            <w:r w:rsidR="0021212D">
              <w:rPr>
                <w:rFonts w:ascii="Times New Roman" w:hAnsi="Times New Roman" w:cs="Times New Roman"/>
                <w:sz w:val="20"/>
                <w:szCs w:val="20"/>
              </w:rPr>
              <w:t>, Alat musik</w:t>
            </w:r>
          </w:p>
          <w:p w:rsidR="00795758" w:rsidRPr="00BD2707" w:rsidRDefault="00795758" w:rsidP="0069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BD2707" w:rsidRDefault="0021212D" w:rsidP="00795758">
            <w:pPr>
              <w:pStyle w:val="ListParagraph"/>
              <w:numPr>
                <w:ilvl w:val="0"/>
                <w:numId w:val="5"/>
              </w:numPr>
              <w:ind w:left="432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bar, anak didil, Guru</w:t>
            </w:r>
          </w:p>
        </w:tc>
        <w:tc>
          <w:tcPr>
            <w:tcW w:w="1710" w:type="dxa"/>
          </w:tcPr>
          <w:p w:rsidR="00795758" w:rsidRPr="00BD2707" w:rsidRDefault="00795758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BD2707" w:rsidRDefault="00795758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BD2707" w:rsidRDefault="00795758" w:rsidP="0079575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Observasi </w:t>
            </w:r>
          </w:p>
          <w:p w:rsidR="00795758" w:rsidRPr="00692472" w:rsidRDefault="00795758" w:rsidP="00692472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Tanya jawab</w:t>
            </w:r>
            <w:r w:rsidRPr="00692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5758" w:rsidRPr="00BD2707" w:rsidRDefault="00795758" w:rsidP="0079575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Unjuk kerja</w:t>
            </w:r>
          </w:p>
          <w:p w:rsidR="00795758" w:rsidRPr="00692472" w:rsidRDefault="00795758" w:rsidP="00692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BD2707" w:rsidRDefault="0021212D" w:rsidP="00795758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ugasan </w:t>
            </w:r>
          </w:p>
        </w:tc>
        <w:tc>
          <w:tcPr>
            <w:tcW w:w="1260" w:type="dxa"/>
          </w:tcPr>
          <w:p w:rsidR="00795758" w:rsidRPr="00BD2707" w:rsidRDefault="00795758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758" w:rsidRPr="00BD2707" w:rsidTr="00B135DD">
        <w:trPr>
          <w:trHeight w:val="1340"/>
        </w:trPr>
        <w:tc>
          <w:tcPr>
            <w:tcW w:w="4500" w:type="dxa"/>
          </w:tcPr>
          <w:p w:rsidR="00795758" w:rsidRPr="00BD2707" w:rsidRDefault="00795758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692472" w:rsidRDefault="0021212D" w:rsidP="00692472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hubungkan tulisan sederhana dengan symbol yang melambangkanya (BHS) C. 4.3</w:t>
            </w:r>
          </w:p>
          <w:p w:rsidR="00795758" w:rsidRPr="00692472" w:rsidRDefault="0021212D" w:rsidP="00692472">
            <w:pPr>
              <w:pStyle w:val="ListParagraph"/>
              <w:numPr>
                <w:ilvl w:val="0"/>
                <w:numId w:val="3"/>
              </w:numPr>
              <w:ind w:left="7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yusun benda dari besar ke kecil atau sebaliknya (kog) B.5.1</w:t>
            </w:r>
          </w:p>
          <w:p w:rsidR="00795758" w:rsidRPr="00BD2707" w:rsidRDefault="00FF2E16" w:rsidP="0021212D">
            <w:pPr>
              <w:pStyle w:val="ListParagraph"/>
              <w:numPr>
                <w:ilvl w:val="0"/>
                <w:numId w:val="3"/>
              </w:numPr>
              <w:tabs>
                <w:tab w:val="left" w:pos="702"/>
              </w:tabs>
              <w:ind w:left="7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uletan </w:t>
            </w:r>
          </w:p>
        </w:tc>
        <w:tc>
          <w:tcPr>
            <w:tcW w:w="4590" w:type="dxa"/>
          </w:tcPr>
          <w:p w:rsidR="00795758" w:rsidRPr="00BD2707" w:rsidRDefault="00795758" w:rsidP="0021212D">
            <w:pPr>
              <w:tabs>
                <w:tab w:val="left" w:pos="72"/>
                <w:tab w:val="left" w:pos="342"/>
              </w:tabs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      KEGIATAN INTI     ± 60   </w:t>
            </w:r>
            <w:r w:rsidR="008D4126"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MENIT</w:t>
            </w:r>
          </w:p>
          <w:p w:rsidR="00795758" w:rsidRDefault="0021212D" w:rsidP="0021212D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342"/>
              </w:tabs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21212D">
              <w:rPr>
                <w:rFonts w:ascii="Times New Roman" w:hAnsi="Times New Roman" w:cs="Times New Roman"/>
                <w:sz w:val="20"/>
                <w:szCs w:val="20"/>
              </w:rPr>
              <w:t xml:space="preserve">Menghubungkan gamb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ngan tulisan </w:t>
            </w:r>
          </w:p>
          <w:p w:rsidR="0021212D" w:rsidRPr="0021212D" w:rsidRDefault="0021212D" w:rsidP="0021212D">
            <w:pPr>
              <w:pStyle w:val="ListParagraph"/>
              <w:tabs>
                <w:tab w:val="left" w:pos="72"/>
                <w:tab w:val="left" w:pos="342"/>
              </w:tabs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BD2707" w:rsidRDefault="00795758" w:rsidP="0021212D">
            <w:pPr>
              <w:tabs>
                <w:tab w:val="left" w:pos="72"/>
                <w:tab w:val="left" w:pos="342"/>
              </w:tabs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692472" w:rsidRDefault="0021212D" w:rsidP="0021212D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342"/>
              </w:tabs>
              <w:ind w:left="792"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yusun gambar ayam dari besar ke kecil</w:t>
            </w:r>
          </w:p>
          <w:p w:rsidR="00795758" w:rsidRPr="00692472" w:rsidRDefault="00795758" w:rsidP="0021212D">
            <w:pPr>
              <w:tabs>
                <w:tab w:val="left" w:pos="72"/>
                <w:tab w:val="left" w:pos="342"/>
              </w:tabs>
              <w:ind w:left="792"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BD2707" w:rsidRDefault="00336A51" w:rsidP="00336A51">
            <w:pPr>
              <w:pStyle w:val="ListParagraph"/>
              <w:numPr>
                <w:ilvl w:val="0"/>
                <w:numId w:val="3"/>
              </w:numPr>
              <w:tabs>
                <w:tab w:val="left" w:pos="72"/>
                <w:tab w:val="left" w:pos="342"/>
              </w:tabs>
              <w:ind w:left="354" w:hanging="192"/>
              <w:rPr>
                <w:rFonts w:ascii="Times New Roman" w:hAnsi="Times New Roman" w:cs="Times New Roman"/>
                <w:sz w:val="20"/>
                <w:szCs w:val="20"/>
              </w:rPr>
            </w:pPr>
            <w:r w:rsidRPr="00336A51">
              <w:rPr>
                <w:rFonts w:ascii="Times New Roman" w:hAnsi="Times New Roman" w:cs="Times New Roman"/>
                <w:sz w:val="20"/>
                <w:szCs w:val="20"/>
              </w:rPr>
              <w:t xml:space="preserve">Membuat bentuk </w:t>
            </w:r>
            <w:r w:rsidRPr="00336A5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binatang peliharaan di rumah seperti: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ucing, </w:t>
            </w:r>
            <w:r w:rsidRPr="00336A51">
              <w:rPr>
                <w:rFonts w:ascii="Times New Roman" w:hAnsi="Times New Roman" w:cs="Times New Roman"/>
                <w:sz w:val="20"/>
                <w:szCs w:val="20"/>
              </w:rPr>
              <w:t xml:space="preserve"> dengan </w:t>
            </w:r>
            <w:r w:rsidRPr="00336A5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ggunakan </w:t>
            </w:r>
            <w:r w:rsidRPr="00336A51">
              <w:rPr>
                <w:rFonts w:ascii="Times New Roman" w:hAnsi="Times New Roman" w:cs="Times New Roman"/>
                <w:sz w:val="20"/>
                <w:szCs w:val="20"/>
              </w:rPr>
              <w:t>plastisin</w:t>
            </w:r>
          </w:p>
        </w:tc>
        <w:tc>
          <w:tcPr>
            <w:tcW w:w="2430" w:type="dxa"/>
          </w:tcPr>
          <w:p w:rsidR="00795758" w:rsidRPr="00BD2707" w:rsidRDefault="00795758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Default="00B135DD" w:rsidP="0079575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KS, Pensil</w:t>
            </w:r>
          </w:p>
          <w:p w:rsidR="00B135DD" w:rsidRPr="00C1660F" w:rsidRDefault="00B135DD" w:rsidP="00B135DD">
            <w:pPr>
              <w:pStyle w:val="ListParagraph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BD2707" w:rsidRDefault="00795758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Default="00B135DD" w:rsidP="00C1660F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KS</w:t>
            </w:r>
          </w:p>
          <w:p w:rsidR="00B135DD" w:rsidRPr="00C1660F" w:rsidRDefault="00B135DD" w:rsidP="00B135DD">
            <w:pPr>
              <w:pStyle w:val="ListParagraph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BD2707" w:rsidRDefault="00B135DD" w:rsidP="0079575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stisin </w:t>
            </w:r>
          </w:p>
        </w:tc>
        <w:tc>
          <w:tcPr>
            <w:tcW w:w="1710" w:type="dxa"/>
          </w:tcPr>
          <w:p w:rsidR="00795758" w:rsidRPr="00BD2707" w:rsidRDefault="00795758" w:rsidP="0079575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Default="00795758" w:rsidP="00C1660F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Unjuk kerja</w:t>
            </w:r>
          </w:p>
          <w:p w:rsidR="00B135DD" w:rsidRPr="00C1660F" w:rsidRDefault="00B135DD" w:rsidP="00B135DD">
            <w:pPr>
              <w:pStyle w:val="ListParagraph"/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BD2707" w:rsidRDefault="00795758" w:rsidP="00795758">
            <w:pPr>
              <w:tabs>
                <w:tab w:val="left" w:pos="469"/>
              </w:tabs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C1660F" w:rsidRDefault="00795758" w:rsidP="00795758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Unjuk kerja</w:t>
            </w:r>
          </w:p>
          <w:p w:rsidR="00795758" w:rsidRPr="00BD2707" w:rsidRDefault="00795758" w:rsidP="00795758">
            <w:pPr>
              <w:tabs>
                <w:tab w:val="left" w:pos="4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BD2707" w:rsidRDefault="00B135DD" w:rsidP="00795758">
            <w:pPr>
              <w:pStyle w:val="ListParagraph"/>
              <w:numPr>
                <w:ilvl w:val="0"/>
                <w:numId w:val="3"/>
              </w:numPr>
              <w:tabs>
                <w:tab w:val="left" w:pos="469"/>
              </w:tabs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il Karya</w:t>
            </w:r>
          </w:p>
        </w:tc>
        <w:tc>
          <w:tcPr>
            <w:tcW w:w="1260" w:type="dxa"/>
          </w:tcPr>
          <w:p w:rsidR="00795758" w:rsidRPr="00BD2707" w:rsidRDefault="00795758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758" w:rsidRPr="00BD2707" w:rsidTr="00B135DD">
        <w:trPr>
          <w:trHeight w:val="1160"/>
        </w:trPr>
        <w:tc>
          <w:tcPr>
            <w:tcW w:w="4500" w:type="dxa"/>
          </w:tcPr>
          <w:p w:rsidR="00795758" w:rsidRPr="00C1660F" w:rsidRDefault="00795758" w:rsidP="00C16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BD2707" w:rsidRDefault="00795758" w:rsidP="0079575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 Kegiatan rutin </w:t>
            </w:r>
          </w:p>
        </w:tc>
        <w:tc>
          <w:tcPr>
            <w:tcW w:w="4590" w:type="dxa"/>
          </w:tcPr>
          <w:p w:rsidR="00795758" w:rsidRPr="00BD2707" w:rsidRDefault="00795758" w:rsidP="0021212D">
            <w:pPr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I.ISTIRAHAT  ±  30 MENIT</w:t>
            </w:r>
          </w:p>
          <w:p w:rsidR="00795758" w:rsidRPr="00C1660F" w:rsidRDefault="00795758" w:rsidP="0021212D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Mencuci dan melap tangan</w:t>
            </w:r>
          </w:p>
          <w:p w:rsidR="00795758" w:rsidRPr="00C1660F" w:rsidRDefault="00795758" w:rsidP="0021212D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Berdoa dan </w:t>
            </w:r>
            <w:r w:rsidR="00B13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makan </w:t>
            </w:r>
          </w:p>
          <w:p w:rsidR="00795758" w:rsidRPr="00BD2707" w:rsidRDefault="00795758" w:rsidP="0021212D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Bermain </w:t>
            </w:r>
          </w:p>
        </w:tc>
        <w:tc>
          <w:tcPr>
            <w:tcW w:w="2430" w:type="dxa"/>
          </w:tcPr>
          <w:p w:rsidR="00795758" w:rsidRPr="00BD2707" w:rsidRDefault="00795758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C1660F" w:rsidRDefault="00795758" w:rsidP="00B135DD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Air dan lap</w:t>
            </w:r>
          </w:p>
          <w:p w:rsidR="00795758" w:rsidRPr="00C1660F" w:rsidRDefault="00795758" w:rsidP="00B135DD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Bekal </w:t>
            </w:r>
            <w:r w:rsidR="00B135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anak </w:t>
            </w:r>
          </w:p>
          <w:p w:rsidR="00795758" w:rsidRPr="00BD2707" w:rsidRDefault="00795758" w:rsidP="00B135DD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Permainan diluar kelas</w:t>
            </w:r>
          </w:p>
        </w:tc>
        <w:tc>
          <w:tcPr>
            <w:tcW w:w="1710" w:type="dxa"/>
          </w:tcPr>
          <w:p w:rsidR="00795758" w:rsidRPr="00BD2707" w:rsidRDefault="00795758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C1660F" w:rsidRDefault="00795758" w:rsidP="00C1660F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795758" w:rsidRPr="00C1660F" w:rsidRDefault="00795758" w:rsidP="00C1660F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795758" w:rsidRPr="00C1660F" w:rsidRDefault="00795758" w:rsidP="0079575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795758" w:rsidRPr="00BD2707" w:rsidRDefault="00795758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95758" w:rsidRPr="00BD2707" w:rsidRDefault="00795758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758" w:rsidRPr="00BD2707" w:rsidTr="00B135DD">
        <w:trPr>
          <w:trHeight w:val="90"/>
        </w:trPr>
        <w:tc>
          <w:tcPr>
            <w:tcW w:w="4500" w:type="dxa"/>
          </w:tcPr>
          <w:p w:rsidR="00795758" w:rsidRPr="00BD2707" w:rsidRDefault="00795758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BD2707" w:rsidRDefault="00B135DD" w:rsidP="00B135DD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buat baik terhadap semua mahluk Tuhan (NAM) 3.2</w:t>
            </w:r>
          </w:p>
          <w:p w:rsidR="00795758" w:rsidRPr="00BD2707" w:rsidRDefault="00B135DD" w:rsidP="00B135DD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ng membantu sesame teman (SOSEM) 2.3</w:t>
            </w:r>
          </w:p>
          <w:p w:rsidR="00795758" w:rsidRPr="00C1660F" w:rsidRDefault="00795758" w:rsidP="00B135DD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Kegiatan rutin/ pembiasaan</w:t>
            </w:r>
          </w:p>
          <w:p w:rsidR="00795758" w:rsidRPr="00BD2707" w:rsidRDefault="00795758" w:rsidP="00B135DD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Kegiatan rutin (pembiasaan)</w:t>
            </w:r>
          </w:p>
        </w:tc>
        <w:tc>
          <w:tcPr>
            <w:tcW w:w="4590" w:type="dxa"/>
          </w:tcPr>
          <w:p w:rsidR="00795758" w:rsidRPr="00C1660F" w:rsidRDefault="00795758" w:rsidP="0021212D">
            <w:pPr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b/>
                <w:sz w:val="20"/>
                <w:szCs w:val="20"/>
              </w:rPr>
              <w:t>IV. KEGIATAN AKHIR  ±  30 MENIT</w:t>
            </w:r>
          </w:p>
          <w:p w:rsidR="00795758" w:rsidRPr="00C1660F" w:rsidRDefault="00B135DD" w:rsidP="0021212D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ya jawab tentang waktu member makan binatang peliharaan</w:t>
            </w:r>
          </w:p>
          <w:p w:rsidR="00795758" w:rsidRPr="00C1660F" w:rsidRDefault="00B135DD" w:rsidP="0021212D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apikan mainan setelah bermain</w:t>
            </w:r>
          </w:p>
          <w:p w:rsidR="00795758" w:rsidRPr="00C1660F" w:rsidRDefault="00795758" w:rsidP="0021212D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Tanya jawab tentang kegiatan hari in</w:t>
            </w:r>
            <w:r w:rsidR="00C1660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795758" w:rsidRPr="00BD2707" w:rsidRDefault="00795758" w:rsidP="0021212D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Menyanyi,berdoa,dan salam</w:t>
            </w:r>
          </w:p>
          <w:p w:rsidR="00795758" w:rsidRPr="00BD2707" w:rsidRDefault="00795758" w:rsidP="0021212D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795758" w:rsidRPr="00BD2707" w:rsidRDefault="00795758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C1660F" w:rsidRDefault="00795758" w:rsidP="00C1660F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</w:p>
          <w:p w:rsidR="00795758" w:rsidRPr="00C1660F" w:rsidRDefault="00795758" w:rsidP="00C1660F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Anak </w:t>
            </w:r>
          </w:p>
          <w:p w:rsidR="00795758" w:rsidRPr="00C1660F" w:rsidRDefault="00795758" w:rsidP="0079575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Guru dan anak </w:t>
            </w:r>
          </w:p>
          <w:p w:rsidR="00795758" w:rsidRPr="00BD2707" w:rsidRDefault="00795758" w:rsidP="0079575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Guru dan anak</w:t>
            </w:r>
          </w:p>
          <w:p w:rsidR="00795758" w:rsidRPr="00BD2707" w:rsidRDefault="00795758" w:rsidP="0079575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1660F" w:rsidRDefault="00C1660F" w:rsidP="00C1660F">
            <w:pPr>
              <w:pStyle w:val="ListParagraph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58" w:rsidRPr="00C1660F" w:rsidRDefault="00795758" w:rsidP="00C1660F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</w:p>
          <w:p w:rsidR="00795758" w:rsidRPr="00C1660F" w:rsidRDefault="00795758" w:rsidP="00C1660F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 xml:space="preserve">observasi </w:t>
            </w:r>
          </w:p>
          <w:p w:rsidR="00795758" w:rsidRPr="00C1660F" w:rsidRDefault="00795758" w:rsidP="00C1660F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</w:p>
          <w:p w:rsidR="00795758" w:rsidRPr="00BD2707" w:rsidRDefault="00795758" w:rsidP="00795758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BD2707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</w:tc>
        <w:tc>
          <w:tcPr>
            <w:tcW w:w="1260" w:type="dxa"/>
          </w:tcPr>
          <w:p w:rsidR="00795758" w:rsidRPr="00BD2707" w:rsidRDefault="00795758" w:rsidP="00795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5758" w:rsidRPr="00BD2707" w:rsidRDefault="00CA7AA2" w:rsidP="00B135DD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ebunta, 11 Oktober 2012</w:t>
      </w:r>
    </w:p>
    <w:p w:rsidR="00795758" w:rsidRPr="00BD2707" w:rsidRDefault="00795758" w:rsidP="0079575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2707">
        <w:rPr>
          <w:rFonts w:ascii="Times New Roman" w:hAnsi="Times New Roman" w:cs="Times New Roman"/>
          <w:sz w:val="20"/>
          <w:szCs w:val="20"/>
        </w:rPr>
        <w:t xml:space="preserve">                Mengetahui                                                       </w:t>
      </w:r>
    </w:p>
    <w:p w:rsidR="00795758" w:rsidRPr="00BD2707" w:rsidRDefault="00795758" w:rsidP="00795758">
      <w:pPr>
        <w:tabs>
          <w:tab w:val="left" w:pos="360"/>
          <w:tab w:val="left" w:pos="5670"/>
          <w:tab w:val="left" w:pos="6120"/>
          <w:tab w:val="left" w:pos="8880"/>
          <w:tab w:val="left" w:pos="11160"/>
          <w:tab w:val="left" w:pos="115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D2707">
        <w:rPr>
          <w:rFonts w:ascii="Times New Roman" w:hAnsi="Times New Roman" w:cs="Times New Roman"/>
          <w:sz w:val="20"/>
          <w:szCs w:val="20"/>
        </w:rPr>
        <w:tab/>
        <w:t xml:space="preserve">Kepala TK </w:t>
      </w:r>
      <w:r w:rsidR="00CA7AA2">
        <w:rPr>
          <w:rFonts w:ascii="Times New Roman" w:hAnsi="Times New Roman" w:cs="Times New Roman"/>
          <w:sz w:val="20"/>
          <w:szCs w:val="20"/>
        </w:rPr>
        <w:t>Tunas Harapan  Rante Paccu</w:t>
      </w:r>
      <w:r w:rsidRPr="00BD2707">
        <w:rPr>
          <w:rFonts w:ascii="Times New Roman" w:hAnsi="Times New Roman" w:cs="Times New Roman"/>
          <w:sz w:val="20"/>
          <w:szCs w:val="20"/>
        </w:rPr>
        <w:t xml:space="preserve">       </w:t>
      </w:r>
      <w:r w:rsidR="00CD704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CD7044">
        <w:rPr>
          <w:rFonts w:ascii="Times New Roman" w:hAnsi="Times New Roman" w:cs="Times New Roman"/>
          <w:sz w:val="20"/>
          <w:szCs w:val="20"/>
        </w:rPr>
        <w:tab/>
      </w:r>
      <w:r w:rsidR="00CD7044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BD2707">
        <w:rPr>
          <w:rFonts w:ascii="Times New Roman" w:hAnsi="Times New Roman" w:cs="Times New Roman"/>
          <w:sz w:val="20"/>
          <w:szCs w:val="20"/>
        </w:rPr>
        <w:t xml:space="preserve">Guru kelompok B </w:t>
      </w:r>
      <w:r w:rsidRPr="00BD2707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 w:rsidRPr="00BD270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D2707">
        <w:rPr>
          <w:rFonts w:ascii="Times New Roman" w:hAnsi="Times New Roman" w:cs="Times New Roman"/>
          <w:sz w:val="20"/>
          <w:szCs w:val="20"/>
        </w:rPr>
        <w:tab/>
        <w:t>Mahasiswa</w:t>
      </w:r>
    </w:p>
    <w:p w:rsidR="00795758" w:rsidRPr="00BD2707" w:rsidRDefault="00795758" w:rsidP="0079575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2707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795758" w:rsidRPr="00CD7044" w:rsidRDefault="00795758" w:rsidP="00795758">
      <w:pPr>
        <w:spacing w:after="0"/>
        <w:rPr>
          <w:rFonts w:ascii="Times New Roman" w:hAnsi="Times New Roman" w:cs="Times New Roman"/>
          <w:sz w:val="20"/>
          <w:szCs w:val="20"/>
          <w:lang w:val="id-ID"/>
        </w:rPr>
      </w:pPr>
    </w:p>
    <w:p w:rsidR="00795758" w:rsidRPr="00BD2707" w:rsidRDefault="00795758" w:rsidP="00795758">
      <w:pPr>
        <w:tabs>
          <w:tab w:val="left" w:pos="360"/>
          <w:tab w:val="left" w:pos="5743"/>
          <w:tab w:val="left" w:pos="5850"/>
          <w:tab w:val="left" w:pos="6120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D2707">
        <w:rPr>
          <w:rFonts w:ascii="Times New Roman" w:hAnsi="Times New Roman" w:cs="Times New Roman"/>
          <w:b/>
          <w:sz w:val="20"/>
          <w:szCs w:val="20"/>
        </w:rPr>
        <w:tab/>
      </w:r>
      <w:r w:rsidR="00CA7A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7AA2">
        <w:rPr>
          <w:rFonts w:ascii="Times New Roman" w:hAnsi="Times New Roman" w:cs="Times New Roman"/>
          <w:b/>
          <w:sz w:val="20"/>
          <w:szCs w:val="20"/>
          <w:u w:val="single"/>
        </w:rPr>
        <w:t>YAKOBA SOLISA</w:t>
      </w:r>
      <w:r w:rsidRPr="00BD270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BD2707">
        <w:rPr>
          <w:rFonts w:ascii="Times New Roman" w:hAnsi="Times New Roman" w:cs="Times New Roman"/>
          <w:sz w:val="20"/>
          <w:szCs w:val="20"/>
        </w:rPr>
        <w:tab/>
      </w:r>
      <w:r w:rsidRPr="00BD270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D2707">
        <w:rPr>
          <w:rFonts w:ascii="Times New Roman" w:hAnsi="Times New Roman" w:cs="Times New Roman"/>
          <w:sz w:val="20"/>
          <w:szCs w:val="20"/>
        </w:rPr>
        <w:tab/>
      </w:r>
      <w:r w:rsidR="00CD7044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CA7AA2">
        <w:rPr>
          <w:rFonts w:ascii="Times New Roman" w:hAnsi="Times New Roman" w:cs="Times New Roman"/>
          <w:b/>
          <w:sz w:val="20"/>
          <w:szCs w:val="20"/>
          <w:u w:val="single"/>
        </w:rPr>
        <w:t>IRAWATI</w:t>
      </w:r>
      <w:r w:rsidRPr="00BD270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D2707">
        <w:rPr>
          <w:rFonts w:ascii="Times New Roman" w:hAnsi="Times New Roman" w:cs="Times New Roman"/>
          <w:sz w:val="20"/>
          <w:szCs w:val="20"/>
        </w:rPr>
        <w:tab/>
      </w:r>
      <w:r w:rsidRPr="00BD270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D2707">
        <w:rPr>
          <w:rFonts w:ascii="Times New Roman" w:hAnsi="Times New Roman" w:cs="Times New Roman"/>
          <w:sz w:val="20"/>
          <w:szCs w:val="20"/>
        </w:rPr>
        <w:tab/>
      </w:r>
      <w:r w:rsidRPr="00BD2707">
        <w:rPr>
          <w:rFonts w:ascii="Times New Roman" w:hAnsi="Times New Roman" w:cs="Times New Roman"/>
          <w:sz w:val="20"/>
          <w:szCs w:val="20"/>
        </w:rPr>
        <w:tab/>
      </w:r>
      <w:r w:rsidRPr="00BD2707">
        <w:rPr>
          <w:rFonts w:ascii="Times New Roman" w:hAnsi="Times New Roman" w:cs="Times New Roman"/>
          <w:sz w:val="20"/>
          <w:szCs w:val="20"/>
        </w:rPr>
        <w:tab/>
      </w:r>
      <w:r w:rsidR="00CA7AA2">
        <w:rPr>
          <w:rFonts w:ascii="Times New Roman" w:hAnsi="Times New Roman" w:cs="Times New Roman"/>
          <w:sz w:val="20"/>
          <w:szCs w:val="20"/>
        </w:rPr>
        <w:t xml:space="preserve">     </w:t>
      </w:r>
      <w:r w:rsidR="00CD7044">
        <w:rPr>
          <w:rFonts w:ascii="Times New Roman" w:hAnsi="Times New Roman" w:cs="Times New Roman"/>
          <w:sz w:val="20"/>
          <w:szCs w:val="20"/>
          <w:lang w:val="id-ID"/>
        </w:rPr>
        <w:t xml:space="preserve">         </w:t>
      </w:r>
      <w:r w:rsidR="00CA7AA2">
        <w:rPr>
          <w:rFonts w:ascii="Times New Roman" w:hAnsi="Times New Roman" w:cs="Times New Roman"/>
          <w:b/>
          <w:sz w:val="20"/>
          <w:szCs w:val="20"/>
          <w:u w:val="single"/>
        </w:rPr>
        <w:t xml:space="preserve">MAGDALENA LUNTU </w:t>
      </w:r>
    </w:p>
    <w:p w:rsidR="009A50C1" w:rsidRPr="000B348A" w:rsidRDefault="00795758" w:rsidP="000B348A">
      <w:pPr>
        <w:tabs>
          <w:tab w:val="left" w:pos="380"/>
          <w:tab w:val="left" w:pos="45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D2707">
        <w:rPr>
          <w:rFonts w:ascii="Times New Roman" w:hAnsi="Times New Roman" w:cs="Times New Roman"/>
          <w:sz w:val="20"/>
          <w:szCs w:val="20"/>
        </w:rPr>
        <w:tab/>
        <w:t xml:space="preserve"> NIP.1960 1231 1982 032218                     </w:t>
      </w:r>
      <w:r w:rsidRPr="00BD2707">
        <w:rPr>
          <w:rFonts w:ascii="Times New Roman" w:hAnsi="Times New Roman" w:cs="Times New Roman"/>
          <w:sz w:val="20"/>
          <w:szCs w:val="20"/>
        </w:rPr>
        <w:tab/>
      </w:r>
      <w:r w:rsidRPr="00BD2707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</w:t>
      </w:r>
      <w:r w:rsidRPr="00BD2707">
        <w:rPr>
          <w:rFonts w:ascii="Times New Roman" w:hAnsi="Times New Roman" w:cs="Times New Roman"/>
          <w:sz w:val="20"/>
          <w:szCs w:val="20"/>
        </w:rPr>
        <w:tab/>
      </w:r>
      <w:r w:rsidRPr="00BD2707">
        <w:rPr>
          <w:rFonts w:ascii="Times New Roman" w:hAnsi="Times New Roman" w:cs="Times New Roman"/>
          <w:sz w:val="20"/>
          <w:szCs w:val="20"/>
        </w:rPr>
        <w:tab/>
      </w:r>
      <w:r w:rsidRPr="00BD2707">
        <w:rPr>
          <w:rFonts w:ascii="Times New Roman" w:hAnsi="Times New Roman" w:cs="Times New Roman"/>
          <w:sz w:val="20"/>
          <w:szCs w:val="20"/>
        </w:rPr>
        <w:tab/>
      </w:r>
      <w:r w:rsidRPr="00BD270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D2707">
        <w:rPr>
          <w:rFonts w:ascii="Times New Roman" w:hAnsi="Times New Roman" w:cs="Times New Roman"/>
          <w:sz w:val="20"/>
          <w:szCs w:val="20"/>
        </w:rPr>
        <w:tab/>
      </w:r>
      <w:r w:rsidR="00C1660F">
        <w:rPr>
          <w:rFonts w:ascii="Times New Roman" w:hAnsi="Times New Roman" w:cs="Times New Roman"/>
          <w:sz w:val="20"/>
          <w:szCs w:val="20"/>
        </w:rPr>
        <w:tab/>
      </w:r>
      <w:r w:rsidR="00C1660F">
        <w:rPr>
          <w:rFonts w:ascii="Times New Roman" w:hAnsi="Times New Roman" w:cs="Times New Roman"/>
          <w:sz w:val="20"/>
          <w:szCs w:val="20"/>
        </w:rPr>
        <w:tab/>
      </w:r>
      <w:r w:rsidRPr="00BD2707">
        <w:rPr>
          <w:rFonts w:ascii="Times New Roman" w:hAnsi="Times New Roman" w:cs="Times New Roman"/>
          <w:sz w:val="20"/>
          <w:szCs w:val="20"/>
        </w:rPr>
        <w:t>NIM.074 904 503</w:t>
      </w:r>
      <w:r w:rsidR="00C1660F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sectPr w:rsidR="009A50C1" w:rsidRPr="000B348A" w:rsidSect="00AB14AC">
      <w:pgSz w:w="15840" w:h="12240" w:orient="landscape" w:code="1"/>
      <w:pgMar w:top="450" w:right="108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441"/>
    <w:multiLevelType w:val="hybridMultilevel"/>
    <w:tmpl w:val="8FDED100"/>
    <w:lvl w:ilvl="0" w:tplc="690E9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357A"/>
    <w:multiLevelType w:val="hybridMultilevel"/>
    <w:tmpl w:val="6B3EC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2E37"/>
    <w:multiLevelType w:val="hybridMultilevel"/>
    <w:tmpl w:val="CA1C3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27817"/>
    <w:multiLevelType w:val="hybridMultilevel"/>
    <w:tmpl w:val="E660B4F0"/>
    <w:lvl w:ilvl="0" w:tplc="29BEB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528A0"/>
    <w:multiLevelType w:val="hybridMultilevel"/>
    <w:tmpl w:val="6436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87E31"/>
    <w:multiLevelType w:val="hybridMultilevel"/>
    <w:tmpl w:val="50343E04"/>
    <w:lvl w:ilvl="0" w:tplc="1F1832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31350"/>
    <w:multiLevelType w:val="hybridMultilevel"/>
    <w:tmpl w:val="1AD4A92E"/>
    <w:lvl w:ilvl="0" w:tplc="D59C55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06D4E51"/>
    <w:multiLevelType w:val="hybridMultilevel"/>
    <w:tmpl w:val="E0F823A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8807A9"/>
    <w:multiLevelType w:val="hybridMultilevel"/>
    <w:tmpl w:val="A1F814AE"/>
    <w:lvl w:ilvl="0" w:tplc="AC4097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23661"/>
    <w:multiLevelType w:val="hybridMultilevel"/>
    <w:tmpl w:val="5D723E8C"/>
    <w:lvl w:ilvl="0" w:tplc="04090013">
      <w:start w:val="1"/>
      <w:numFmt w:val="upperRoman"/>
      <w:lvlText w:val="%1."/>
      <w:lvlJc w:val="righ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0">
    <w:nsid w:val="7AE50967"/>
    <w:multiLevelType w:val="hybridMultilevel"/>
    <w:tmpl w:val="3E941C1C"/>
    <w:lvl w:ilvl="0" w:tplc="8C1EC056">
      <w:start w:val="1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67E58"/>
    <w:multiLevelType w:val="hybridMultilevel"/>
    <w:tmpl w:val="7FFE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D5F37"/>
    <w:multiLevelType w:val="hybridMultilevel"/>
    <w:tmpl w:val="BBAE7A80"/>
    <w:lvl w:ilvl="0" w:tplc="5AF6FE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5DCA"/>
    <w:rsid w:val="000029D0"/>
    <w:rsid w:val="00003751"/>
    <w:rsid w:val="000132A2"/>
    <w:rsid w:val="00016E08"/>
    <w:rsid w:val="00021D54"/>
    <w:rsid w:val="0004197D"/>
    <w:rsid w:val="00054315"/>
    <w:rsid w:val="0007480E"/>
    <w:rsid w:val="00080110"/>
    <w:rsid w:val="000B0EB2"/>
    <w:rsid w:val="000B348A"/>
    <w:rsid w:val="000B5E5D"/>
    <w:rsid w:val="000D61B5"/>
    <w:rsid w:val="000F380C"/>
    <w:rsid w:val="001179B7"/>
    <w:rsid w:val="00151E77"/>
    <w:rsid w:val="00173B16"/>
    <w:rsid w:val="00175726"/>
    <w:rsid w:val="00176D92"/>
    <w:rsid w:val="00177C6D"/>
    <w:rsid w:val="00192521"/>
    <w:rsid w:val="00194660"/>
    <w:rsid w:val="001A1765"/>
    <w:rsid w:val="001C2AB7"/>
    <w:rsid w:val="001D63AA"/>
    <w:rsid w:val="00202A3D"/>
    <w:rsid w:val="0021212D"/>
    <w:rsid w:val="00240817"/>
    <w:rsid w:val="002449CE"/>
    <w:rsid w:val="0027099F"/>
    <w:rsid w:val="002A1F3A"/>
    <w:rsid w:val="002A6055"/>
    <w:rsid w:val="002D4049"/>
    <w:rsid w:val="002D7D04"/>
    <w:rsid w:val="002F4D2F"/>
    <w:rsid w:val="00336A51"/>
    <w:rsid w:val="0033717D"/>
    <w:rsid w:val="003561F0"/>
    <w:rsid w:val="00372024"/>
    <w:rsid w:val="00393AA8"/>
    <w:rsid w:val="003D6C09"/>
    <w:rsid w:val="003E390A"/>
    <w:rsid w:val="003E7F91"/>
    <w:rsid w:val="003F577D"/>
    <w:rsid w:val="004002A5"/>
    <w:rsid w:val="00412A78"/>
    <w:rsid w:val="00413EE8"/>
    <w:rsid w:val="00424447"/>
    <w:rsid w:val="00441E15"/>
    <w:rsid w:val="00460452"/>
    <w:rsid w:val="004611F9"/>
    <w:rsid w:val="0047701C"/>
    <w:rsid w:val="00477620"/>
    <w:rsid w:val="00482DF8"/>
    <w:rsid w:val="004845FD"/>
    <w:rsid w:val="00492B86"/>
    <w:rsid w:val="004B3625"/>
    <w:rsid w:val="004C3676"/>
    <w:rsid w:val="004C435E"/>
    <w:rsid w:val="004E55D2"/>
    <w:rsid w:val="00502EB7"/>
    <w:rsid w:val="00504DF1"/>
    <w:rsid w:val="005111BF"/>
    <w:rsid w:val="0051625F"/>
    <w:rsid w:val="00521448"/>
    <w:rsid w:val="005251EE"/>
    <w:rsid w:val="00546E62"/>
    <w:rsid w:val="0057160A"/>
    <w:rsid w:val="00580B29"/>
    <w:rsid w:val="00582171"/>
    <w:rsid w:val="005A5DCA"/>
    <w:rsid w:val="005B7C82"/>
    <w:rsid w:val="00611AA9"/>
    <w:rsid w:val="00625C2C"/>
    <w:rsid w:val="00634075"/>
    <w:rsid w:val="006355E4"/>
    <w:rsid w:val="00663761"/>
    <w:rsid w:val="00667C5F"/>
    <w:rsid w:val="006916E4"/>
    <w:rsid w:val="00692472"/>
    <w:rsid w:val="00694C8B"/>
    <w:rsid w:val="006B62CE"/>
    <w:rsid w:val="006C1679"/>
    <w:rsid w:val="006D0657"/>
    <w:rsid w:val="006D6970"/>
    <w:rsid w:val="006D7927"/>
    <w:rsid w:val="006F77D8"/>
    <w:rsid w:val="00703C77"/>
    <w:rsid w:val="00714DDB"/>
    <w:rsid w:val="00717E2F"/>
    <w:rsid w:val="007475FA"/>
    <w:rsid w:val="007953FD"/>
    <w:rsid w:val="00795758"/>
    <w:rsid w:val="007B00FE"/>
    <w:rsid w:val="007B4210"/>
    <w:rsid w:val="007C706B"/>
    <w:rsid w:val="007D10F4"/>
    <w:rsid w:val="007D778C"/>
    <w:rsid w:val="007D7D86"/>
    <w:rsid w:val="007E1202"/>
    <w:rsid w:val="007E1A32"/>
    <w:rsid w:val="007F78BF"/>
    <w:rsid w:val="00802647"/>
    <w:rsid w:val="0081730C"/>
    <w:rsid w:val="00822D84"/>
    <w:rsid w:val="00832B66"/>
    <w:rsid w:val="00836300"/>
    <w:rsid w:val="00840ACF"/>
    <w:rsid w:val="008427DE"/>
    <w:rsid w:val="008B05D5"/>
    <w:rsid w:val="008D4126"/>
    <w:rsid w:val="008D7359"/>
    <w:rsid w:val="008F0C88"/>
    <w:rsid w:val="009023CF"/>
    <w:rsid w:val="00926220"/>
    <w:rsid w:val="00941C67"/>
    <w:rsid w:val="0094308E"/>
    <w:rsid w:val="00952A5C"/>
    <w:rsid w:val="00964579"/>
    <w:rsid w:val="009669BC"/>
    <w:rsid w:val="00972F08"/>
    <w:rsid w:val="00974D10"/>
    <w:rsid w:val="00986B04"/>
    <w:rsid w:val="009907FE"/>
    <w:rsid w:val="00991FE4"/>
    <w:rsid w:val="00995ADB"/>
    <w:rsid w:val="00996689"/>
    <w:rsid w:val="009A4037"/>
    <w:rsid w:val="009A50C1"/>
    <w:rsid w:val="009B1211"/>
    <w:rsid w:val="009D0F74"/>
    <w:rsid w:val="009D5DAE"/>
    <w:rsid w:val="009E365D"/>
    <w:rsid w:val="009E4706"/>
    <w:rsid w:val="009E71F9"/>
    <w:rsid w:val="00A11755"/>
    <w:rsid w:val="00A14B6E"/>
    <w:rsid w:val="00A320BF"/>
    <w:rsid w:val="00A61743"/>
    <w:rsid w:val="00A9598E"/>
    <w:rsid w:val="00A96883"/>
    <w:rsid w:val="00AB14AC"/>
    <w:rsid w:val="00AC4D9E"/>
    <w:rsid w:val="00AC557B"/>
    <w:rsid w:val="00AD6AF9"/>
    <w:rsid w:val="00AF6F72"/>
    <w:rsid w:val="00B03DA4"/>
    <w:rsid w:val="00B13260"/>
    <w:rsid w:val="00B135DD"/>
    <w:rsid w:val="00B16AF9"/>
    <w:rsid w:val="00B21D6D"/>
    <w:rsid w:val="00B30946"/>
    <w:rsid w:val="00B32221"/>
    <w:rsid w:val="00B43C46"/>
    <w:rsid w:val="00B55570"/>
    <w:rsid w:val="00B83404"/>
    <w:rsid w:val="00B93003"/>
    <w:rsid w:val="00B93554"/>
    <w:rsid w:val="00B94203"/>
    <w:rsid w:val="00B94AF2"/>
    <w:rsid w:val="00BB53D7"/>
    <w:rsid w:val="00BB5EE0"/>
    <w:rsid w:val="00BC59DB"/>
    <w:rsid w:val="00BD2707"/>
    <w:rsid w:val="00BD676E"/>
    <w:rsid w:val="00C009EC"/>
    <w:rsid w:val="00C010EF"/>
    <w:rsid w:val="00C024ED"/>
    <w:rsid w:val="00C04C4C"/>
    <w:rsid w:val="00C069C0"/>
    <w:rsid w:val="00C14E6E"/>
    <w:rsid w:val="00C15266"/>
    <w:rsid w:val="00C15C0E"/>
    <w:rsid w:val="00C1660F"/>
    <w:rsid w:val="00C41CA1"/>
    <w:rsid w:val="00C47656"/>
    <w:rsid w:val="00C47EF4"/>
    <w:rsid w:val="00C62F4D"/>
    <w:rsid w:val="00C76783"/>
    <w:rsid w:val="00C80DB5"/>
    <w:rsid w:val="00CA7AA2"/>
    <w:rsid w:val="00CC5843"/>
    <w:rsid w:val="00CD7044"/>
    <w:rsid w:val="00CE3DCF"/>
    <w:rsid w:val="00D02758"/>
    <w:rsid w:val="00D050FF"/>
    <w:rsid w:val="00D13F36"/>
    <w:rsid w:val="00D30E9A"/>
    <w:rsid w:val="00D328A2"/>
    <w:rsid w:val="00D37695"/>
    <w:rsid w:val="00D61541"/>
    <w:rsid w:val="00D6745B"/>
    <w:rsid w:val="00D827BD"/>
    <w:rsid w:val="00DA22B4"/>
    <w:rsid w:val="00DB16ED"/>
    <w:rsid w:val="00DC1F2F"/>
    <w:rsid w:val="00DF26B2"/>
    <w:rsid w:val="00E30FB1"/>
    <w:rsid w:val="00E479CE"/>
    <w:rsid w:val="00E5018A"/>
    <w:rsid w:val="00E67329"/>
    <w:rsid w:val="00E7588A"/>
    <w:rsid w:val="00E7686F"/>
    <w:rsid w:val="00E81441"/>
    <w:rsid w:val="00E85536"/>
    <w:rsid w:val="00ED4A17"/>
    <w:rsid w:val="00EE79F7"/>
    <w:rsid w:val="00EF07C5"/>
    <w:rsid w:val="00EF6CE9"/>
    <w:rsid w:val="00F03E16"/>
    <w:rsid w:val="00F30CEC"/>
    <w:rsid w:val="00F53755"/>
    <w:rsid w:val="00F86105"/>
    <w:rsid w:val="00FA485D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5FB9-78CF-4E10-9387-DC2346DC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IN</cp:lastModifiedBy>
  <cp:revision>27</cp:revision>
  <cp:lastPrinted>2012-09-28T20:37:00Z</cp:lastPrinted>
  <dcterms:created xsi:type="dcterms:W3CDTF">2012-09-27T18:18:00Z</dcterms:created>
  <dcterms:modified xsi:type="dcterms:W3CDTF">2013-03-01T06:57:00Z</dcterms:modified>
</cp:coreProperties>
</file>